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542FC" w14:textId="48A0C6A0" w:rsidR="00614A0F" w:rsidRDefault="003245BE" w:rsidP="00955427">
      <w:pPr>
        <w:spacing w:line="240" w:lineRule="auto"/>
        <w:jc w:val="right"/>
        <w:rPr>
          <w:rFonts w:ascii="Arial" w:hAnsi="Arial" w:cs="Arial"/>
          <w:b/>
          <w:bCs/>
          <w:smallCaps/>
          <w:sz w:val="28"/>
          <w:szCs w:val="28"/>
        </w:rPr>
      </w:pPr>
      <w:commentRangeStart w:id="0"/>
      <w:commentRangeEnd w:id="0"/>
      <w:r>
        <w:rPr>
          <w:rStyle w:val="Refdecomentrio"/>
        </w:rPr>
        <w:commentReference w:id="0"/>
      </w:r>
      <w:r w:rsidR="00955427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757F7AC1" wp14:editId="13A2206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438275" cy="1661795"/>
            <wp:effectExtent l="0" t="0" r="0" b="0"/>
            <wp:wrapTight wrapText="bothSides">
              <wp:wrapPolygon edited="0">
                <wp:start x="8297" y="495"/>
                <wp:lineTo x="3147" y="3219"/>
                <wp:lineTo x="2861" y="4952"/>
                <wp:lineTo x="858" y="6190"/>
                <wp:lineTo x="858" y="8914"/>
                <wp:lineTo x="1430" y="12876"/>
                <wp:lineTo x="3433" y="16838"/>
                <wp:lineTo x="1430" y="17828"/>
                <wp:lineTo x="1430" y="20057"/>
                <wp:lineTo x="5722" y="20799"/>
                <wp:lineTo x="16021" y="20799"/>
                <wp:lineTo x="20313" y="20057"/>
                <wp:lineTo x="20599" y="17828"/>
                <wp:lineTo x="18882" y="16342"/>
                <wp:lineTo x="20313" y="12876"/>
                <wp:lineTo x="20885" y="8914"/>
                <wp:lineTo x="19454" y="4952"/>
                <wp:lineTo x="19740" y="3962"/>
                <wp:lineTo x="14305" y="1238"/>
                <wp:lineTo x="11730" y="495"/>
                <wp:lineTo x="8297" y="495"/>
              </wp:wrapPolygon>
            </wp:wrapTight>
            <wp:docPr id="1708957897" name="Imagem 2" descr="Logo da UENP nas cores azul, dourado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57897" name="Imagem 2" descr="Logo da UENP nas cores azul, dourado,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EFF2D" w14:textId="2C80C7D8" w:rsidR="00442281" w:rsidRPr="005117F2" w:rsidRDefault="00442281" w:rsidP="00442281">
      <w:pPr>
        <w:spacing w:line="240" w:lineRule="auto"/>
        <w:jc w:val="right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U</w:t>
      </w:r>
      <w:r w:rsidRPr="005117F2">
        <w:rPr>
          <w:rFonts w:ascii="Arial" w:hAnsi="Arial" w:cs="Arial"/>
          <w:b/>
          <w:bCs/>
          <w:smallCaps/>
          <w:sz w:val="28"/>
          <w:szCs w:val="28"/>
        </w:rPr>
        <w:t>niversidade Estadual do Norte do Paraná</w:t>
      </w:r>
      <w:r w:rsidRPr="005117F2">
        <w:rPr>
          <w:rFonts w:ascii="Arial" w:hAnsi="Arial" w:cs="Arial"/>
          <w:b/>
          <w:bCs/>
          <w:smallCaps/>
          <w:sz w:val="28"/>
          <w:szCs w:val="28"/>
        </w:rPr>
        <w:br/>
      </w:r>
      <w:r w:rsidRPr="00614A0F">
        <w:rPr>
          <w:rFonts w:ascii="Arial" w:hAnsi="Arial" w:cs="Arial"/>
          <w:b/>
          <w:bCs/>
          <w:smallCaps/>
          <w:sz w:val="28"/>
          <w:szCs w:val="28"/>
        </w:rPr>
        <w:t>Programa de Pós-Graduação em Enfermagem em Atenção Primária à Saúde</w:t>
      </w:r>
      <w:r>
        <w:rPr>
          <w:rFonts w:ascii="Arial" w:hAnsi="Arial" w:cs="Arial"/>
          <w:b/>
          <w:bCs/>
          <w:smallCaps/>
          <w:sz w:val="28"/>
          <w:szCs w:val="28"/>
        </w:rPr>
        <w:br/>
        <w:t>associado UENP/UNESPAR/UNICENTRO</w:t>
      </w:r>
    </w:p>
    <w:p w14:paraId="7AA313DA" w14:textId="7B836C99" w:rsidR="00AD22D1" w:rsidRDefault="00AD22D1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E13920" w14:textId="77777777" w:rsidR="003A04EA" w:rsidRDefault="003A04EA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86D7C" w14:textId="71872305" w:rsidR="003A04EA" w:rsidRPr="005117F2" w:rsidRDefault="00330904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5117F2">
        <w:rPr>
          <w:rFonts w:ascii="Arial" w:hAnsi="Arial" w:cs="Arial"/>
          <w:sz w:val="28"/>
          <w:szCs w:val="28"/>
        </w:rPr>
        <w:t xml:space="preserve">Nome Completo </w:t>
      </w:r>
      <w:r w:rsidR="00E96517">
        <w:rPr>
          <w:rFonts w:ascii="Arial" w:hAnsi="Arial" w:cs="Arial"/>
          <w:sz w:val="28"/>
          <w:szCs w:val="28"/>
        </w:rPr>
        <w:t xml:space="preserve">do </w:t>
      </w:r>
      <w:r w:rsidRPr="005117F2">
        <w:rPr>
          <w:rFonts w:ascii="Arial" w:hAnsi="Arial" w:cs="Arial"/>
          <w:sz w:val="28"/>
          <w:szCs w:val="28"/>
        </w:rPr>
        <w:t>Estudante</w:t>
      </w:r>
    </w:p>
    <w:p w14:paraId="38AA92A1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F0789" w14:textId="77777777" w:rsidR="00330904" w:rsidRDefault="00330904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AF1AC7" w14:textId="77777777" w:rsidR="00330904" w:rsidRDefault="00330904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C292CF" w14:textId="77777777" w:rsidR="00330904" w:rsidRDefault="00330904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AFA781" w14:textId="77777777" w:rsidR="00330904" w:rsidRDefault="00330904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BA36C2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91288B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EB1840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B91350" w14:textId="77777777" w:rsidR="003A04EA" w:rsidRDefault="003A04EA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A3E4FB" w14:textId="4402A3AC" w:rsidR="003C4821" w:rsidRPr="003C4821" w:rsidRDefault="003C4821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C4821">
        <w:rPr>
          <w:rFonts w:ascii="Arial" w:hAnsi="Arial" w:cs="Arial"/>
          <w:b/>
          <w:bCs/>
          <w:sz w:val="28"/>
          <w:szCs w:val="28"/>
        </w:rPr>
        <w:t>Título</w:t>
      </w:r>
      <w:r w:rsidRPr="003C4821">
        <w:rPr>
          <w:rFonts w:ascii="Arial" w:hAnsi="Arial" w:cs="Arial"/>
          <w:sz w:val="28"/>
          <w:szCs w:val="28"/>
        </w:rPr>
        <w:t>: subtítulo</w:t>
      </w:r>
      <w:r w:rsidR="00330904">
        <w:rPr>
          <w:rFonts w:ascii="Arial" w:hAnsi="Arial" w:cs="Arial"/>
          <w:sz w:val="28"/>
          <w:szCs w:val="28"/>
        </w:rPr>
        <w:t xml:space="preserve"> (quando houver)</w:t>
      </w:r>
    </w:p>
    <w:p w14:paraId="5E230902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AE5496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0C3CC96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884F0D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F361EDE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A6B276B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E6F145" w14:textId="77777777" w:rsidR="00330904" w:rsidRDefault="00330904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291A01C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A7E1A50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BBC74F5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B381F00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15EB2C9" w14:textId="77777777" w:rsidR="005D4814" w:rsidRDefault="005117F2" w:rsidP="00330904">
      <w:pPr>
        <w:spacing w:line="240" w:lineRule="auto"/>
        <w:jc w:val="center"/>
        <w:rPr>
          <w:rFonts w:ascii="Arial" w:hAnsi="Arial" w:cs="Arial"/>
          <w:smallCaps/>
          <w:sz w:val="28"/>
          <w:szCs w:val="28"/>
        </w:rPr>
        <w:sectPr w:rsidR="005D4814" w:rsidSect="00345AA8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mallCaps/>
          <w:sz w:val="28"/>
          <w:szCs w:val="28"/>
        </w:rPr>
        <w:t>Bandeirantes</w:t>
      </w:r>
      <w:r w:rsidR="003C4821" w:rsidRPr="003C4821">
        <w:rPr>
          <w:rFonts w:ascii="Arial" w:hAnsi="Arial" w:cs="Arial"/>
          <w:smallCaps/>
          <w:sz w:val="28"/>
          <w:szCs w:val="28"/>
        </w:rPr>
        <w:br/>
      </w:r>
      <w:r w:rsidR="00993CBA">
        <w:rPr>
          <w:rFonts w:ascii="Arial" w:hAnsi="Arial" w:cs="Arial"/>
          <w:smallCaps/>
          <w:sz w:val="28"/>
          <w:szCs w:val="28"/>
        </w:rPr>
        <w:t>Ano</w:t>
      </w:r>
    </w:p>
    <w:p w14:paraId="1F96B335" w14:textId="5D0058E2" w:rsidR="000C02FE" w:rsidRDefault="000C02FE" w:rsidP="003309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B8DCBE" w14:textId="77777777" w:rsidR="000C02FE" w:rsidRDefault="000C02FE" w:rsidP="003309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F44F07" w14:textId="7365BAB6" w:rsidR="00330904" w:rsidRPr="00330904" w:rsidRDefault="00330904" w:rsidP="0033090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30904">
        <w:rPr>
          <w:rFonts w:ascii="Arial" w:hAnsi="Arial" w:cs="Arial"/>
          <w:b/>
          <w:bCs/>
          <w:sz w:val="28"/>
          <w:szCs w:val="28"/>
        </w:rPr>
        <w:t>Nome Completo Estudante</w:t>
      </w:r>
    </w:p>
    <w:p w14:paraId="5D030C3E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98AED5A" w14:textId="77777777" w:rsidR="00330904" w:rsidRDefault="00330904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FA6D5B9" w14:textId="77777777" w:rsidR="000C02FE" w:rsidRDefault="000C02FE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D710E60" w14:textId="77777777" w:rsidR="000C02FE" w:rsidRDefault="000C02FE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9895937" w14:textId="77777777" w:rsidR="00330904" w:rsidRPr="003C4821" w:rsidRDefault="00330904" w:rsidP="0033090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C4821">
        <w:rPr>
          <w:rFonts w:ascii="Arial" w:hAnsi="Arial" w:cs="Arial"/>
          <w:b/>
          <w:bCs/>
          <w:sz w:val="28"/>
          <w:szCs w:val="28"/>
        </w:rPr>
        <w:t>Título</w:t>
      </w:r>
      <w:r w:rsidRPr="003C4821">
        <w:rPr>
          <w:rFonts w:ascii="Arial" w:hAnsi="Arial" w:cs="Arial"/>
          <w:sz w:val="28"/>
          <w:szCs w:val="28"/>
        </w:rPr>
        <w:t>: subtítulo</w:t>
      </w:r>
      <w:r>
        <w:rPr>
          <w:rFonts w:ascii="Arial" w:hAnsi="Arial" w:cs="Arial"/>
          <w:sz w:val="28"/>
          <w:szCs w:val="28"/>
        </w:rPr>
        <w:t xml:space="preserve"> (quando houver)</w:t>
      </w:r>
    </w:p>
    <w:p w14:paraId="43867D7F" w14:textId="77777777" w:rsidR="00330904" w:rsidRDefault="00330904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4C76DE7" w14:textId="77777777" w:rsidR="000C02FE" w:rsidRDefault="000C02FE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E34F2E8" w14:textId="77777777" w:rsidR="00330904" w:rsidRDefault="00330904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D6A3796" w14:textId="77777777" w:rsidR="000C02FE" w:rsidRDefault="000C02FE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6277855" w14:textId="6D31DEBE" w:rsidR="00442281" w:rsidRPr="000C02FE" w:rsidRDefault="00442281" w:rsidP="00442281">
      <w:pPr>
        <w:tabs>
          <w:tab w:val="left" w:pos="3969"/>
        </w:tabs>
        <w:spacing w:line="240" w:lineRule="auto"/>
        <w:ind w:left="411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esa</w:t>
      </w:r>
      <w:r w:rsidR="00E965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a Dissertação e</w:t>
      </w:r>
      <w:r w:rsidR="00E96517">
        <w:rPr>
          <w:rFonts w:ascii="Arial" w:hAnsi="Arial" w:cs="Arial"/>
          <w:sz w:val="28"/>
          <w:szCs w:val="28"/>
        </w:rPr>
        <w:t xml:space="preserve"> Produto Técnico-Tecnológico </w:t>
      </w:r>
      <w:r w:rsidR="00330904" w:rsidRPr="000C02FE">
        <w:rPr>
          <w:rFonts w:ascii="Arial" w:hAnsi="Arial" w:cs="Arial"/>
          <w:sz w:val="28"/>
          <w:szCs w:val="28"/>
        </w:rPr>
        <w:t xml:space="preserve"> apresentada </w:t>
      </w:r>
      <w:r w:rsidRPr="000C02FE">
        <w:rPr>
          <w:rFonts w:ascii="Arial" w:hAnsi="Arial" w:cs="Arial"/>
          <w:sz w:val="28"/>
          <w:szCs w:val="28"/>
        </w:rPr>
        <w:t xml:space="preserve">ao </w:t>
      </w:r>
      <w:r w:rsidRPr="00614A0F">
        <w:rPr>
          <w:rFonts w:ascii="Arial" w:hAnsi="Arial" w:cs="Arial"/>
          <w:sz w:val="28"/>
          <w:szCs w:val="28"/>
        </w:rPr>
        <w:t xml:space="preserve">Programa </w:t>
      </w:r>
      <w:r>
        <w:rPr>
          <w:rFonts w:ascii="Arial" w:hAnsi="Arial" w:cs="Arial"/>
          <w:sz w:val="28"/>
          <w:szCs w:val="28"/>
        </w:rPr>
        <w:t>d</w:t>
      </w:r>
      <w:r w:rsidRPr="00614A0F">
        <w:rPr>
          <w:rFonts w:ascii="Arial" w:hAnsi="Arial" w:cs="Arial"/>
          <w:sz w:val="28"/>
          <w:szCs w:val="28"/>
        </w:rPr>
        <w:t xml:space="preserve">e Pós-Graduação </w:t>
      </w:r>
      <w:r>
        <w:rPr>
          <w:rFonts w:ascii="Arial" w:hAnsi="Arial" w:cs="Arial"/>
          <w:sz w:val="28"/>
          <w:szCs w:val="28"/>
        </w:rPr>
        <w:t>e</w:t>
      </w:r>
      <w:r w:rsidRPr="00614A0F">
        <w:rPr>
          <w:rFonts w:ascii="Arial" w:hAnsi="Arial" w:cs="Arial"/>
          <w:sz w:val="28"/>
          <w:szCs w:val="28"/>
        </w:rPr>
        <w:t xml:space="preserve">m Enfermagem </w:t>
      </w:r>
      <w:r>
        <w:rPr>
          <w:rFonts w:ascii="Arial" w:hAnsi="Arial" w:cs="Arial"/>
          <w:sz w:val="28"/>
          <w:szCs w:val="28"/>
        </w:rPr>
        <w:t>e</w:t>
      </w:r>
      <w:r w:rsidRPr="00614A0F">
        <w:rPr>
          <w:rFonts w:ascii="Arial" w:hAnsi="Arial" w:cs="Arial"/>
          <w:sz w:val="28"/>
          <w:szCs w:val="28"/>
        </w:rPr>
        <w:t xml:space="preserve">m Atenção Primária </w:t>
      </w:r>
      <w:r>
        <w:rPr>
          <w:rFonts w:ascii="Arial" w:hAnsi="Arial" w:cs="Arial"/>
          <w:sz w:val="28"/>
          <w:szCs w:val="28"/>
        </w:rPr>
        <w:t>à</w:t>
      </w:r>
      <w:r w:rsidRPr="00614A0F">
        <w:rPr>
          <w:rFonts w:ascii="Arial" w:hAnsi="Arial" w:cs="Arial"/>
          <w:sz w:val="28"/>
          <w:szCs w:val="28"/>
        </w:rPr>
        <w:t xml:space="preserve"> Saúde</w:t>
      </w:r>
      <w:r>
        <w:rPr>
          <w:rFonts w:ascii="Arial" w:hAnsi="Arial" w:cs="Arial"/>
          <w:sz w:val="28"/>
          <w:szCs w:val="28"/>
        </w:rPr>
        <w:t xml:space="preserve"> (</w:t>
      </w:r>
      <w:r w:rsidRPr="00326778">
        <w:rPr>
          <w:rFonts w:ascii="Arial" w:hAnsi="Arial" w:cs="Arial"/>
          <w:sz w:val="28"/>
          <w:szCs w:val="28"/>
        </w:rPr>
        <w:t>PPGEnf-APS</w:t>
      </w:r>
      <w:r>
        <w:rPr>
          <w:rFonts w:ascii="Arial" w:hAnsi="Arial" w:cs="Arial"/>
          <w:sz w:val="28"/>
          <w:szCs w:val="28"/>
        </w:rPr>
        <w:t>) UENP</w:t>
      </w:r>
      <w:r w:rsidRPr="00614A0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UNESPAR/UNICENTRO</w:t>
      </w:r>
      <w:r w:rsidRPr="000C02FE">
        <w:rPr>
          <w:rFonts w:ascii="Arial" w:hAnsi="Arial" w:cs="Arial"/>
          <w:sz w:val="28"/>
          <w:szCs w:val="28"/>
        </w:rPr>
        <w:t>,</w:t>
      </w:r>
      <w:r w:rsidR="00ED17A1">
        <w:rPr>
          <w:rFonts w:ascii="Arial" w:hAnsi="Arial" w:cs="Arial"/>
          <w:sz w:val="28"/>
          <w:szCs w:val="28"/>
        </w:rPr>
        <w:t xml:space="preserve"> </w:t>
      </w:r>
      <w:r w:rsidRPr="000C02FE">
        <w:rPr>
          <w:rFonts w:ascii="Arial" w:hAnsi="Arial" w:cs="Arial"/>
          <w:sz w:val="28"/>
          <w:szCs w:val="28"/>
        </w:rPr>
        <w:t>como requisito</w:t>
      </w:r>
      <w:r>
        <w:rPr>
          <w:rFonts w:ascii="Arial" w:hAnsi="Arial" w:cs="Arial"/>
          <w:sz w:val="28"/>
          <w:szCs w:val="28"/>
        </w:rPr>
        <w:t xml:space="preserve"> parcial</w:t>
      </w:r>
      <w:r w:rsidRPr="000C02FE">
        <w:rPr>
          <w:rFonts w:ascii="Arial" w:hAnsi="Arial" w:cs="Arial"/>
          <w:sz w:val="28"/>
          <w:szCs w:val="28"/>
        </w:rPr>
        <w:t xml:space="preserve"> para obtenção do título de Mestre em </w:t>
      </w:r>
      <w:r w:rsidRPr="00326778">
        <w:rPr>
          <w:rFonts w:ascii="Arial" w:hAnsi="Arial" w:cs="Arial"/>
          <w:sz w:val="28"/>
          <w:szCs w:val="28"/>
        </w:rPr>
        <w:t xml:space="preserve">Enfermagem </w:t>
      </w:r>
      <w:r>
        <w:rPr>
          <w:rFonts w:ascii="Arial" w:hAnsi="Arial" w:cs="Arial"/>
          <w:sz w:val="28"/>
          <w:szCs w:val="28"/>
        </w:rPr>
        <w:t>e</w:t>
      </w:r>
      <w:r w:rsidRPr="00326778">
        <w:rPr>
          <w:rFonts w:ascii="Arial" w:hAnsi="Arial" w:cs="Arial"/>
          <w:sz w:val="28"/>
          <w:szCs w:val="28"/>
        </w:rPr>
        <w:t xml:space="preserve">m Atenção Primária </w:t>
      </w:r>
      <w:r>
        <w:rPr>
          <w:rFonts w:ascii="Arial" w:hAnsi="Arial" w:cs="Arial"/>
          <w:sz w:val="28"/>
          <w:szCs w:val="28"/>
        </w:rPr>
        <w:t>à</w:t>
      </w:r>
      <w:r w:rsidRPr="00326778">
        <w:rPr>
          <w:rFonts w:ascii="Arial" w:hAnsi="Arial" w:cs="Arial"/>
          <w:sz w:val="28"/>
          <w:szCs w:val="28"/>
        </w:rPr>
        <w:t xml:space="preserve"> Saúde</w:t>
      </w:r>
      <w:r w:rsidRPr="000C02FE">
        <w:rPr>
          <w:rFonts w:ascii="Arial" w:hAnsi="Arial" w:cs="Arial"/>
          <w:sz w:val="28"/>
          <w:szCs w:val="28"/>
        </w:rPr>
        <w:t>.</w:t>
      </w:r>
    </w:p>
    <w:p w14:paraId="207DF852" w14:textId="77777777" w:rsidR="00442281" w:rsidRPr="000C02FE" w:rsidRDefault="00442281" w:rsidP="00442281">
      <w:pPr>
        <w:tabs>
          <w:tab w:val="left" w:pos="3969"/>
        </w:tabs>
        <w:spacing w:line="240" w:lineRule="auto"/>
        <w:ind w:left="4111"/>
        <w:jc w:val="both"/>
        <w:rPr>
          <w:rFonts w:ascii="Arial" w:hAnsi="Arial" w:cs="Arial"/>
          <w:sz w:val="28"/>
          <w:szCs w:val="28"/>
        </w:rPr>
      </w:pPr>
      <w:r w:rsidRPr="000C02FE">
        <w:rPr>
          <w:rFonts w:ascii="Arial" w:hAnsi="Arial" w:cs="Arial"/>
          <w:sz w:val="28"/>
          <w:szCs w:val="28"/>
        </w:rPr>
        <w:t xml:space="preserve">Linha de Pesquisa: </w:t>
      </w:r>
    </w:p>
    <w:p w14:paraId="1BAC1B7D" w14:textId="77777777" w:rsidR="00442281" w:rsidRPr="000C02FE" w:rsidRDefault="00442281" w:rsidP="00442281">
      <w:pPr>
        <w:tabs>
          <w:tab w:val="left" w:pos="3969"/>
        </w:tabs>
        <w:spacing w:line="240" w:lineRule="auto"/>
        <w:ind w:left="4111"/>
        <w:jc w:val="both"/>
        <w:rPr>
          <w:rFonts w:ascii="Arial" w:hAnsi="Arial" w:cs="Arial"/>
          <w:sz w:val="28"/>
          <w:szCs w:val="28"/>
        </w:rPr>
      </w:pPr>
      <w:r w:rsidRPr="000C02FE">
        <w:rPr>
          <w:rFonts w:ascii="Arial" w:hAnsi="Arial" w:cs="Arial"/>
          <w:sz w:val="28"/>
          <w:szCs w:val="28"/>
        </w:rPr>
        <w:t xml:space="preserve">Orientador(a): </w:t>
      </w:r>
    </w:p>
    <w:p w14:paraId="4A746B81" w14:textId="50AF0A35" w:rsidR="000C02FE" w:rsidRDefault="000C02FE" w:rsidP="00442281">
      <w:pPr>
        <w:tabs>
          <w:tab w:val="left" w:pos="3969"/>
        </w:tabs>
        <w:spacing w:line="240" w:lineRule="auto"/>
        <w:ind w:left="4111"/>
        <w:jc w:val="both"/>
        <w:rPr>
          <w:rFonts w:ascii="Arial" w:hAnsi="Arial" w:cs="Arial"/>
          <w:sz w:val="24"/>
          <w:szCs w:val="24"/>
        </w:rPr>
      </w:pPr>
    </w:p>
    <w:p w14:paraId="48AEC2EC" w14:textId="0FC9C0AF" w:rsidR="000C02FE" w:rsidRDefault="000C02FE" w:rsidP="000C02F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027B68" w14:textId="77777777" w:rsidR="00E96517" w:rsidRDefault="00E96517" w:rsidP="000C02F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4F4DB9C" w14:textId="77777777" w:rsidR="000C02FE" w:rsidRDefault="000C02FE" w:rsidP="000C02F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756DC1" w14:textId="77777777" w:rsidR="005D4814" w:rsidRDefault="005117F2" w:rsidP="005D4814">
      <w:pPr>
        <w:spacing w:line="240" w:lineRule="auto"/>
        <w:jc w:val="center"/>
        <w:rPr>
          <w:rFonts w:ascii="Arial" w:hAnsi="Arial" w:cs="Arial"/>
          <w:smallCaps/>
          <w:sz w:val="28"/>
          <w:szCs w:val="28"/>
        </w:rPr>
        <w:sectPr w:rsidR="005D4814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mallCaps/>
          <w:sz w:val="28"/>
          <w:szCs w:val="28"/>
        </w:rPr>
        <w:t>Bandeirantes</w:t>
      </w:r>
      <w:r w:rsidR="000C02FE" w:rsidRPr="003C4821">
        <w:rPr>
          <w:rFonts w:ascii="Arial" w:hAnsi="Arial" w:cs="Arial"/>
          <w:smallCaps/>
          <w:sz w:val="28"/>
          <w:szCs w:val="28"/>
        </w:rPr>
        <w:br/>
      </w:r>
      <w:r w:rsidR="000C02FE">
        <w:rPr>
          <w:rFonts w:ascii="Arial" w:hAnsi="Arial" w:cs="Arial"/>
          <w:smallCaps/>
          <w:sz w:val="28"/>
          <w:szCs w:val="28"/>
        </w:rPr>
        <w:t>Ano</w:t>
      </w:r>
    </w:p>
    <w:p w14:paraId="2827C0E6" w14:textId="77777777" w:rsidR="00CC2093" w:rsidRPr="00CC2C3A" w:rsidRDefault="00CC2093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49ACFE" w14:textId="77777777" w:rsidR="00E74DE1" w:rsidRPr="00CC2C3A" w:rsidRDefault="00E74DE1" w:rsidP="00172204">
      <w:pPr>
        <w:pStyle w:val="SemEspaamento1"/>
        <w:jc w:val="center"/>
        <w:rPr>
          <w:rFonts w:ascii="Arial" w:hAnsi="Arial" w:cs="Arial"/>
          <w:b/>
          <w:sz w:val="24"/>
          <w:szCs w:val="24"/>
        </w:rPr>
      </w:pPr>
      <w:r w:rsidRPr="00CC2C3A">
        <w:rPr>
          <w:rFonts w:ascii="Arial" w:hAnsi="Arial" w:cs="Arial"/>
          <w:b/>
          <w:sz w:val="24"/>
          <w:szCs w:val="24"/>
        </w:rPr>
        <w:t>[FICHA CATALOGRÁFICA]</w:t>
      </w:r>
    </w:p>
    <w:p w14:paraId="4F82FC1F" w14:textId="67E1B6EE" w:rsidR="005E4A9E" w:rsidRPr="00CC2C3A" w:rsidRDefault="00E74DE1" w:rsidP="004C2845">
      <w:pPr>
        <w:pStyle w:val="SemEspaamento1"/>
        <w:jc w:val="center"/>
        <w:rPr>
          <w:rFonts w:ascii="Arial" w:hAnsi="Arial" w:cs="Arial"/>
          <w:b/>
          <w:sz w:val="24"/>
          <w:szCs w:val="24"/>
        </w:rPr>
      </w:pPr>
      <w:r w:rsidRPr="00CC2C3A">
        <w:rPr>
          <w:rFonts w:ascii="Arial" w:hAnsi="Arial" w:cs="Arial"/>
          <w:b/>
          <w:sz w:val="24"/>
          <w:szCs w:val="24"/>
        </w:rPr>
        <w:t>(Elemento obrigatór</w:t>
      </w:r>
      <w:r w:rsidR="005E4A9E" w:rsidRPr="00CC2C3A">
        <w:rPr>
          <w:rFonts w:ascii="Arial" w:hAnsi="Arial" w:cs="Arial"/>
          <w:b/>
          <w:sz w:val="24"/>
          <w:szCs w:val="24"/>
        </w:rPr>
        <w:t>io</w:t>
      </w:r>
      <w:r w:rsidR="00E00063" w:rsidRPr="00CC2C3A">
        <w:rPr>
          <w:rFonts w:ascii="Arial" w:hAnsi="Arial" w:cs="Arial"/>
          <w:b/>
          <w:sz w:val="24"/>
          <w:szCs w:val="24"/>
        </w:rPr>
        <w:t>)</w:t>
      </w:r>
    </w:p>
    <w:p w14:paraId="6F0F04BB" w14:textId="77777777" w:rsidR="005E4A9E" w:rsidRPr="00CC2C3A" w:rsidRDefault="005E4A9E" w:rsidP="00E74DE1">
      <w:pPr>
        <w:pStyle w:val="SemEspaamento1"/>
      </w:pPr>
    </w:p>
    <w:p w14:paraId="425CB97B" w14:textId="77777777" w:rsidR="004C2845" w:rsidRPr="00CC2C3A" w:rsidRDefault="004C2845" w:rsidP="004C2845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6245"/>
      </w:tblGrid>
      <w:tr w:rsidR="004C2845" w:rsidRPr="007B6972" w14:paraId="14373149" w14:textId="77777777" w:rsidTr="00A35F0A">
        <w:trPr>
          <w:trHeight w:val="131"/>
          <w:jc w:val="center"/>
        </w:trPr>
        <w:tc>
          <w:tcPr>
            <w:tcW w:w="843" w:type="dxa"/>
            <w:shd w:val="clear" w:color="auto" w:fill="auto"/>
          </w:tcPr>
          <w:p w14:paraId="7A447281" w14:textId="77777777" w:rsidR="004C2845" w:rsidRPr="00E73442" w:rsidRDefault="004C2845" w:rsidP="00A35F0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245" w:type="dxa"/>
            <w:shd w:val="clear" w:color="auto" w:fill="auto"/>
          </w:tcPr>
          <w:p w14:paraId="2EE9C25D" w14:textId="77777777" w:rsidR="004C2845" w:rsidRPr="00E73442" w:rsidRDefault="004C2845" w:rsidP="00A35F0A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  </w:t>
            </w:r>
          </w:p>
          <w:p w14:paraId="58D23B3B" w14:textId="77777777" w:rsidR="004C2845" w:rsidRPr="00E73442" w:rsidRDefault="004C2845" w:rsidP="00A35F0A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brenome do autor, Prenome do autor</w:t>
            </w:r>
          </w:p>
        </w:tc>
      </w:tr>
      <w:tr w:rsidR="004C2845" w:rsidRPr="007B6972" w14:paraId="1AD4AAFF" w14:textId="77777777" w:rsidTr="00A35F0A">
        <w:trPr>
          <w:cantSplit/>
          <w:trHeight w:val="224"/>
          <w:jc w:val="center"/>
        </w:trPr>
        <w:tc>
          <w:tcPr>
            <w:tcW w:w="843" w:type="dxa"/>
            <w:shd w:val="clear" w:color="auto" w:fill="auto"/>
          </w:tcPr>
          <w:p w14:paraId="246A71BF" w14:textId="77777777" w:rsidR="004C2845" w:rsidRPr="00E73442" w:rsidRDefault="004C2845" w:rsidP="00A35F0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3442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* </w:t>
            </w: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tter</w:t>
            </w:r>
          </w:p>
        </w:tc>
        <w:tc>
          <w:tcPr>
            <w:tcW w:w="6245" w:type="dxa"/>
            <w:shd w:val="clear" w:color="auto" w:fill="auto"/>
          </w:tcPr>
          <w:p w14:paraId="229A7704" w14:textId="22E4B12B" w:rsidR="004C2845" w:rsidRPr="00E73442" w:rsidRDefault="004C2845" w:rsidP="00A35F0A">
            <w:pPr>
              <w:spacing w:after="0" w:line="240" w:lineRule="auto"/>
              <w:ind w:left="-57"/>
              <w:rPr>
                <w:sz w:val="20"/>
                <w:szCs w:val="20"/>
                <w:lang w:eastAsia="pt-BR"/>
              </w:rPr>
            </w:pPr>
            <w:r w:rsidRPr="00E73442">
              <w:rPr>
                <w:sz w:val="20"/>
                <w:szCs w:val="20"/>
                <w:lang w:eastAsia="pt-BR"/>
              </w:rPr>
              <w:t xml:space="preserve">      Título d</w:t>
            </w:r>
            <w:r w:rsidR="001112CC">
              <w:rPr>
                <w:sz w:val="20"/>
                <w:szCs w:val="20"/>
                <w:lang w:eastAsia="pt-BR"/>
              </w:rPr>
              <w:t>a dissertação: subtítulo (se houver)</w:t>
            </w:r>
            <w:r w:rsidRPr="00E73442">
              <w:rPr>
                <w:sz w:val="20"/>
                <w:szCs w:val="20"/>
                <w:lang w:eastAsia="pt-BR"/>
              </w:rPr>
              <w:t xml:space="preserve"> / Nome por extenso do autor.</w:t>
            </w:r>
            <w:r w:rsidR="001112CC">
              <w:rPr>
                <w:sz w:val="20"/>
                <w:szCs w:val="20"/>
                <w:lang w:eastAsia="pt-BR"/>
              </w:rPr>
              <w:t xml:space="preserve"> Bandeirantes</w:t>
            </w:r>
            <w:r w:rsidRPr="00E73442">
              <w:rPr>
                <w:sz w:val="20"/>
                <w:szCs w:val="20"/>
                <w:lang w:eastAsia="pt-BR"/>
              </w:rPr>
              <w:t>, ano.</w:t>
            </w:r>
          </w:p>
        </w:tc>
      </w:tr>
      <w:tr w:rsidR="004C2845" w:rsidRPr="007B6972" w14:paraId="1F327238" w14:textId="77777777" w:rsidTr="00A35F0A">
        <w:trPr>
          <w:cantSplit/>
          <w:trHeight w:val="191"/>
          <w:jc w:val="center"/>
        </w:trPr>
        <w:tc>
          <w:tcPr>
            <w:tcW w:w="843" w:type="dxa"/>
            <w:shd w:val="clear" w:color="auto" w:fill="auto"/>
          </w:tcPr>
          <w:p w14:paraId="6BB0CA9B" w14:textId="77777777" w:rsidR="004C2845" w:rsidRPr="00E73442" w:rsidRDefault="004C2845" w:rsidP="00A35F0A">
            <w:pPr>
              <w:spacing w:after="0" w:line="240" w:lineRule="auto"/>
              <w:ind w:left="-108" w:right="-548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5" w:type="dxa"/>
            <w:shd w:val="clear" w:color="auto" w:fill="auto"/>
          </w:tcPr>
          <w:p w14:paraId="78599191" w14:textId="67BA72FF" w:rsidR="004C2845" w:rsidRPr="00E73442" w:rsidRDefault="004C2845" w:rsidP="00A35F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  <w:r w:rsidR="00D137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</w:t>
            </w: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</w:t>
            </w:r>
            <w:r w:rsidRPr="001C6B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(total de folhas do trabalho): il.</w:t>
            </w:r>
            <w:r w:rsidR="001112CC" w:rsidRPr="001C6B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1C6B5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caso tenha ilustrações)</w:t>
            </w:r>
          </w:p>
        </w:tc>
      </w:tr>
      <w:tr w:rsidR="004C2845" w:rsidRPr="007B6972" w14:paraId="332DB0DE" w14:textId="77777777" w:rsidTr="00A35F0A">
        <w:trPr>
          <w:trHeight w:val="49"/>
          <w:jc w:val="center"/>
        </w:trPr>
        <w:tc>
          <w:tcPr>
            <w:tcW w:w="843" w:type="dxa"/>
            <w:shd w:val="clear" w:color="auto" w:fill="auto"/>
          </w:tcPr>
          <w:p w14:paraId="6D54A2A3" w14:textId="77777777" w:rsidR="004C2845" w:rsidRPr="00E73442" w:rsidRDefault="004C2845" w:rsidP="00A35F0A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5" w:type="dxa"/>
            <w:shd w:val="clear" w:color="auto" w:fill="auto"/>
          </w:tcPr>
          <w:p w14:paraId="62F02E50" w14:textId="77777777" w:rsidR="004C2845" w:rsidRPr="00E73442" w:rsidRDefault="004C2845" w:rsidP="00A35F0A">
            <w:pPr>
              <w:spacing w:after="0" w:line="240" w:lineRule="auto"/>
              <w:ind w:left="-108" w:firstLine="39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C2845" w:rsidRPr="007B6972" w14:paraId="11A0D585" w14:textId="77777777" w:rsidTr="00A35F0A">
        <w:trPr>
          <w:trHeight w:val="49"/>
          <w:jc w:val="center"/>
        </w:trPr>
        <w:tc>
          <w:tcPr>
            <w:tcW w:w="843" w:type="dxa"/>
            <w:shd w:val="clear" w:color="auto" w:fill="auto"/>
          </w:tcPr>
          <w:p w14:paraId="7AE70D83" w14:textId="77777777" w:rsidR="004C2845" w:rsidRPr="00E73442" w:rsidRDefault="004C2845" w:rsidP="00A35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245" w:type="dxa"/>
            <w:shd w:val="clear" w:color="auto" w:fill="auto"/>
          </w:tcPr>
          <w:p w14:paraId="0CFE44C4" w14:textId="03DD8B9A" w:rsidR="004C2845" w:rsidRPr="00E73442" w:rsidRDefault="004C2845" w:rsidP="00A35F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  <w:r w:rsidR="008843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issertação </w:t>
            </w: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r w:rsidR="008843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strado Profissional em Enfermagem em Atenção Primária à Saúde</w:t>
            </w: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) </w:t>
            </w:r>
            <w:r w:rsidR="008843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niversidade</w:t>
            </w:r>
            <w:r w:rsidR="008843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stadual do Norte do Paraná</w:t>
            </w: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Campus</w:t>
            </w:r>
            <w:r w:rsidR="008843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andeirantes</w:t>
            </w: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8843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deirantes</w:t>
            </w: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ano</w:t>
            </w:r>
          </w:p>
        </w:tc>
      </w:tr>
      <w:tr w:rsidR="004C2845" w:rsidRPr="007B6972" w14:paraId="3FF91526" w14:textId="77777777" w:rsidTr="00A35F0A">
        <w:trPr>
          <w:trHeight w:val="100"/>
          <w:jc w:val="center"/>
        </w:trPr>
        <w:tc>
          <w:tcPr>
            <w:tcW w:w="843" w:type="dxa"/>
            <w:shd w:val="clear" w:color="auto" w:fill="auto"/>
          </w:tcPr>
          <w:p w14:paraId="622BF946" w14:textId="77777777" w:rsidR="004C2845" w:rsidRPr="00E73442" w:rsidRDefault="004C2845" w:rsidP="00A35F0A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5" w:type="dxa"/>
            <w:shd w:val="clear" w:color="auto" w:fill="auto"/>
          </w:tcPr>
          <w:p w14:paraId="4C06E7D8" w14:textId="77777777" w:rsidR="004C2845" w:rsidRPr="00E73442" w:rsidRDefault="004C2845" w:rsidP="00A35F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2845" w:rsidRPr="007B6972" w14:paraId="33D737A9" w14:textId="77777777" w:rsidTr="00A35F0A">
        <w:trPr>
          <w:trHeight w:val="111"/>
          <w:jc w:val="center"/>
        </w:trPr>
        <w:tc>
          <w:tcPr>
            <w:tcW w:w="843" w:type="dxa"/>
            <w:shd w:val="clear" w:color="auto" w:fill="auto"/>
          </w:tcPr>
          <w:p w14:paraId="51AD17D0" w14:textId="77777777" w:rsidR="004C2845" w:rsidRPr="00E73442" w:rsidRDefault="004C2845" w:rsidP="00A35F0A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5" w:type="dxa"/>
            <w:shd w:val="clear" w:color="auto" w:fill="auto"/>
          </w:tcPr>
          <w:p w14:paraId="78776B90" w14:textId="7081A8FB" w:rsidR="004C2845" w:rsidRPr="00E73442" w:rsidRDefault="004C2845" w:rsidP="00A35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Orientador (a): Prof.(a) titulação e nome do prof</w:t>
            </w:r>
            <w:r w:rsidR="00BE77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a).</w:t>
            </w:r>
          </w:p>
          <w:p w14:paraId="18666DD3" w14:textId="77777777" w:rsidR="004C2845" w:rsidRPr="00E73442" w:rsidRDefault="004C2845" w:rsidP="00A35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C8FEA88" w14:textId="77777777" w:rsidR="004C2845" w:rsidRPr="00E73442" w:rsidRDefault="004C2845" w:rsidP="00A35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Notas (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pcional</w:t>
            </w: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  <w:p w14:paraId="282523B2" w14:textId="77777777" w:rsidR="004C2845" w:rsidRPr="00E73442" w:rsidRDefault="004C2845" w:rsidP="00A35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2845" w:rsidRPr="007B6972" w14:paraId="3D80C74E" w14:textId="77777777" w:rsidTr="00A35F0A">
        <w:trPr>
          <w:trHeight w:val="371"/>
          <w:jc w:val="center"/>
        </w:trPr>
        <w:tc>
          <w:tcPr>
            <w:tcW w:w="843" w:type="dxa"/>
            <w:shd w:val="clear" w:color="auto" w:fill="auto"/>
          </w:tcPr>
          <w:p w14:paraId="627F199F" w14:textId="77777777" w:rsidR="004C2845" w:rsidRPr="00E73442" w:rsidRDefault="004C2845" w:rsidP="00A35F0A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5" w:type="dxa"/>
            <w:shd w:val="clear" w:color="auto" w:fill="auto"/>
          </w:tcPr>
          <w:p w14:paraId="4106D0B0" w14:textId="4A3559B8" w:rsidR="004C2845" w:rsidRPr="00E73442" w:rsidRDefault="004C2845" w:rsidP="00A35F0A">
            <w:pPr>
              <w:spacing w:after="0" w:line="240" w:lineRule="auto"/>
              <w:ind w:left="-108" w:firstLine="39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. Assunto. 2. Assunto. 3. Assunto. I. Título. II. Orientador (Sobrenome, Prenome). III. Universidade </w:t>
            </w:r>
            <w:r w:rsidR="00EB60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ual do Norte do Paraná, Campus Bandeirantes.</w:t>
            </w:r>
          </w:p>
        </w:tc>
      </w:tr>
      <w:tr w:rsidR="004C2845" w:rsidRPr="007B6972" w14:paraId="5D834DCB" w14:textId="77777777" w:rsidTr="00A35F0A">
        <w:trPr>
          <w:trHeight w:val="62"/>
          <w:jc w:val="center"/>
        </w:trPr>
        <w:tc>
          <w:tcPr>
            <w:tcW w:w="7088" w:type="dxa"/>
            <w:gridSpan w:val="2"/>
            <w:shd w:val="clear" w:color="auto" w:fill="auto"/>
          </w:tcPr>
          <w:p w14:paraId="106ACD3C" w14:textId="77777777" w:rsidR="004C2845" w:rsidRPr="00E73442" w:rsidRDefault="004C2845" w:rsidP="00A35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                             </w:t>
            </w:r>
          </w:p>
          <w:p w14:paraId="6C503EBA" w14:textId="77777777" w:rsidR="004C2845" w:rsidRPr="00E73442" w:rsidRDefault="004C2845" w:rsidP="00A35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                                </w:t>
            </w:r>
            <w:r w:rsidRPr="00E73442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*</w:t>
            </w:r>
            <w:r w:rsidRPr="00E734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CDD</w:t>
            </w:r>
          </w:p>
        </w:tc>
      </w:tr>
      <w:tr w:rsidR="004C2845" w:rsidRPr="007B6972" w14:paraId="4A551179" w14:textId="77777777" w:rsidTr="00A35F0A">
        <w:trPr>
          <w:trHeight w:val="62"/>
          <w:jc w:val="center"/>
        </w:trPr>
        <w:tc>
          <w:tcPr>
            <w:tcW w:w="843" w:type="dxa"/>
            <w:shd w:val="clear" w:color="auto" w:fill="auto"/>
          </w:tcPr>
          <w:p w14:paraId="114C5810" w14:textId="77777777" w:rsidR="004C2845" w:rsidRPr="007B6972" w:rsidRDefault="004C2845" w:rsidP="00A35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245" w:type="dxa"/>
            <w:shd w:val="clear" w:color="auto" w:fill="auto"/>
          </w:tcPr>
          <w:p w14:paraId="38DB2632" w14:textId="77777777" w:rsidR="004C2845" w:rsidRPr="007B6972" w:rsidRDefault="004C2845" w:rsidP="00A35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69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3E8232E3" w14:textId="77777777" w:rsidR="004C2845" w:rsidRDefault="004C2845" w:rsidP="004C284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</w:p>
    <w:p w14:paraId="23E716EB" w14:textId="3B66E8E5" w:rsidR="004C2845" w:rsidRPr="001112CC" w:rsidRDefault="004C2845" w:rsidP="004C2845">
      <w:pPr>
        <w:rPr>
          <w:rFonts w:ascii="Arial" w:eastAsia="Times New Roman" w:hAnsi="Arial" w:cs="Arial"/>
          <w:bCs/>
          <w:i/>
          <w:sz w:val="18"/>
          <w:szCs w:val="18"/>
          <w:lang w:eastAsia="pt-BR"/>
        </w:rPr>
      </w:pPr>
      <w:r w:rsidRPr="005409EB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*</w:t>
      </w:r>
      <w:r w:rsidRPr="005409EB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1112CC">
        <w:rPr>
          <w:rFonts w:ascii="Arial" w:eastAsia="Times New Roman" w:hAnsi="Arial" w:cs="Arial"/>
          <w:bCs/>
          <w:i/>
          <w:sz w:val="18"/>
          <w:szCs w:val="18"/>
          <w:lang w:eastAsia="pt-BR"/>
        </w:rPr>
        <w:t>Esses dados serão fornecidos pela biblioteca</w:t>
      </w:r>
    </w:p>
    <w:p w14:paraId="2E35611C" w14:textId="77777777" w:rsidR="005E4A9E" w:rsidRPr="004C2845" w:rsidRDefault="005E4A9E" w:rsidP="00E74DE1">
      <w:pPr>
        <w:pStyle w:val="SemEspaamento1"/>
      </w:pPr>
    </w:p>
    <w:p w14:paraId="4B7B1F86" w14:textId="7BA2AB14" w:rsidR="005E4A9E" w:rsidRDefault="005E4A9E" w:rsidP="00D13727">
      <w:pPr>
        <w:pStyle w:val="Corpodetexto"/>
        <w:rPr>
          <w:rFonts w:ascii="Times New Roman"/>
          <w:sz w:val="20"/>
        </w:rPr>
      </w:pPr>
    </w:p>
    <w:p w14:paraId="2A8A0E96" w14:textId="77777777" w:rsidR="00366310" w:rsidRDefault="00366310" w:rsidP="00366310">
      <w:pPr>
        <w:pStyle w:val="Corpodetexto"/>
        <w:ind w:left="1651"/>
        <w:rPr>
          <w:rFonts w:ascii="Times New Roman"/>
          <w:sz w:val="20"/>
        </w:rPr>
        <w:sectPr w:rsidR="00366310">
          <w:pgSz w:w="11910" w:h="16840"/>
          <w:pgMar w:top="1920" w:right="1133" w:bottom="280" w:left="1559" w:header="720" w:footer="720" w:gutter="0"/>
          <w:cols w:space="720"/>
        </w:sectPr>
      </w:pPr>
    </w:p>
    <w:p w14:paraId="563913C7" w14:textId="38D905ED" w:rsidR="00366310" w:rsidRPr="004B2A17" w:rsidRDefault="00547823" w:rsidP="00172204">
      <w:pPr>
        <w:pStyle w:val="Corpodetexto"/>
        <w:jc w:val="center"/>
        <w:rPr>
          <w:rFonts w:ascii="Arial" w:hAnsi="Arial" w:cs="Arial"/>
          <w:sz w:val="20"/>
        </w:rPr>
      </w:pPr>
      <w:r w:rsidRPr="004B2A17">
        <w:rPr>
          <w:rFonts w:ascii="Arial" w:hAnsi="Arial" w:cs="Arial"/>
          <w:sz w:val="20"/>
        </w:rPr>
        <w:lastRenderedPageBreak/>
        <w:t>Ficha de  aprovação</w:t>
      </w:r>
    </w:p>
    <w:p w14:paraId="66B8A1F5" w14:textId="77777777" w:rsidR="00366310" w:rsidRDefault="00366310" w:rsidP="00366310">
      <w:pPr>
        <w:pStyle w:val="Corpodetexto"/>
        <w:rPr>
          <w:rFonts w:ascii="Times New Roman"/>
          <w:sz w:val="20"/>
        </w:rPr>
      </w:pPr>
    </w:p>
    <w:p w14:paraId="542A1B67" w14:textId="77777777" w:rsidR="00366310" w:rsidRDefault="00366310" w:rsidP="00366310">
      <w:pPr>
        <w:pStyle w:val="Corpodetexto"/>
        <w:rPr>
          <w:rFonts w:ascii="Times New Roman"/>
          <w:sz w:val="20"/>
        </w:rPr>
      </w:pPr>
    </w:p>
    <w:p w14:paraId="0E34C831" w14:textId="77777777" w:rsidR="00442281" w:rsidRPr="00330904" w:rsidRDefault="00442281" w:rsidP="0044228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30904">
        <w:rPr>
          <w:rFonts w:ascii="Arial" w:hAnsi="Arial" w:cs="Arial"/>
          <w:b/>
          <w:bCs/>
          <w:sz w:val="28"/>
          <w:szCs w:val="28"/>
        </w:rPr>
        <w:t>Nome Completo Estudante</w:t>
      </w:r>
    </w:p>
    <w:p w14:paraId="5AF0C897" w14:textId="77777777" w:rsidR="00366310" w:rsidRDefault="00366310" w:rsidP="00366310">
      <w:pPr>
        <w:pStyle w:val="Corpodetexto"/>
        <w:rPr>
          <w:sz w:val="28"/>
        </w:rPr>
      </w:pPr>
    </w:p>
    <w:p w14:paraId="624C3A38" w14:textId="77777777" w:rsidR="00366310" w:rsidRDefault="00366310" w:rsidP="00366310">
      <w:pPr>
        <w:pStyle w:val="Corpodetexto"/>
        <w:rPr>
          <w:sz w:val="28"/>
        </w:rPr>
      </w:pPr>
    </w:p>
    <w:p w14:paraId="7EF46256" w14:textId="77777777" w:rsidR="00442281" w:rsidRPr="003C4821" w:rsidRDefault="00442281" w:rsidP="0044228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C4821">
        <w:rPr>
          <w:rFonts w:ascii="Arial" w:hAnsi="Arial" w:cs="Arial"/>
          <w:b/>
          <w:bCs/>
          <w:sz w:val="28"/>
          <w:szCs w:val="28"/>
        </w:rPr>
        <w:t>Título</w:t>
      </w:r>
      <w:r w:rsidRPr="003C4821">
        <w:rPr>
          <w:rFonts w:ascii="Arial" w:hAnsi="Arial" w:cs="Arial"/>
          <w:sz w:val="28"/>
          <w:szCs w:val="28"/>
        </w:rPr>
        <w:t>: subtítulo</w:t>
      </w:r>
      <w:r>
        <w:rPr>
          <w:rFonts w:ascii="Arial" w:hAnsi="Arial" w:cs="Arial"/>
          <w:sz w:val="28"/>
          <w:szCs w:val="28"/>
        </w:rPr>
        <w:t xml:space="preserve"> (quando houver)</w:t>
      </w:r>
    </w:p>
    <w:p w14:paraId="391558BF" w14:textId="006D6B3E" w:rsidR="00366310" w:rsidRDefault="00366310" w:rsidP="00366310">
      <w:pPr>
        <w:pStyle w:val="Corpodetexto"/>
        <w:rPr>
          <w:rFonts w:ascii="Arial"/>
          <w:b/>
          <w:sz w:val="28"/>
        </w:rPr>
      </w:pPr>
    </w:p>
    <w:p w14:paraId="00B7CF84" w14:textId="77777777" w:rsidR="00442281" w:rsidRDefault="00442281" w:rsidP="00366310">
      <w:pPr>
        <w:pStyle w:val="Corpodetexto"/>
        <w:rPr>
          <w:rFonts w:ascii="Arial"/>
          <w:b/>
          <w:sz w:val="28"/>
        </w:rPr>
      </w:pPr>
    </w:p>
    <w:p w14:paraId="7760BC21" w14:textId="77777777" w:rsidR="00366310" w:rsidRDefault="00366310" w:rsidP="00366310">
      <w:pPr>
        <w:pStyle w:val="Corpodetexto"/>
        <w:rPr>
          <w:rFonts w:ascii="Arial"/>
          <w:b/>
          <w:sz w:val="28"/>
        </w:rPr>
      </w:pPr>
    </w:p>
    <w:p w14:paraId="795C4E8F" w14:textId="3EAA0F93" w:rsidR="00442281" w:rsidRPr="00442281" w:rsidRDefault="00442281" w:rsidP="00442281">
      <w:pPr>
        <w:tabs>
          <w:tab w:val="left" w:pos="3969"/>
        </w:tabs>
        <w:spacing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442281">
        <w:rPr>
          <w:rFonts w:ascii="Arial" w:hAnsi="Arial" w:cs="Arial"/>
          <w:sz w:val="24"/>
          <w:szCs w:val="24"/>
        </w:rPr>
        <w:t xml:space="preserve">Defesa da Dissertação e </w:t>
      </w:r>
      <w:r w:rsidR="00366310" w:rsidRPr="00442281">
        <w:rPr>
          <w:rFonts w:ascii="Arial" w:hAnsi="Arial" w:cs="Arial"/>
          <w:sz w:val="24"/>
          <w:szCs w:val="24"/>
        </w:rPr>
        <w:t xml:space="preserve">Produto Técnico-Tecnológico apresentada </w:t>
      </w:r>
      <w:r w:rsidRPr="00442281">
        <w:rPr>
          <w:rFonts w:ascii="Arial" w:hAnsi="Arial" w:cs="Arial"/>
          <w:sz w:val="24"/>
          <w:szCs w:val="24"/>
        </w:rPr>
        <w:t>ao Programa de Pós-Graduação em Enfermagem em Atenção Primária à Saúde (PPGEnf-APS) UENP/UNESPAR/UNICENTRO, como requisito parcial para obtenção do título de Mestre em Enfermagem em Atenção Primária à Saúde.</w:t>
      </w:r>
    </w:p>
    <w:p w14:paraId="551E24DD" w14:textId="07844BCB" w:rsidR="00366310" w:rsidRPr="00442281" w:rsidRDefault="00366310" w:rsidP="00442281">
      <w:pPr>
        <w:pStyle w:val="Corpodetexto"/>
        <w:ind w:left="4395" w:right="1"/>
        <w:rPr>
          <w:lang w:val="pt-BR"/>
        </w:rPr>
      </w:pPr>
    </w:p>
    <w:p w14:paraId="42423FEA" w14:textId="77777777" w:rsidR="00366310" w:rsidRDefault="00366310" w:rsidP="00366310">
      <w:pPr>
        <w:pStyle w:val="Corpodetexto"/>
        <w:spacing w:before="92"/>
        <w:rPr>
          <w:sz w:val="20"/>
        </w:rPr>
      </w:pPr>
    </w:p>
    <w:p w14:paraId="029ACCA7" w14:textId="77777777" w:rsidR="00366310" w:rsidRDefault="00366310" w:rsidP="00366310">
      <w:pPr>
        <w:pStyle w:val="Ttulo3"/>
        <w:ind w:left="5642"/>
      </w:pPr>
      <w:r>
        <w:t>BANCA</w:t>
      </w:r>
      <w:r>
        <w:rPr>
          <w:spacing w:val="-5"/>
        </w:rPr>
        <w:t xml:space="preserve"> </w:t>
      </w:r>
      <w:r>
        <w:rPr>
          <w:spacing w:val="-2"/>
        </w:rPr>
        <w:t>EXAMINADORA</w:t>
      </w:r>
    </w:p>
    <w:p w14:paraId="07A9D194" w14:textId="77777777" w:rsidR="00366310" w:rsidRDefault="00366310" w:rsidP="00366310">
      <w:pPr>
        <w:pStyle w:val="Corpodetexto"/>
        <w:rPr>
          <w:rFonts w:ascii="Arial"/>
          <w:b/>
        </w:rPr>
      </w:pPr>
    </w:p>
    <w:p w14:paraId="18D9C302" w14:textId="77777777" w:rsidR="00366310" w:rsidRDefault="00366310" w:rsidP="00366310">
      <w:pPr>
        <w:pStyle w:val="Corpodetexto"/>
        <w:rPr>
          <w:rFonts w:ascii="Arial"/>
          <w:b/>
        </w:rPr>
      </w:pPr>
    </w:p>
    <w:p w14:paraId="751ADC96" w14:textId="77777777" w:rsidR="00366310" w:rsidRDefault="00366310" w:rsidP="00366310">
      <w:pPr>
        <w:pStyle w:val="Corpodetexto"/>
        <w:rPr>
          <w:rFonts w:ascii="Arial"/>
          <w:b/>
        </w:rPr>
      </w:pPr>
    </w:p>
    <w:p w14:paraId="228D5247" w14:textId="77777777" w:rsidR="00366310" w:rsidRDefault="00366310" w:rsidP="00366310">
      <w:pPr>
        <w:pStyle w:val="Corpodetexto"/>
        <w:rPr>
          <w:rFonts w:ascii="Arial"/>
          <w:b/>
        </w:rPr>
      </w:pPr>
    </w:p>
    <w:p w14:paraId="229A3FB1" w14:textId="77777777" w:rsidR="00366310" w:rsidRDefault="00366310" w:rsidP="00366310">
      <w:pPr>
        <w:pStyle w:val="Corpodetexto"/>
        <w:rPr>
          <w:rFonts w:ascii="Arial"/>
          <w:b/>
        </w:rPr>
      </w:pPr>
    </w:p>
    <w:p w14:paraId="32F5298E" w14:textId="77777777" w:rsidR="00442281" w:rsidRDefault="00366310" w:rsidP="00442281">
      <w:pPr>
        <w:pStyle w:val="Corpodetexto"/>
        <w:ind w:left="4678"/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D606A05" wp14:editId="46CFF179">
                <wp:simplePos x="0" y="0"/>
                <wp:positionH relativeFrom="page">
                  <wp:posOffset>3780790</wp:posOffset>
                </wp:positionH>
                <wp:positionV relativeFrom="paragraph">
                  <wp:posOffset>-6513</wp:posOffset>
                </wp:positionV>
                <wp:extent cx="305181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1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1810">
                              <a:moveTo>
                                <a:pt x="0" y="0"/>
                              </a:moveTo>
                              <a:lnTo>
                                <a:pt x="3051811" y="0"/>
                              </a:lnTo>
                            </a:path>
                          </a:pathLst>
                        </a:custGeom>
                        <a:ln w="96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29539" id="Graphic 6" o:spid="_x0000_s1026" style="position:absolute;margin-left:297.7pt;margin-top:-.5pt;width:240.3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51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" path="m,l3051811,e" filled="f" strokeweight=".26878mm">
                <v:path arrowok="t"/>
                <w10:wrap anchorx="page"/>
              </v:shape>
            </w:pict>
          </mc:Fallback>
        </mc:AlternateContent>
      </w:r>
      <w:r>
        <w:t xml:space="preserve">Prof(a). Dr(a). Orientador(a) </w:t>
      </w:r>
    </w:p>
    <w:p w14:paraId="128A313C" w14:textId="653EBD68" w:rsidR="00366310" w:rsidRDefault="00366310" w:rsidP="00442281">
      <w:pPr>
        <w:pStyle w:val="Corpodetexto"/>
        <w:ind w:left="4678"/>
        <w:jc w:val="center"/>
      </w:pPr>
      <w:r>
        <w:t>Universidade - Estado</w:t>
      </w:r>
    </w:p>
    <w:p w14:paraId="5A8F8CA8" w14:textId="77777777" w:rsidR="00366310" w:rsidRDefault="00366310" w:rsidP="00442281">
      <w:pPr>
        <w:pStyle w:val="Corpodetexto"/>
        <w:ind w:left="4678"/>
        <w:jc w:val="center"/>
      </w:pPr>
    </w:p>
    <w:p w14:paraId="5013FC45" w14:textId="77777777" w:rsidR="00366310" w:rsidRDefault="00366310" w:rsidP="00442281">
      <w:pPr>
        <w:pStyle w:val="Corpodetexto"/>
        <w:ind w:left="4678"/>
        <w:jc w:val="center"/>
      </w:pPr>
    </w:p>
    <w:p w14:paraId="29C1CAD8" w14:textId="77777777" w:rsidR="00366310" w:rsidRDefault="00366310" w:rsidP="00442281">
      <w:pPr>
        <w:pStyle w:val="Corpodetexto"/>
        <w:ind w:left="4678"/>
        <w:jc w:val="center"/>
      </w:pPr>
    </w:p>
    <w:p w14:paraId="0A8F89E7" w14:textId="77777777" w:rsidR="00366310" w:rsidRDefault="00366310" w:rsidP="00442281">
      <w:pPr>
        <w:pStyle w:val="Corpodetexto"/>
        <w:ind w:left="4678"/>
        <w:jc w:val="center"/>
      </w:pPr>
    </w:p>
    <w:p w14:paraId="3FAA16B2" w14:textId="77777777" w:rsidR="00366310" w:rsidRDefault="00366310" w:rsidP="00442281">
      <w:pPr>
        <w:pStyle w:val="Corpodetexto"/>
        <w:ind w:left="4678"/>
        <w:jc w:val="center"/>
      </w:pPr>
    </w:p>
    <w:p w14:paraId="7B3571D8" w14:textId="77777777" w:rsidR="00366310" w:rsidRDefault="00366310" w:rsidP="00442281">
      <w:pPr>
        <w:pStyle w:val="Corpodetexto"/>
        <w:ind w:left="4678"/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26F7684" wp14:editId="79226B55">
                <wp:simplePos x="0" y="0"/>
                <wp:positionH relativeFrom="page">
                  <wp:posOffset>3784600</wp:posOffset>
                </wp:positionH>
                <wp:positionV relativeFrom="paragraph">
                  <wp:posOffset>-6409</wp:posOffset>
                </wp:positionV>
                <wp:extent cx="305181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1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1810">
                              <a:moveTo>
                                <a:pt x="0" y="0"/>
                              </a:moveTo>
                              <a:lnTo>
                                <a:pt x="3051811" y="0"/>
                              </a:lnTo>
                            </a:path>
                          </a:pathLst>
                        </a:custGeom>
                        <a:ln w="96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596E6" id="Graphic 7" o:spid="_x0000_s1026" style="position:absolute;margin-left:298pt;margin-top:-.5pt;width:240.3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51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" path="m,l3051811,e" filled="f" strokeweight=".26878mm">
                <v:path arrowok="t"/>
                <w10:wrap anchorx="page"/>
              </v:shape>
            </w:pict>
          </mc:Fallback>
        </mc:AlternateContent>
      </w:r>
      <w:r>
        <w:t>Prof(a).</w:t>
      </w:r>
      <w:r>
        <w:rPr>
          <w:spacing w:val="-9"/>
        </w:rPr>
        <w:t xml:space="preserve"> </w:t>
      </w:r>
      <w:r>
        <w:t>Dr(a).</w:t>
      </w:r>
      <w:r>
        <w:rPr>
          <w:spacing w:val="-9"/>
        </w:rPr>
        <w:t xml:space="preserve"> </w:t>
      </w:r>
      <w:r>
        <w:t>Componente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Banca Universidade - Estado</w:t>
      </w:r>
    </w:p>
    <w:p w14:paraId="4C5D5ABD" w14:textId="77777777" w:rsidR="00366310" w:rsidRDefault="00366310" w:rsidP="00442281">
      <w:pPr>
        <w:pStyle w:val="Corpodetexto"/>
        <w:ind w:left="4678"/>
        <w:jc w:val="center"/>
      </w:pPr>
    </w:p>
    <w:p w14:paraId="346ED476" w14:textId="77777777" w:rsidR="00366310" w:rsidRDefault="00366310" w:rsidP="00442281">
      <w:pPr>
        <w:pStyle w:val="Corpodetexto"/>
        <w:ind w:left="4678"/>
        <w:jc w:val="center"/>
      </w:pPr>
    </w:p>
    <w:p w14:paraId="1AD97781" w14:textId="77777777" w:rsidR="00366310" w:rsidRDefault="00366310" w:rsidP="00442281">
      <w:pPr>
        <w:pStyle w:val="Corpodetexto"/>
        <w:ind w:left="4678"/>
        <w:jc w:val="center"/>
      </w:pPr>
    </w:p>
    <w:p w14:paraId="23CA5207" w14:textId="77777777" w:rsidR="00366310" w:rsidRDefault="00366310" w:rsidP="00442281">
      <w:pPr>
        <w:pStyle w:val="Corpodetexto"/>
        <w:ind w:left="4678"/>
        <w:jc w:val="center"/>
      </w:pPr>
    </w:p>
    <w:p w14:paraId="23B998EE" w14:textId="77777777" w:rsidR="00366310" w:rsidRDefault="00366310" w:rsidP="00442281">
      <w:pPr>
        <w:pStyle w:val="Corpodetexto"/>
        <w:ind w:left="4678"/>
        <w:jc w:val="center"/>
      </w:pPr>
    </w:p>
    <w:p w14:paraId="222CB9C1" w14:textId="77777777" w:rsidR="00366310" w:rsidRDefault="00366310" w:rsidP="00442281">
      <w:pPr>
        <w:pStyle w:val="Corpodetexto"/>
        <w:spacing w:before="1"/>
        <w:ind w:left="4678"/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7CA3BA" wp14:editId="20A1D630">
                <wp:simplePos x="0" y="0"/>
                <wp:positionH relativeFrom="page">
                  <wp:posOffset>3784600</wp:posOffset>
                </wp:positionH>
                <wp:positionV relativeFrom="paragraph">
                  <wp:posOffset>-6305</wp:posOffset>
                </wp:positionV>
                <wp:extent cx="305181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1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1810">
                              <a:moveTo>
                                <a:pt x="0" y="0"/>
                              </a:moveTo>
                              <a:lnTo>
                                <a:pt x="3051811" y="0"/>
                              </a:lnTo>
                            </a:path>
                          </a:pathLst>
                        </a:custGeom>
                        <a:ln w="96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B31B7" id="Graphic 8" o:spid="_x0000_s1026" style="position:absolute;margin-left:298pt;margin-top:-.5pt;width:240.3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51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" path="m,l3051811,e" filled="f" strokeweight=".26878mm">
                <v:path arrowok="t"/>
                <w10:wrap anchorx="page"/>
              </v:shape>
            </w:pict>
          </mc:Fallback>
        </mc:AlternateContent>
      </w:r>
      <w:r>
        <w:t>Prof(a).</w:t>
      </w:r>
      <w:r>
        <w:rPr>
          <w:spacing w:val="-9"/>
        </w:rPr>
        <w:t xml:space="preserve"> </w:t>
      </w:r>
      <w:r>
        <w:t>Dr(a).</w:t>
      </w:r>
      <w:r>
        <w:rPr>
          <w:spacing w:val="-9"/>
        </w:rPr>
        <w:t xml:space="preserve"> </w:t>
      </w:r>
      <w:r>
        <w:t>Componente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Banca Universidade - Estado</w:t>
      </w:r>
    </w:p>
    <w:p w14:paraId="28DEEC0B" w14:textId="77777777" w:rsidR="00366310" w:rsidRDefault="00366310" w:rsidP="00442281">
      <w:pPr>
        <w:pStyle w:val="Corpodetexto"/>
        <w:ind w:left="4678"/>
        <w:jc w:val="center"/>
      </w:pPr>
    </w:p>
    <w:p w14:paraId="0B122E0D" w14:textId="77777777" w:rsidR="00366310" w:rsidRDefault="00366310" w:rsidP="00366310">
      <w:pPr>
        <w:pStyle w:val="Corpodetexto"/>
        <w:spacing w:before="275"/>
      </w:pPr>
    </w:p>
    <w:p w14:paraId="6E6A31BB" w14:textId="627E0EB3" w:rsidR="00366310" w:rsidRDefault="00C12DB3" w:rsidP="00366310">
      <w:pPr>
        <w:pStyle w:val="Corpodetexto"/>
        <w:rPr>
          <w:spacing w:val="-10"/>
        </w:rPr>
      </w:pPr>
      <w:r>
        <w:t>Cidade</w:t>
      </w:r>
      <w:r w:rsidR="00366310">
        <w:t xml:space="preserve">, </w:t>
      </w:r>
      <w:r w:rsidR="00366310">
        <w:rPr>
          <w:u w:val="single"/>
        </w:rPr>
        <w:tab/>
      </w:r>
      <w:r w:rsidR="00366310">
        <w:t xml:space="preserve">de </w:t>
      </w:r>
      <w:r w:rsidR="00366310">
        <w:rPr>
          <w:u w:val="single"/>
        </w:rPr>
        <w:tab/>
      </w:r>
      <w:r w:rsidR="00442281">
        <w:rPr>
          <w:u w:val="single"/>
        </w:rPr>
        <w:t xml:space="preserve"> </w:t>
      </w:r>
      <w:r w:rsidR="00366310">
        <w:t xml:space="preserve">de </w:t>
      </w:r>
      <w:r>
        <w:rPr>
          <w:u w:val="single"/>
        </w:rPr>
        <w:t>202x</w:t>
      </w:r>
      <w:r w:rsidR="00442281">
        <w:rPr>
          <w:u w:val="single"/>
        </w:rPr>
        <w:t>.</w:t>
      </w:r>
    </w:p>
    <w:p w14:paraId="1D3031AA" w14:textId="77777777" w:rsidR="00366310" w:rsidRDefault="00366310" w:rsidP="00366310">
      <w:pPr>
        <w:pStyle w:val="Corpodetexto"/>
        <w:rPr>
          <w:spacing w:val="-10"/>
        </w:rPr>
      </w:pPr>
    </w:p>
    <w:p w14:paraId="6F81DB28" w14:textId="77777777" w:rsidR="00366310" w:rsidRDefault="00366310" w:rsidP="00366310">
      <w:pPr>
        <w:pStyle w:val="Corpodetexto"/>
        <w:rPr>
          <w:rFonts w:ascii="Times New Roman"/>
          <w:sz w:val="20"/>
        </w:rPr>
        <w:sectPr w:rsidR="00366310">
          <w:pgSz w:w="11910" w:h="16840"/>
          <w:pgMar w:top="1920" w:right="1133" w:bottom="280" w:left="1559" w:header="720" w:footer="720" w:gutter="0"/>
          <w:cols w:space="720"/>
        </w:sectPr>
      </w:pPr>
    </w:p>
    <w:p w14:paraId="721F9C72" w14:textId="785AAAB8" w:rsidR="00E74DE1" w:rsidRPr="00026AB9" w:rsidRDefault="00E74DE1" w:rsidP="0017220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26AB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dicatória ( Opcional)</w:t>
      </w:r>
    </w:p>
    <w:p w14:paraId="63C18557" w14:textId="77777777" w:rsidR="00366310" w:rsidRPr="00172204" w:rsidRDefault="00366310" w:rsidP="00172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254588" w14:textId="77777777" w:rsidR="00366310" w:rsidRPr="00172204" w:rsidRDefault="00366310" w:rsidP="001722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1BDF2" w14:textId="77777777" w:rsidR="00E74DE1" w:rsidRDefault="00E74DE1" w:rsidP="00E74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AD3DD2" w14:textId="77777777" w:rsidR="00E74DE1" w:rsidRDefault="00E74DE1" w:rsidP="00E74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295F41" w14:textId="77777777" w:rsidR="00E74DE1" w:rsidRDefault="00E74DE1" w:rsidP="00E74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3822C4" w14:textId="77777777" w:rsidR="00E74DE1" w:rsidRDefault="00E74DE1" w:rsidP="00E74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9AB775" w14:textId="77777777" w:rsidR="00E74DE1" w:rsidRDefault="00E74DE1" w:rsidP="00E74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7CDFD0" w14:textId="77777777" w:rsidR="00E74DE1" w:rsidRDefault="00E74DE1" w:rsidP="00E74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3265F" w14:textId="77777777" w:rsidR="00E74DE1" w:rsidRDefault="00E74DE1" w:rsidP="00E74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03F55D" w14:textId="77777777" w:rsidR="00E74DE1" w:rsidRDefault="00E74DE1" w:rsidP="00E74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E8A502" w14:textId="77777777" w:rsidR="00E74DE1" w:rsidRDefault="00E74DE1" w:rsidP="00E74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D6A219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1589B4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507217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5453D9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21812D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6570EA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A9AB7C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246BDE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4B09DB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C5C0BF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801CFB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E48880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555CA2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CF8D4A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6C32F1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EAFFF8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6AC4AF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081D28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53481E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0296C5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5EBE62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BAA5FE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7EECCC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4F1AB0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BF9DD7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171B05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746775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B1C8C5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702288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E983A3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6BE1F4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C80A09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5BE2E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CDCC6B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27F950" w14:textId="00C29231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F23E3" w14:textId="77777777" w:rsidR="00ED7A48" w:rsidRDefault="00ED7A48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946719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842EDA" w14:textId="0E12AC30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A97AB4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D51707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E16293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F95EB7" w14:textId="77777777" w:rsidR="00366310" w:rsidRPr="004B2A17" w:rsidRDefault="00366310" w:rsidP="00366310">
      <w:pPr>
        <w:spacing w:before="63"/>
        <w:ind w:left="140"/>
        <w:jc w:val="center"/>
        <w:rPr>
          <w:sz w:val="24"/>
        </w:rPr>
      </w:pPr>
      <w:r w:rsidRPr="004B2A17">
        <w:rPr>
          <w:rFonts w:ascii="Arial"/>
          <w:b/>
          <w:sz w:val="24"/>
        </w:rPr>
        <w:lastRenderedPageBreak/>
        <w:t>AGRADECIMENTO(S)</w:t>
      </w:r>
      <w:r w:rsidRPr="004B2A17">
        <w:rPr>
          <w:rFonts w:ascii="Arial"/>
          <w:b/>
          <w:spacing w:val="-16"/>
          <w:sz w:val="24"/>
        </w:rPr>
        <w:t xml:space="preserve"> </w:t>
      </w:r>
      <w:r w:rsidRPr="004B2A17">
        <w:rPr>
          <w:spacing w:val="-2"/>
          <w:sz w:val="24"/>
        </w:rPr>
        <w:t>(opcional)</w:t>
      </w:r>
    </w:p>
    <w:p w14:paraId="13B37B75" w14:textId="77777777" w:rsidR="00366310" w:rsidRDefault="00366310" w:rsidP="00366310">
      <w:pPr>
        <w:pStyle w:val="Corpodetexto"/>
      </w:pPr>
    </w:p>
    <w:p w14:paraId="6793FD56" w14:textId="77777777" w:rsidR="00366310" w:rsidRDefault="00366310" w:rsidP="00366310">
      <w:pPr>
        <w:pStyle w:val="Corpodetexto"/>
        <w:spacing w:before="65"/>
      </w:pPr>
    </w:p>
    <w:p w14:paraId="336AB12C" w14:textId="31C6CEDA" w:rsidR="00366310" w:rsidRPr="00547823" w:rsidRDefault="00366310" w:rsidP="00366310">
      <w:pPr>
        <w:tabs>
          <w:tab w:val="left" w:leader="dot" w:pos="3282"/>
        </w:tabs>
        <w:spacing w:before="1"/>
        <w:ind w:left="1842"/>
        <w:rPr>
          <w:rFonts w:ascii="Arial" w:hAnsi="Arial" w:cs="Arial"/>
          <w:sz w:val="24"/>
          <w:szCs w:val="24"/>
        </w:rPr>
      </w:pPr>
      <w:r w:rsidRPr="00547823">
        <w:rPr>
          <w:rFonts w:ascii="Arial" w:hAnsi="Arial" w:cs="Arial"/>
          <w:spacing w:val="-2"/>
          <w:sz w:val="24"/>
          <w:szCs w:val="24"/>
        </w:rPr>
        <w:t>Agradeço</w:t>
      </w:r>
      <w:r w:rsidR="00547823" w:rsidRPr="00547823">
        <w:rPr>
          <w:rFonts w:ascii="Arial" w:hAnsi="Arial" w:cs="Arial"/>
          <w:sz w:val="24"/>
          <w:szCs w:val="24"/>
        </w:rPr>
        <w:t>......</w:t>
      </w:r>
    </w:p>
    <w:p w14:paraId="1F1BB22A" w14:textId="77777777" w:rsidR="00366310" w:rsidRPr="00547823" w:rsidRDefault="00366310" w:rsidP="00366310">
      <w:pPr>
        <w:pStyle w:val="Corpodetexto"/>
        <w:spacing w:before="28"/>
        <w:rPr>
          <w:rFonts w:ascii="Arial" w:hAnsi="Arial" w:cs="Arial"/>
        </w:rPr>
      </w:pPr>
    </w:p>
    <w:p w14:paraId="048EAC2F" w14:textId="77777777" w:rsidR="00366310" w:rsidRPr="00547823" w:rsidRDefault="00366310" w:rsidP="00366310">
      <w:pPr>
        <w:pStyle w:val="Corpodetexto"/>
        <w:spacing w:line="463" w:lineRule="auto"/>
        <w:ind w:left="1842" w:right="4291"/>
        <w:rPr>
          <w:rFonts w:ascii="Arial" w:hAnsi="Arial" w:cs="Arial"/>
        </w:rPr>
      </w:pPr>
      <w:r w:rsidRPr="00547823">
        <w:rPr>
          <w:rFonts w:ascii="Arial" w:hAnsi="Arial" w:cs="Arial"/>
        </w:rPr>
        <w:t>Agradeço ao meu orientador Ao professor...</w:t>
      </w:r>
    </w:p>
    <w:p w14:paraId="70704004" w14:textId="77777777" w:rsidR="00366310" w:rsidRPr="00547823" w:rsidRDefault="00366310" w:rsidP="00366310">
      <w:pPr>
        <w:pStyle w:val="Corpodetexto"/>
        <w:spacing w:before="2"/>
        <w:ind w:left="1842"/>
        <w:rPr>
          <w:rFonts w:ascii="Arial" w:hAnsi="Arial" w:cs="Arial"/>
        </w:rPr>
      </w:pPr>
      <w:r w:rsidRPr="00547823">
        <w:rPr>
          <w:rFonts w:ascii="Arial" w:hAnsi="Arial" w:cs="Arial"/>
        </w:rPr>
        <w:t>Aos</w:t>
      </w:r>
      <w:r w:rsidRPr="00547823">
        <w:rPr>
          <w:rFonts w:ascii="Arial" w:hAnsi="Arial" w:cs="Arial"/>
          <w:spacing w:val="7"/>
        </w:rPr>
        <w:t xml:space="preserve"> </w:t>
      </w:r>
      <w:r w:rsidRPr="00547823">
        <w:rPr>
          <w:rFonts w:ascii="Arial" w:hAnsi="Arial" w:cs="Arial"/>
        </w:rPr>
        <w:t>colegas</w:t>
      </w:r>
      <w:r w:rsidRPr="00547823">
        <w:rPr>
          <w:rFonts w:ascii="Arial" w:hAnsi="Arial" w:cs="Arial"/>
          <w:spacing w:val="7"/>
        </w:rPr>
        <w:t xml:space="preserve"> </w:t>
      </w:r>
      <w:r w:rsidRPr="00547823">
        <w:rPr>
          <w:rFonts w:ascii="Arial" w:hAnsi="Arial" w:cs="Arial"/>
          <w:spacing w:val="-2"/>
        </w:rPr>
        <w:t>que...</w:t>
      </w:r>
    </w:p>
    <w:p w14:paraId="1D54DB75" w14:textId="77777777" w:rsidR="00366310" w:rsidRPr="00547823" w:rsidRDefault="00366310" w:rsidP="00366310">
      <w:pPr>
        <w:pStyle w:val="Corpodetexto"/>
        <w:spacing w:before="4" w:line="530" w:lineRule="atLeast"/>
        <w:ind w:left="1842"/>
        <w:rPr>
          <w:rFonts w:ascii="Arial" w:hAnsi="Arial" w:cs="Arial"/>
        </w:rPr>
      </w:pPr>
      <w:r w:rsidRPr="00547823">
        <w:rPr>
          <w:rFonts w:ascii="Arial" w:hAnsi="Arial" w:cs="Arial"/>
        </w:rPr>
        <w:t>Ao corpo docente do Programa de Pós-Graduação em Enfermagem Ao</w:t>
      </w:r>
      <w:r w:rsidRPr="00547823">
        <w:rPr>
          <w:rFonts w:ascii="Arial" w:hAnsi="Arial" w:cs="Arial"/>
          <w:spacing w:val="8"/>
        </w:rPr>
        <w:t xml:space="preserve"> </w:t>
      </w:r>
      <w:r w:rsidRPr="00547823">
        <w:rPr>
          <w:rFonts w:ascii="Arial" w:hAnsi="Arial" w:cs="Arial"/>
        </w:rPr>
        <w:t>Grupo</w:t>
      </w:r>
      <w:r w:rsidRPr="00547823">
        <w:rPr>
          <w:rFonts w:ascii="Arial" w:hAnsi="Arial" w:cs="Arial"/>
          <w:spacing w:val="9"/>
        </w:rPr>
        <w:t xml:space="preserve"> </w:t>
      </w:r>
      <w:r w:rsidRPr="00547823">
        <w:rPr>
          <w:rFonts w:ascii="Arial" w:hAnsi="Arial" w:cs="Arial"/>
        </w:rPr>
        <w:t>de</w:t>
      </w:r>
      <w:r w:rsidRPr="00547823">
        <w:rPr>
          <w:rFonts w:ascii="Arial" w:hAnsi="Arial" w:cs="Arial"/>
          <w:spacing w:val="9"/>
        </w:rPr>
        <w:t xml:space="preserve"> </w:t>
      </w:r>
      <w:r w:rsidRPr="00547823">
        <w:rPr>
          <w:rFonts w:ascii="Arial" w:hAnsi="Arial" w:cs="Arial"/>
        </w:rPr>
        <w:t>pesquisa</w:t>
      </w:r>
      <w:r w:rsidRPr="00547823">
        <w:rPr>
          <w:rFonts w:ascii="Arial" w:hAnsi="Arial" w:cs="Arial"/>
          <w:spacing w:val="8"/>
        </w:rPr>
        <w:t xml:space="preserve"> </w:t>
      </w:r>
      <w:r w:rsidRPr="00547823">
        <w:rPr>
          <w:rFonts w:ascii="Arial" w:hAnsi="Arial" w:cs="Arial"/>
        </w:rPr>
        <w:t>(nominar</w:t>
      </w:r>
      <w:r w:rsidRPr="00547823">
        <w:rPr>
          <w:rFonts w:ascii="Arial" w:hAnsi="Arial" w:cs="Arial"/>
          <w:spacing w:val="8"/>
        </w:rPr>
        <w:t xml:space="preserve"> </w:t>
      </w:r>
      <w:r w:rsidRPr="00547823">
        <w:rPr>
          <w:rFonts w:ascii="Arial" w:hAnsi="Arial" w:cs="Arial"/>
        </w:rPr>
        <w:t>o</w:t>
      </w:r>
      <w:r w:rsidRPr="00547823">
        <w:rPr>
          <w:rFonts w:ascii="Arial" w:hAnsi="Arial" w:cs="Arial"/>
          <w:spacing w:val="8"/>
        </w:rPr>
        <w:t xml:space="preserve"> </w:t>
      </w:r>
      <w:r w:rsidRPr="00547823">
        <w:rPr>
          <w:rFonts w:ascii="Arial" w:hAnsi="Arial" w:cs="Arial"/>
        </w:rPr>
        <w:t>Grupo</w:t>
      </w:r>
      <w:r w:rsidRPr="00547823">
        <w:rPr>
          <w:rFonts w:ascii="Arial" w:hAnsi="Arial" w:cs="Arial"/>
          <w:spacing w:val="8"/>
        </w:rPr>
        <w:t xml:space="preserve"> </w:t>
      </w:r>
      <w:r w:rsidRPr="00547823">
        <w:rPr>
          <w:rFonts w:ascii="Arial" w:hAnsi="Arial" w:cs="Arial"/>
        </w:rPr>
        <w:t>de</w:t>
      </w:r>
      <w:r w:rsidRPr="00547823">
        <w:rPr>
          <w:rFonts w:ascii="Arial" w:hAnsi="Arial" w:cs="Arial"/>
          <w:spacing w:val="8"/>
        </w:rPr>
        <w:t xml:space="preserve"> </w:t>
      </w:r>
      <w:r w:rsidRPr="00547823">
        <w:rPr>
          <w:rFonts w:ascii="Arial" w:hAnsi="Arial" w:cs="Arial"/>
        </w:rPr>
        <w:t>Pesquisa</w:t>
      </w:r>
      <w:r w:rsidRPr="00547823">
        <w:rPr>
          <w:rFonts w:ascii="Arial" w:hAnsi="Arial" w:cs="Arial"/>
          <w:spacing w:val="8"/>
        </w:rPr>
        <w:t xml:space="preserve"> </w:t>
      </w:r>
      <w:r w:rsidRPr="00547823">
        <w:rPr>
          <w:rFonts w:ascii="Arial" w:hAnsi="Arial" w:cs="Arial"/>
        </w:rPr>
        <w:t>e</w:t>
      </w:r>
      <w:r w:rsidRPr="00547823">
        <w:rPr>
          <w:rFonts w:ascii="Arial" w:hAnsi="Arial" w:cs="Arial"/>
          <w:spacing w:val="8"/>
        </w:rPr>
        <w:t xml:space="preserve"> </w:t>
      </w:r>
      <w:r w:rsidRPr="00547823">
        <w:rPr>
          <w:rFonts w:ascii="Arial" w:hAnsi="Arial" w:cs="Arial"/>
        </w:rPr>
        <w:t>em</w:t>
      </w:r>
      <w:r w:rsidRPr="00547823">
        <w:rPr>
          <w:rFonts w:ascii="Arial" w:hAnsi="Arial" w:cs="Arial"/>
          <w:spacing w:val="9"/>
        </w:rPr>
        <w:t xml:space="preserve"> </w:t>
      </w:r>
      <w:r w:rsidRPr="00547823">
        <w:rPr>
          <w:rFonts w:ascii="Arial" w:hAnsi="Arial" w:cs="Arial"/>
          <w:spacing w:val="-2"/>
        </w:rPr>
        <w:t>seguida</w:t>
      </w:r>
    </w:p>
    <w:p w14:paraId="5B73D0AC" w14:textId="77777777" w:rsidR="00366310" w:rsidRPr="00547823" w:rsidRDefault="00366310" w:rsidP="00366310">
      <w:pPr>
        <w:pStyle w:val="Corpodetexto"/>
        <w:spacing w:before="142"/>
        <w:ind w:left="141"/>
        <w:rPr>
          <w:rFonts w:ascii="Arial" w:hAnsi="Arial" w:cs="Arial"/>
        </w:rPr>
      </w:pPr>
      <w:r w:rsidRPr="00547823">
        <w:rPr>
          <w:rFonts w:ascii="Arial" w:hAnsi="Arial" w:cs="Arial"/>
        </w:rPr>
        <w:t>inserir</w:t>
      </w:r>
      <w:r w:rsidRPr="00547823">
        <w:rPr>
          <w:rFonts w:ascii="Arial" w:hAnsi="Arial" w:cs="Arial"/>
          <w:spacing w:val="5"/>
        </w:rPr>
        <w:t xml:space="preserve"> </w:t>
      </w:r>
      <w:r w:rsidRPr="00547823">
        <w:rPr>
          <w:rFonts w:ascii="Arial" w:hAnsi="Arial" w:cs="Arial"/>
        </w:rPr>
        <w:t>a</w:t>
      </w:r>
      <w:r w:rsidRPr="00547823">
        <w:rPr>
          <w:rFonts w:ascii="Arial" w:hAnsi="Arial" w:cs="Arial"/>
          <w:spacing w:val="7"/>
        </w:rPr>
        <w:t xml:space="preserve"> </w:t>
      </w:r>
      <w:r w:rsidRPr="00547823">
        <w:rPr>
          <w:rFonts w:ascii="Arial" w:hAnsi="Arial" w:cs="Arial"/>
        </w:rPr>
        <w:t>sigla)</w:t>
      </w:r>
      <w:r w:rsidRPr="00547823">
        <w:rPr>
          <w:rFonts w:ascii="Arial" w:hAnsi="Arial" w:cs="Arial"/>
          <w:spacing w:val="8"/>
        </w:rPr>
        <w:t xml:space="preserve"> </w:t>
      </w:r>
      <w:r w:rsidRPr="00547823">
        <w:rPr>
          <w:rFonts w:ascii="Arial" w:hAnsi="Arial" w:cs="Arial"/>
          <w:spacing w:val="-2"/>
        </w:rPr>
        <w:t>que...</w:t>
      </w:r>
    </w:p>
    <w:p w14:paraId="05194708" w14:textId="77777777" w:rsidR="00366310" w:rsidRPr="00547823" w:rsidRDefault="00366310" w:rsidP="00366310">
      <w:pPr>
        <w:pStyle w:val="Corpodetexto"/>
        <w:spacing w:before="258"/>
        <w:ind w:left="1842"/>
        <w:rPr>
          <w:rFonts w:ascii="Arial" w:hAnsi="Arial" w:cs="Arial"/>
        </w:rPr>
      </w:pPr>
      <w:r w:rsidRPr="00547823">
        <w:rPr>
          <w:rFonts w:ascii="Arial" w:hAnsi="Arial" w:cs="Arial"/>
        </w:rPr>
        <w:t>A</w:t>
      </w:r>
      <w:r w:rsidRPr="00547823">
        <w:rPr>
          <w:rFonts w:ascii="Arial" w:hAnsi="Arial" w:cs="Arial"/>
          <w:spacing w:val="6"/>
        </w:rPr>
        <w:t xml:space="preserve"> </w:t>
      </w:r>
      <w:r w:rsidRPr="00547823">
        <w:rPr>
          <w:rFonts w:ascii="Arial" w:hAnsi="Arial" w:cs="Arial"/>
        </w:rPr>
        <w:t>Seção</w:t>
      </w:r>
      <w:r w:rsidRPr="00547823">
        <w:rPr>
          <w:rFonts w:ascii="Arial" w:hAnsi="Arial" w:cs="Arial"/>
          <w:spacing w:val="7"/>
        </w:rPr>
        <w:t xml:space="preserve"> </w:t>
      </w:r>
      <w:r w:rsidRPr="00547823">
        <w:rPr>
          <w:rFonts w:ascii="Arial" w:hAnsi="Arial" w:cs="Arial"/>
        </w:rPr>
        <w:t>de</w:t>
      </w:r>
      <w:r w:rsidRPr="00547823">
        <w:rPr>
          <w:rFonts w:ascii="Arial" w:hAnsi="Arial" w:cs="Arial"/>
          <w:spacing w:val="7"/>
        </w:rPr>
        <w:t xml:space="preserve"> </w:t>
      </w:r>
      <w:r w:rsidRPr="00547823">
        <w:rPr>
          <w:rFonts w:ascii="Arial" w:hAnsi="Arial" w:cs="Arial"/>
        </w:rPr>
        <w:t>Pós-Graduação</w:t>
      </w:r>
      <w:r w:rsidRPr="00547823">
        <w:rPr>
          <w:rFonts w:ascii="Arial" w:hAnsi="Arial" w:cs="Arial"/>
          <w:spacing w:val="7"/>
        </w:rPr>
        <w:t xml:space="preserve"> </w:t>
      </w:r>
      <w:r w:rsidRPr="00547823">
        <w:rPr>
          <w:rFonts w:ascii="Arial" w:hAnsi="Arial" w:cs="Arial"/>
          <w:spacing w:val="-2"/>
        </w:rPr>
        <w:t>que...</w:t>
      </w:r>
    </w:p>
    <w:p w14:paraId="35C6AAA4" w14:textId="77777777" w:rsidR="00366310" w:rsidRPr="00547823" w:rsidRDefault="00366310" w:rsidP="00366310">
      <w:pPr>
        <w:spacing w:before="258" w:line="360" w:lineRule="auto"/>
        <w:ind w:left="141" w:right="2" w:firstLine="1701"/>
        <w:jc w:val="both"/>
        <w:rPr>
          <w:rFonts w:ascii="Arial" w:hAnsi="Arial" w:cs="Arial"/>
          <w:b/>
          <w:i/>
          <w:sz w:val="24"/>
          <w:szCs w:val="24"/>
        </w:rPr>
      </w:pPr>
      <w:r w:rsidRPr="00547823">
        <w:rPr>
          <w:rFonts w:ascii="Arial" w:hAnsi="Arial" w:cs="Arial"/>
          <w:sz w:val="24"/>
          <w:szCs w:val="24"/>
        </w:rPr>
        <w:t xml:space="preserve">Aos órgãos de fomento (CAPES/CNPq/Fundação Araucária-PR, entre outros) pelo incentivo e estímulo a pesquisa... </w:t>
      </w:r>
      <w:r w:rsidRPr="00547823">
        <w:rPr>
          <w:rFonts w:ascii="Arial" w:hAnsi="Arial" w:cs="Arial"/>
          <w:b/>
          <w:i/>
          <w:sz w:val="24"/>
          <w:szCs w:val="24"/>
        </w:rPr>
        <w:t>(Para bolsista ou alunos que receberam auxílio em suas pesquisas de algum órgão de fomento, é obrigatório que realizem o agradecimento ao órgão responsável mesmo que em curto tempo).</w:t>
      </w:r>
    </w:p>
    <w:p w14:paraId="218D19EA" w14:textId="77777777" w:rsidR="00366310" w:rsidRPr="00547823" w:rsidRDefault="00366310" w:rsidP="00366310">
      <w:pPr>
        <w:pStyle w:val="Corpodetexto"/>
        <w:spacing w:before="121" w:line="463" w:lineRule="auto"/>
        <w:ind w:left="1842" w:right="1285"/>
        <w:rPr>
          <w:rFonts w:ascii="Arial" w:hAnsi="Arial" w:cs="Arial"/>
        </w:rPr>
      </w:pPr>
      <w:r w:rsidRPr="00547823">
        <w:rPr>
          <w:rFonts w:ascii="Arial" w:hAnsi="Arial" w:cs="Arial"/>
        </w:rPr>
        <w:t>A população de estudo que fizeram parte da pesquisa... A instituição/local de estudo (gestão e profissionais)...</w:t>
      </w:r>
    </w:p>
    <w:p w14:paraId="3D27F2A9" w14:textId="77777777" w:rsidR="00366310" w:rsidRPr="00547823" w:rsidRDefault="00366310" w:rsidP="00366310">
      <w:pPr>
        <w:pStyle w:val="Corpodetexto"/>
        <w:spacing w:before="2"/>
        <w:ind w:left="1842"/>
        <w:rPr>
          <w:rFonts w:ascii="Arial" w:hAnsi="Arial" w:cs="Arial"/>
        </w:rPr>
      </w:pPr>
      <w:r w:rsidRPr="00547823">
        <w:rPr>
          <w:rFonts w:ascii="Arial" w:hAnsi="Arial" w:cs="Arial"/>
        </w:rPr>
        <w:t>Gostaria</w:t>
      </w:r>
      <w:r w:rsidRPr="00547823">
        <w:rPr>
          <w:rFonts w:ascii="Arial" w:hAnsi="Arial" w:cs="Arial"/>
          <w:spacing w:val="28"/>
        </w:rPr>
        <w:t xml:space="preserve"> </w:t>
      </w:r>
      <w:r w:rsidRPr="00547823">
        <w:rPr>
          <w:rFonts w:ascii="Arial" w:hAnsi="Arial" w:cs="Arial"/>
        </w:rPr>
        <w:t>de</w:t>
      </w:r>
      <w:r w:rsidRPr="00547823">
        <w:rPr>
          <w:rFonts w:ascii="Arial" w:hAnsi="Arial" w:cs="Arial"/>
          <w:spacing w:val="28"/>
        </w:rPr>
        <w:t xml:space="preserve"> </w:t>
      </w:r>
      <w:r w:rsidRPr="00547823">
        <w:rPr>
          <w:rFonts w:ascii="Arial" w:hAnsi="Arial" w:cs="Arial"/>
        </w:rPr>
        <w:t>agradecer</w:t>
      </w:r>
      <w:r w:rsidRPr="00547823">
        <w:rPr>
          <w:rFonts w:ascii="Arial" w:hAnsi="Arial" w:cs="Arial"/>
          <w:spacing w:val="28"/>
        </w:rPr>
        <w:t xml:space="preserve"> </w:t>
      </w:r>
      <w:r w:rsidRPr="00547823">
        <w:rPr>
          <w:rFonts w:ascii="Arial" w:hAnsi="Arial" w:cs="Arial"/>
        </w:rPr>
        <w:t>também</w:t>
      </w:r>
      <w:r w:rsidRPr="00547823">
        <w:rPr>
          <w:rFonts w:ascii="Arial" w:hAnsi="Arial" w:cs="Arial"/>
          <w:spacing w:val="28"/>
        </w:rPr>
        <w:t xml:space="preserve"> </w:t>
      </w:r>
      <w:r w:rsidRPr="00547823">
        <w:rPr>
          <w:rFonts w:ascii="Arial" w:hAnsi="Arial" w:cs="Arial"/>
        </w:rPr>
        <w:t>algumas</w:t>
      </w:r>
      <w:r w:rsidRPr="00547823">
        <w:rPr>
          <w:rFonts w:ascii="Arial" w:hAnsi="Arial" w:cs="Arial"/>
          <w:spacing w:val="28"/>
        </w:rPr>
        <w:t xml:space="preserve"> </w:t>
      </w:r>
      <w:r w:rsidRPr="00547823">
        <w:rPr>
          <w:rFonts w:ascii="Arial" w:hAnsi="Arial" w:cs="Arial"/>
        </w:rPr>
        <w:t>pessoas</w:t>
      </w:r>
      <w:r w:rsidRPr="00547823">
        <w:rPr>
          <w:rFonts w:ascii="Arial" w:hAnsi="Arial" w:cs="Arial"/>
          <w:spacing w:val="28"/>
        </w:rPr>
        <w:t xml:space="preserve"> </w:t>
      </w:r>
      <w:r w:rsidRPr="00547823">
        <w:rPr>
          <w:rFonts w:ascii="Arial" w:hAnsi="Arial" w:cs="Arial"/>
        </w:rPr>
        <w:t>que</w:t>
      </w:r>
      <w:r w:rsidRPr="00547823">
        <w:rPr>
          <w:rFonts w:ascii="Arial" w:hAnsi="Arial" w:cs="Arial"/>
          <w:spacing w:val="28"/>
        </w:rPr>
        <w:t xml:space="preserve"> </w:t>
      </w:r>
      <w:r w:rsidRPr="00547823">
        <w:rPr>
          <w:rFonts w:ascii="Arial" w:hAnsi="Arial" w:cs="Arial"/>
          <w:spacing w:val="-2"/>
        </w:rPr>
        <w:t>contribuíram</w:t>
      </w:r>
    </w:p>
    <w:p w14:paraId="40951044" w14:textId="77777777" w:rsidR="00366310" w:rsidRPr="00547823" w:rsidRDefault="00366310" w:rsidP="00366310">
      <w:pPr>
        <w:spacing w:before="138"/>
        <w:ind w:left="141"/>
        <w:rPr>
          <w:rFonts w:ascii="Arial" w:hAnsi="Arial" w:cs="Arial"/>
          <w:sz w:val="24"/>
          <w:szCs w:val="24"/>
        </w:rPr>
      </w:pPr>
      <w:r w:rsidRPr="00547823">
        <w:rPr>
          <w:rFonts w:ascii="Arial" w:hAnsi="Arial" w:cs="Arial"/>
          <w:sz w:val="24"/>
          <w:szCs w:val="24"/>
        </w:rPr>
        <w:t>para</w:t>
      </w:r>
      <w:r w:rsidRPr="00547823">
        <w:rPr>
          <w:rFonts w:ascii="Arial" w:hAnsi="Arial" w:cs="Arial"/>
          <w:spacing w:val="-3"/>
          <w:sz w:val="24"/>
          <w:szCs w:val="24"/>
        </w:rPr>
        <w:t xml:space="preserve"> </w:t>
      </w:r>
      <w:r w:rsidRPr="00547823">
        <w:rPr>
          <w:rFonts w:ascii="Arial" w:hAnsi="Arial" w:cs="Arial"/>
          <w:spacing w:val="-5"/>
          <w:sz w:val="24"/>
          <w:szCs w:val="24"/>
        </w:rPr>
        <w:t>...</w:t>
      </w:r>
    </w:p>
    <w:p w14:paraId="319DD67F" w14:textId="77777777" w:rsidR="00366310" w:rsidRPr="00547823" w:rsidRDefault="00366310" w:rsidP="00366310">
      <w:pPr>
        <w:rPr>
          <w:rFonts w:ascii="Arial" w:hAnsi="Arial" w:cs="Arial"/>
          <w:sz w:val="24"/>
          <w:szCs w:val="24"/>
        </w:rPr>
        <w:sectPr w:rsidR="00366310" w:rsidRPr="00547823">
          <w:pgSz w:w="11910" w:h="16840"/>
          <w:pgMar w:top="1620" w:right="1133" w:bottom="280" w:left="1559" w:header="720" w:footer="720" w:gutter="0"/>
          <w:cols w:space="720"/>
        </w:sectPr>
      </w:pPr>
    </w:p>
    <w:p w14:paraId="7CC01110" w14:textId="771BB6DA" w:rsidR="004F0082" w:rsidRPr="004B2A17" w:rsidRDefault="004F0082" w:rsidP="004B2A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2A17">
        <w:rPr>
          <w:rFonts w:ascii="Arial" w:hAnsi="Arial" w:cs="Arial"/>
          <w:sz w:val="24"/>
          <w:szCs w:val="24"/>
        </w:rPr>
        <w:lastRenderedPageBreak/>
        <w:t>Epígrafe (opcional)</w:t>
      </w:r>
    </w:p>
    <w:p w14:paraId="708F8521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F91A8C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7C61AD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BBE439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2EFEEE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895B17" w14:textId="77777777" w:rsidR="004F0082" w:rsidRDefault="004F0082" w:rsidP="004F0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lemento opcional. A epígrafe é um texto em que o autor apresenta uma citação, seguida de indicação de autoria. Ver exemplos abaixo.)</w:t>
      </w:r>
    </w:p>
    <w:p w14:paraId="1B7873D9" w14:textId="77777777" w:rsidR="004F0082" w:rsidRDefault="004F0082" w:rsidP="004F0082">
      <w:pPr>
        <w:rPr>
          <w:rFonts w:ascii="Times New Roman" w:hAnsi="Times New Roman" w:cs="Times New Roman"/>
          <w:sz w:val="24"/>
          <w:szCs w:val="24"/>
        </w:rPr>
      </w:pPr>
    </w:p>
    <w:p w14:paraId="77011449" w14:textId="77777777" w:rsidR="004F0082" w:rsidRDefault="004F0082" w:rsidP="004F0082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gres não são contrários à natureza, mas apenas contrários ao que nós sabemos sobre a natureza.</w:t>
      </w:r>
    </w:p>
    <w:p w14:paraId="7F742728" w14:textId="77777777" w:rsidR="004F0082" w:rsidRDefault="004F0082" w:rsidP="004F0082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anto Agostinho)</w:t>
      </w:r>
    </w:p>
    <w:p w14:paraId="260F2670" w14:textId="77777777" w:rsidR="004F0082" w:rsidRDefault="004F0082" w:rsidP="004F0082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2E4268BC" w14:textId="77777777" w:rsidR="004F0082" w:rsidRDefault="004F0082" w:rsidP="004F0082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, meu coração não é maior que o mundo.</w:t>
      </w:r>
    </w:p>
    <w:p w14:paraId="44B8CA2A" w14:textId="77777777" w:rsidR="004F0082" w:rsidRDefault="004F0082" w:rsidP="004F0082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muito menor.</w:t>
      </w:r>
    </w:p>
    <w:p w14:paraId="00308D3F" w14:textId="77777777" w:rsidR="004F0082" w:rsidRDefault="004F0082" w:rsidP="004F0082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e não cabem nem as minhas dores.</w:t>
      </w:r>
    </w:p>
    <w:p w14:paraId="61A75126" w14:textId="77777777" w:rsidR="004F0082" w:rsidRDefault="004F0082" w:rsidP="004F0082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6AE0FF89" w14:textId="77777777" w:rsidR="004F0082" w:rsidRDefault="004F0082" w:rsidP="004F0082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undo Grande – Carlos Drummond)</w:t>
      </w:r>
    </w:p>
    <w:p w14:paraId="45F6A7FC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974FE1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E042B5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BD6AC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1751CF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AA5D6C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CECF4E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F3995D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4F36D6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F79677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54548E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CB935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99F620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841B96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235443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64511A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882637" w14:textId="77777777" w:rsidR="00E74DE1" w:rsidRDefault="00E74DE1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8A82E0" w14:textId="77777777" w:rsidR="00524248" w:rsidRDefault="00524248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B9E65" w14:textId="77777777" w:rsidR="00524248" w:rsidRDefault="00524248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886C6C" w14:textId="77777777" w:rsidR="00524248" w:rsidRDefault="00524248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43C02" w14:textId="77777777" w:rsidR="00524248" w:rsidRDefault="00524248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D7E949" w14:textId="77777777" w:rsidR="00CC2093" w:rsidRDefault="00CC2093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1D665F" w14:textId="77777777" w:rsidR="00CC2093" w:rsidRDefault="00CC2093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40D5C" w14:textId="77777777" w:rsidR="00442281" w:rsidRDefault="00442281" w:rsidP="00442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Pr="005D2A31">
        <w:rPr>
          <w:rFonts w:ascii="Arial" w:hAnsi="Arial" w:cs="Arial"/>
          <w:sz w:val="24"/>
          <w:szCs w:val="24"/>
        </w:rPr>
        <w:t xml:space="preserve">OBRENOME, Nome Completo com. </w:t>
      </w:r>
      <w:r w:rsidRPr="005D2A31">
        <w:rPr>
          <w:rFonts w:ascii="Arial" w:hAnsi="Arial" w:cs="Arial"/>
          <w:b/>
          <w:bCs/>
          <w:sz w:val="24"/>
          <w:szCs w:val="24"/>
        </w:rPr>
        <w:t>Título</w:t>
      </w:r>
      <w:r w:rsidRPr="005D2A31">
        <w:rPr>
          <w:rFonts w:ascii="Arial" w:hAnsi="Arial" w:cs="Arial"/>
          <w:sz w:val="24"/>
          <w:szCs w:val="24"/>
        </w:rPr>
        <w:t xml:space="preserve">: subtítulo (quando houver). Ano. </w:t>
      </w:r>
      <w:r>
        <w:rPr>
          <w:rFonts w:ascii="Arial" w:hAnsi="Arial" w:cs="Arial"/>
          <w:sz w:val="24"/>
          <w:szCs w:val="24"/>
        </w:rPr>
        <w:t>Número de</w:t>
      </w:r>
      <w:r w:rsidRPr="005D2A31">
        <w:rPr>
          <w:rFonts w:ascii="Arial" w:hAnsi="Arial" w:cs="Arial"/>
          <w:sz w:val="24"/>
          <w:szCs w:val="24"/>
        </w:rPr>
        <w:t xml:space="preserve"> f. </w:t>
      </w:r>
      <w:r>
        <w:rPr>
          <w:rFonts w:ascii="Arial" w:hAnsi="Arial" w:cs="Arial"/>
          <w:sz w:val="24"/>
          <w:szCs w:val="24"/>
        </w:rPr>
        <w:t>Exame de Qualificação</w:t>
      </w:r>
      <w:r w:rsidRPr="005D2A3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Mestrado</w:t>
      </w:r>
      <w:r w:rsidRPr="001E6FAB">
        <w:rPr>
          <w:rFonts w:ascii="Arial" w:hAnsi="Arial" w:cs="Arial"/>
          <w:sz w:val="24"/>
          <w:szCs w:val="24"/>
        </w:rPr>
        <w:t xml:space="preserve"> em Enfermagem em Atenção Primária à Saúde</w:t>
      </w:r>
      <w:r w:rsidRPr="005D2A31">
        <w:rPr>
          <w:rFonts w:ascii="Arial" w:hAnsi="Arial" w:cs="Arial"/>
          <w:sz w:val="24"/>
          <w:szCs w:val="24"/>
        </w:rPr>
        <w:t xml:space="preserve">) – </w:t>
      </w:r>
      <w:commentRangeStart w:id="1"/>
      <w:r w:rsidRPr="005D2A31">
        <w:rPr>
          <w:rFonts w:ascii="Arial" w:hAnsi="Arial" w:cs="Arial"/>
          <w:sz w:val="24"/>
          <w:szCs w:val="24"/>
        </w:rPr>
        <w:t xml:space="preserve">Centro de Ciências </w:t>
      </w:r>
      <w:r>
        <w:rPr>
          <w:rFonts w:ascii="Arial" w:hAnsi="Arial" w:cs="Arial"/>
          <w:sz w:val="24"/>
          <w:szCs w:val="24"/>
        </w:rPr>
        <w:t>Biológicas</w:t>
      </w:r>
      <w:r w:rsidRPr="005D2A31">
        <w:rPr>
          <w:rFonts w:ascii="Arial" w:hAnsi="Arial" w:cs="Arial"/>
          <w:sz w:val="24"/>
          <w:szCs w:val="24"/>
        </w:rPr>
        <w:t>, Universidade Estadual do Norte do Paraná, Bandeirantes</w:t>
      </w:r>
      <w:commentRangeEnd w:id="1"/>
      <w:r w:rsidR="001F4E4C">
        <w:rPr>
          <w:rStyle w:val="Refdecomentrio"/>
        </w:rPr>
        <w:commentReference w:id="1"/>
      </w:r>
      <w:r w:rsidRPr="005D2A31">
        <w:rPr>
          <w:rFonts w:ascii="Arial" w:hAnsi="Arial" w:cs="Arial"/>
          <w:sz w:val="24"/>
          <w:szCs w:val="24"/>
        </w:rPr>
        <w:t>, Ano.</w:t>
      </w:r>
    </w:p>
    <w:p w14:paraId="2F213F31" w14:textId="77777777" w:rsidR="00442281" w:rsidRPr="005D2A31" w:rsidRDefault="00442281" w:rsidP="004422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22C3A1" w14:textId="441A22DD" w:rsidR="00A5304A" w:rsidRDefault="00A5304A" w:rsidP="007A44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t>Resumo</w:t>
      </w:r>
    </w:p>
    <w:p w14:paraId="41401EEE" w14:textId="77777777" w:rsidR="007A4407" w:rsidRPr="005D2A31" w:rsidRDefault="007A4407" w:rsidP="007A44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0550AE" w14:textId="7B7A069B" w:rsidR="00A02848" w:rsidRPr="005D2A31" w:rsidRDefault="00A02848" w:rsidP="00A028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2A31">
        <w:rPr>
          <w:rFonts w:ascii="Arial" w:hAnsi="Arial" w:cs="Arial"/>
          <w:sz w:val="24"/>
          <w:szCs w:val="24"/>
        </w:rPr>
        <w:t xml:space="preserve">Sugere-se que no resumo contenha uma breve introdução/contextualização da pesquisa, apresentando suscintamente seus objetivos, os resultados obtidos e algumas considerações ou conclusões acerca da pesquisa. Quantidade de </w:t>
      </w:r>
      <w:r w:rsidR="00823297">
        <w:rPr>
          <w:rFonts w:ascii="Arial" w:hAnsi="Arial" w:cs="Arial"/>
          <w:sz w:val="24"/>
          <w:szCs w:val="24"/>
        </w:rPr>
        <w:t>caracteres</w:t>
      </w:r>
      <w:r w:rsidRPr="005D2A31">
        <w:rPr>
          <w:rFonts w:ascii="Arial" w:hAnsi="Arial" w:cs="Arial"/>
          <w:sz w:val="24"/>
          <w:szCs w:val="24"/>
        </w:rPr>
        <w:t xml:space="preserve"> sugerid</w:t>
      </w:r>
      <w:r w:rsidR="00823297">
        <w:rPr>
          <w:rFonts w:ascii="Arial" w:hAnsi="Arial" w:cs="Arial"/>
          <w:sz w:val="24"/>
          <w:szCs w:val="24"/>
        </w:rPr>
        <w:t>o</w:t>
      </w:r>
      <w:r w:rsidRPr="005D2A31">
        <w:rPr>
          <w:rFonts w:ascii="Arial" w:hAnsi="Arial" w:cs="Arial"/>
          <w:sz w:val="24"/>
          <w:szCs w:val="24"/>
        </w:rPr>
        <w:t>s: entre 150 e 500.</w:t>
      </w:r>
    </w:p>
    <w:p w14:paraId="51BB9C09" w14:textId="77777777" w:rsidR="00442281" w:rsidRPr="00E636AA" w:rsidRDefault="00442281" w:rsidP="0044228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17A1">
        <w:rPr>
          <w:rFonts w:ascii="Arial" w:hAnsi="Arial" w:cs="Arial"/>
          <w:b/>
          <w:bCs/>
          <w:sz w:val="24"/>
          <w:szCs w:val="24"/>
        </w:rPr>
        <w:t>Um espaço entre o resumo e descritores.</w:t>
      </w:r>
    </w:p>
    <w:p w14:paraId="255DEA0D" w14:textId="491DFEE3" w:rsidR="00442281" w:rsidRDefault="00442281" w:rsidP="004422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tores</w:t>
      </w:r>
      <w:r w:rsidRPr="005D2A3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</w:t>
      </w:r>
      <w:r w:rsidRPr="005D2A31">
        <w:rPr>
          <w:rFonts w:ascii="Arial" w:hAnsi="Arial" w:cs="Arial"/>
          <w:sz w:val="24"/>
          <w:szCs w:val="24"/>
        </w:rPr>
        <w:t>alavra 1</w:t>
      </w:r>
      <w:r>
        <w:rPr>
          <w:rFonts w:ascii="Arial" w:hAnsi="Arial" w:cs="Arial"/>
          <w:sz w:val="24"/>
          <w:szCs w:val="24"/>
        </w:rPr>
        <w:t>;</w:t>
      </w:r>
      <w:r w:rsidRPr="005D2A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5D2A31">
        <w:rPr>
          <w:rFonts w:ascii="Arial" w:hAnsi="Arial" w:cs="Arial"/>
          <w:sz w:val="24"/>
          <w:szCs w:val="24"/>
        </w:rPr>
        <w:t>alavra 2</w:t>
      </w:r>
      <w:r>
        <w:rPr>
          <w:rFonts w:ascii="Arial" w:hAnsi="Arial" w:cs="Arial"/>
          <w:sz w:val="24"/>
          <w:szCs w:val="24"/>
        </w:rPr>
        <w:t>;</w:t>
      </w:r>
      <w:r w:rsidRPr="005D2A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5D2A31">
        <w:rPr>
          <w:rFonts w:ascii="Arial" w:hAnsi="Arial" w:cs="Arial"/>
          <w:sz w:val="24"/>
          <w:szCs w:val="24"/>
        </w:rPr>
        <w:t>alavra 3</w:t>
      </w:r>
      <w:r>
        <w:rPr>
          <w:rFonts w:ascii="Arial" w:hAnsi="Arial" w:cs="Arial"/>
          <w:sz w:val="24"/>
          <w:szCs w:val="24"/>
        </w:rPr>
        <w:t>;</w:t>
      </w:r>
      <w:r w:rsidRPr="005D2A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56E17">
        <w:rPr>
          <w:rFonts w:ascii="Arial" w:hAnsi="Arial" w:cs="Arial"/>
          <w:sz w:val="24"/>
          <w:szCs w:val="24"/>
        </w:rPr>
        <w:t>alavra 4; palavra 5</w:t>
      </w:r>
      <w:r w:rsidR="00836A18">
        <w:rPr>
          <w:rFonts w:ascii="Arial" w:hAnsi="Arial" w:cs="Arial"/>
          <w:sz w:val="24"/>
          <w:szCs w:val="24"/>
        </w:rPr>
        <w:t>.</w:t>
      </w:r>
    </w:p>
    <w:p w14:paraId="3712C74C" w14:textId="1C6E30D7" w:rsidR="00836A18" w:rsidRDefault="00836A18" w:rsidP="00836A1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ções: Os descritores d</w:t>
      </w:r>
      <w:r w:rsidRPr="006115CE">
        <w:rPr>
          <w:rFonts w:ascii="Arial" w:hAnsi="Arial" w:cs="Arial"/>
          <w:sz w:val="24"/>
          <w:szCs w:val="24"/>
        </w:rPr>
        <w:t>evem vir logo abaixo do resumo, antecedidas pela expressão “</w:t>
      </w:r>
      <w:r>
        <w:rPr>
          <w:rFonts w:ascii="Arial" w:hAnsi="Arial" w:cs="Arial"/>
          <w:sz w:val="24"/>
          <w:szCs w:val="24"/>
        </w:rPr>
        <w:t>Descritores</w:t>
      </w:r>
      <w:r w:rsidRPr="006115CE">
        <w:rPr>
          <w:rFonts w:ascii="Arial" w:hAnsi="Arial" w:cs="Arial"/>
          <w:sz w:val="24"/>
          <w:szCs w:val="24"/>
        </w:rPr>
        <w:t>”, seguida de dois-pontos. As palavras devem ser separadas entre si por ponto e vírgula e a última deve ser finalizada por ponto. Devem ser grafadas com iniciais minúsculas, exceto quando se tratarem de substantivos próprios ou nomes científicos.</w:t>
      </w:r>
    </w:p>
    <w:p w14:paraId="66748AB2" w14:textId="77777777" w:rsidR="00836A18" w:rsidRPr="00E56E17" w:rsidRDefault="00836A18" w:rsidP="00836A1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a-se utilizar os termos i</w:t>
      </w:r>
      <w:r w:rsidRPr="00E636AA">
        <w:rPr>
          <w:rFonts w:ascii="Arial" w:hAnsi="Arial" w:cs="Arial"/>
          <w:b/>
          <w:bCs/>
          <w:sz w:val="24"/>
          <w:szCs w:val="24"/>
        </w:rPr>
        <w:t>ndexados no site Descritores em Ciências da Saúde (DeCS) – disponível em: https://decs.bvsalud.org/</w:t>
      </w:r>
    </w:p>
    <w:p w14:paraId="572E677D" w14:textId="77777777" w:rsidR="00836A18" w:rsidRDefault="00836A18" w:rsidP="0044228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EE8B3F7" w14:textId="77777777" w:rsidR="00442281" w:rsidRDefault="00442281" w:rsidP="004422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2A31">
        <w:rPr>
          <w:rFonts w:ascii="Arial" w:hAnsi="Arial" w:cs="Arial"/>
          <w:sz w:val="24"/>
          <w:szCs w:val="24"/>
        </w:rPr>
        <w:t>Norma de referência: ABNT NBR 6028 – Resumo, resenha e recensão (2021).</w:t>
      </w:r>
    </w:p>
    <w:p w14:paraId="4337D978" w14:textId="77777777" w:rsidR="003911C6" w:rsidRPr="00E00063" w:rsidRDefault="003911C6" w:rsidP="00A0284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9A5A74" w14:textId="77777777" w:rsidR="00524248" w:rsidRPr="00E00063" w:rsidRDefault="00524248" w:rsidP="00A0284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58D0908" w14:textId="77777777" w:rsidR="00524248" w:rsidRPr="00E00063" w:rsidRDefault="00524248" w:rsidP="00A02848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524248" w:rsidRPr="00E00063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04034E" w14:textId="77777777" w:rsidR="00442281" w:rsidRDefault="00442281" w:rsidP="00442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Pr="005D2A31">
        <w:rPr>
          <w:rFonts w:ascii="Arial" w:hAnsi="Arial" w:cs="Arial"/>
          <w:sz w:val="24"/>
          <w:szCs w:val="24"/>
        </w:rPr>
        <w:t xml:space="preserve">OBRENOME, Nome Completo com. </w:t>
      </w:r>
      <w:r w:rsidRPr="005D2A31">
        <w:rPr>
          <w:rFonts w:ascii="Arial" w:hAnsi="Arial" w:cs="Arial"/>
          <w:b/>
          <w:bCs/>
          <w:sz w:val="24"/>
          <w:szCs w:val="24"/>
        </w:rPr>
        <w:t>Título</w:t>
      </w:r>
      <w:r>
        <w:rPr>
          <w:rFonts w:ascii="Arial" w:hAnsi="Arial" w:cs="Arial"/>
          <w:b/>
          <w:bCs/>
          <w:sz w:val="24"/>
          <w:szCs w:val="24"/>
        </w:rPr>
        <w:t xml:space="preserve"> em inglês</w:t>
      </w:r>
      <w:r w:rsidRPr="005D2A31">
        <w:rPr>
          <w:rFonts w:ascii="Arial" w:hAnsi="Arial" w:cs="Arial"/>
          <w:sz w:val="24"/>
          <w:szCs w:val="24"/>
        </w:rPr>
        <w:t xml:space="preserve">: subtítulo (quando houver). Ano. </w:t>
      </w:r>
      <w:r>
        <w:rPr>
          <w:rFonts w:ascii="Arial" w:hAnsi="Arial" w:cs="Arial"/>
          <w:sz w:val="24"/>
          <w:szCs w:val="24"/>
        </w:rPr>
        <w:t>Número de</w:t>
      </w:r>
      <w:r w:rsidRPr="005D2A31">
        <w:rPr>
          <w:rFonts w:ascii="Arial" w:hAnsi="Arial" w:cs="Arial"/>
          <w:sz w:val="24"/>
          <w:szCs w:val="24"/>
        </w:rPr>
        <w:t xml:space="preserve"> f. </w:t>
      </w:r>
      <w:r>
        <w:rPr>
          <w:rFonts w:ascii="Arial" w:hAnsi="Arial" w:cs="Arial"/>
          <w:sz w:val="24"/>
          <w:szCs w:val="24"/>
        </w:rPr>
        <w:t>Exame de Qualificação</w:t>
      </w:r>
      <w:r w:rsidRPr="005D2A3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Mestrado</w:t>
      </w:r>
      <w:r w:rsidRPr="001E6FAB">
        <w:rPr>
          <w:rFonts w:ascii="Arial" w:hAnsi="Arial" w:cs="Arial"/>
          <w:sz w:val="24"/>
          <w:szCs w:val="24"/>
        </w:rPr>
        <w:t xml:space="preserve"> em Enfermagem em Atenção Primária à Saúde</w:t>
      </w:r>
      <w:r w:rsidRPr="005D2A31">
        <w:rPr>
          <w:rFonts w:ascii="Arial" w:hAnsi="Arial" w:cs="Arial"/>
          <w:sz w:val="24"/>
          <w:szCs w:val="24"/>
        </w:rPr>
        <w:t xml:space="preserve">) – Centro de Ciências </w:t>
      </w:r>
      <w:r>
        <w:rPr>
          <w:rFonts w:ascii="Arial" w:hAnsi="Arial" w:cs="Arial"/>
          <w:sz w:val="24"/>
          <w:szCs w:val="24"/>
        </w:rPr>
        <w:t>Biológicas</w:t>
      </w:r>
      <w:r w:rsidRPr="005D2A31">
        <w:rPr>
          <w:rFonts w:ascii="Arial" w:hAnsi="Arial" w:cs="Arial"/>
          <w:sz w:val="24"/>
          <w:szCs w:val="24"/>
        </w:rPr>
        <w:t>, Universidade Estadual do Norte do Paraná, Bandeirantes, Ano.</w:t>
      </w:r>
    </w:p>
    <w:p w14:paraId="29FFB5DB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F06966" w14:textId="77777777" w:rsidR="00442281" w:rsidRPr="00233772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3772">
        <w:rPr>
          <w:rFonts w:ascii="Arial" w:hAnsi="Arial" w:cs="Arial"/>
          <w:b/>
          <w:bCs/>
          <w:sz w:val="24"/>
          <w:szCs w:val="24"/>
        </w:rPr>
        <w:t>Abstract</w:t>
      </w:r>
    </w:p>
    <w:p w14:paraId="0F085BE7" w14:textId="77777777" w:rsidR="00442281" w:rsidRPr="00233772" w:rsidRDefault="00442281" w:rsidP="00442281">
      <w:pPr>
        <w:pStyle w:val="Corpodetexto"/>
        <w:ind w:right="5"/>
        <w:jc w:val="both"/>
        <w:rPr>
          <w:rFonts w:ascii="Arial" w:hAnsi="Arial" w:cs="Arial"/>
        </w:rPr>
      </w:pPr>
      <w:r w:rsidRPr="00233772">
        <w:rPr>
          <w:rFonts w:ascii="Arial" w:hAnsi="Arial" w:cs="Arial"/>
        </w:rPr>
        <w:t>Tradução do resumo para a língua inglesa, sem parágrafos e em espaço simples seguindo as normas do Resumo.</w:t>
      </w:r>
    </w:p>
    <w:p w14:paraId="4EBA6B55" w14:textId="77777777" w:rsidR="00442281" w:rsidRPr="00233772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60B4817B" w14:textId="77777777" w:rsidR="00442281" w:rsidRPr="00233772" w:rsidRDefault="00442281" w:rsidP="00442281">
      <w:pPr>
        <w:spacing w:line="240" w:lineRule="auto"/>
        <w:ind w:right="520"/>
        <w:jc w:val="both"/>
        <w:rPr>
          <w:rFonts w:ascii="Arial" w:hAnsi="Arial" w:cs="Arial"/>
          <w:sz w:val="24"/>
        </w:rPr>
      </w:pPr>
      <w:r w:rsidRPr="00233772">
        <w:rPr>
          <w:rFonts w:ascii="Arial" w:hAnsi="Arial" w:cs="Arial"/>
          <w:b/>
          <w:bCs/>
          <w:sz w:val="24"/>
          <w:szCs w:val="24"/>
          <w:lang w:val="pt-PT"/>
        </w:rPr>
        <w:t>Descriptors:</w:t>
      </w:r>
      <w:r w:rsidRPr="00233772">
        <w:rPr>
          <w:rFonts w:ascii="Arial" w:hAnsi="Arial" w:cs="Arial"/>
          <w:sz w:val="24"/>
        </w:rPr>
        <w:t xml:space="preserve"> Descriptor</w:t>
      </w:r>
      <w:r w:rsidRPr="00233772">
        <w:rPr>
          <w:rFonts w:ascii="Arial" w:hAnsi="Arial" w:cs="Arial"/>
          <w:spacing w:val="-4"/>
          <w:sz w:val="24"/>
        </w:rPr>
        <w:t xml:space="preserve"> </w:t>
      </w:r>
      <w:r w:rsidRPr="00233772">
        <w:rPr>
          <w:rFonts w:ascii="Arial" w:hAnsi="Arial" w:cs="Arial"/>
          <w:sz w:val="24"/>
        </w:rPr>
        <w:t>1;</w:t>
      </w:r>
      <w:r w:rsidRPr="00233772">
        <w:rPr>
          <w:rFonts w:ascii="Arial" w:hAnsi="Arial" w:cs="Arial"/>
          <w:spacing w:val="-4"/>
          <w:sz w:val="24"/>
        </w:rPr>
        <w:t xml:space="preserve"> </w:t>
      </w:r>
      <w:r w:rsidRPr="00233772">
        <w:rPr>
          <w:rFonts w:ascii="Arial" w:hAnsi="Arial" w:cs="Arial"/>
          <w:sz w:val="24"/>
        </w:rPr>
        <w:t>Descriptor</w:t>
      </w:r>
      <w:r w:rsidRPr="00233772">
        <w:rPr>
          <w:rFonts w:ascii="Arial" w:hAnsi="Arial" w:cs="Arial"/>
          <w:spacing w:val="-4"/>
          <w:sz w:val="24"/>
        </w:rPr>
        <w:t xml:space="preserve"> </w:t>
      </w:r>
      <w:r w:rsidRPr="00233772">
        <w:rPr>
          <w:rFonts w:ascii="Arial" w:hAnsi="Arial" w:cs="Arial"/>
          <w:sz w:val="24"/>
        </w:rPr>
        <w:t>2;</w:t>
      </w:r>
      <w:r w:rsidRPr="00233772">
        <w:rPr>
          <w:rFonts w:ascii="Arial" w:hAnsi="Arial" w:cs="Arial"/>
          <w:spacing w:val="-4"/>
          <w:sz w:val="24"/>
        </w:rPr>
        <w:t xml:space="preserve"> </w:t>
      </w:r>
      <w:r w:rsidRPr="00233772">
        <w:rPr>
          <w:rFonts w:ascii="Arial" w:hAnsi="Arial" w:cs="Arial"/>
          <w:sz w:val="24"/>
        </w:rPr>
        <w:t>Descriptor</w:t>
      </w:r>
      <w:r w:rsidRPr="00233772">
        <w:rPr>
          <w:rFonts w:ascii="Arial" w:hAnsi="Arial" w:cs="Arial"/>
          <w:spacing w:val="-4"/>
          <w:sz w:val="24"/>
        </w:rPr>
        <w:t xml:space="preserve"> </w:t>
      </w:r>
      <w:r w:rsidRPr="00233772">
        <w:rPr>
          <w:rFonts w:ascii="Arial" w:hAnsi="Arial" w:cs="Arial"/>
          <w:sz w:val="24"/>
        </w:rPr>
        <w:t>3;</w:t>
      </w:r>
      <w:r w:rsidRPr="00233772">
        <w:rPr>
          <w:rFonts w:ascii="Arial" w:hAnsi="Arial" w:cs="Arial"/>
          <w:spacing w:val="-4"/>
          <w:sz w:val="24"/>
        </w:rPr>
        <w:t xml:space="preserve"> </w:t>
      </w:r>
      <w:r w:rsidRPr="00233772">
        <w:rPr>
          <w:rFonts w:ascii="Arial" w:hAnsi="Arial" w:cs="Arial"/>
          <w:sz w:val="24"/>
        </w:rPr>
        <w:t>Descriptor</w:t>
      </w:r>
      <w:r w:rsidRPr="00233772">
        <w:rPr>
          <w:rFonts w:ascii="Arial" w:hAnsi="Arial" w:cs="Arial"/>
          <w:spacing w:val="-4"/>
          <w:sz w:val="24"/>
        </w:rPr>
        <w:t xml:space="preserve"> </w:t>
      </w:r>
      <w:r w:rsidRPr="00233772">
        <w:rPr>
          <w:rFonts w:ascii="Arial" w:hAnsi="Arial" w:cs="Arial"/>
          <w:sz w:val="24"/>
        </w:rPr>
        <w:t>4;</w:t>
      </w:r>
      <w:r w:rsidRPr="00233772">
        <w:rPr>
          <w:rFonts w:ascii="Arial" w:hAnsi="Arial" w:cs="Arial"/>
          <w:spacing w:val="-4"/>
          <w:sz w:val="24"/>
        </w:rPr>
        <w:t xml:space="preserve"> </w:t>
      </w:r>
      <w:r w:rsidRPr="00233772">
        <w:rPr>
          <w:rFonts w:ascii="Arial" w:hAnsi="Arial" w:cs="Arial"/>
          <w:sz w:val="24"/>
        </w:rPr>
        <w:t>Descriptor</w:t>
      </w:r>
      <w:r w:rsidRPr="00233772">
        <w:rPr>
          <w:rFonts w:ascii="Arial" w:hAnsi="Arial" w:cs="Arial"/>
          <w:spacing w:val="-4"/>
          <w:sz w:val="24"/>
        </w:rPr>
        <w:t xml:space="preserve"> </w:t>
      </w:r>
      <w:r w:rsidRPr="00233772">
        <w:rPr>
          <w:rFonts w:ascii="Arial" w:hAnsi="Arial" w:cs="Arial"/>
          <w:sz w:val="24"/>
        </w:rPr>
        <w:t>5.</w:t>
      </w:r>
    </w:p>
    <w:p w14:paraId="06B79BB6" w14:textId="77777777" w:rsidR="00E636AA" w:rsidRDefault="00E636AA" w:rsidP="00E636AA">
      <w:pPr>
        <w:pStyle w:val="Corpodetexto"/>
      </w:pPr>
    </w:p>
    <w:p w14:paraId="11AF5FC0" w14:textId="77777777" w:rsidR="005E4A9E" w:rsidRDefault="005E4A9E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9A6083" w14:textId="77777777" w:rsidR="005E4A9E" w:rsidRPr="005262E1" w:rsidRDefault="005E4A9E" w:rsidP="005E4A9E">
      <w:pPr>
        <w:shd w:val="clear" w:color="auto" w:fill="FFFFFF"/>
        <w:spacing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0FF8FC01" w14:textId="77777777" w:rsidR="005E4A9E" w:rsidRDefault="005E4A9E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6A7CB3" w14:textId="77777777" w:rsidR="00E636AA" w:rsidRDefault="00E636A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3E9C8C" w14:textId="77777777" w:rsidR="00E636AA" w:rsidRDefault="00E636A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085F34" w14:textId="77777777" w:rsidR="00E636AA" w:rsidRDefault="00E636A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E86F21" w14:textId="0BE4C32E" w:rsidR="005E4A9E" w:rsidRDefault="005E4A9E" w:rsidP="00882A22">
      <w:pPr>
        <w:spacing w:line="240" w:lineRule="auto"/>
        <w:jc w:val="center"/>
        <w:rPr>
          <w:rFonts w:ascii="Arial" w:hAnsi="Arial" w:cs="Arial"/>
          <w:sz w:val="24"/>
        </w:rPr>
      </w:pPr>
    </w:p>
    <w:p w14:paraId="62207807" w14:textId="77777777" w:rsidR="00442281" w:rsidRDefault="00442281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FC2ABE" w14:textId="77777777" w:rsidR="005E4A9E" w:rsidRDefault="005E4A9E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008820" w14:textId="77777777" w:rsidR="005E4A9E" w:rsidRDefault="005E4A9E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7309F1" w14:textId="77777777" w:rsidR="005E4A9E" w:rsidRDefault="005E4A9E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5145FB" w14:textId="77777777" w:rsidR="005E4A9E" w:rsidRDefault="005E4A9E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F68972" w14:textId="77777777" w:rsidR="005E4A9E" w:rsidRDefault="005E4A9E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03BD66" w14:textId="77777777" w:rsidR="005E4A9E" w:rsidRDefault="005E4A9E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85A381" w14:textId="77777777" w:rsidR="005E4A9E" w:rsidRDefault="005E4A9E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DE8792" w14:textId="77777777" w:rsidR="005E4A9E" w:rsidRDefault="005E4A9E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03C1B0" w14:textId="77777777" w:rsidR="005E4A9E" w:rsidRDefault="005E4A9E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2A21A8" w14:textId="77777777" w:rsidR="005E4A9E" w:rsidRDefault="005E4A9E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7561A6" w14:textId="77777777" w:rsidR="005E4A9E" w:rsidRDefault="005E4A9E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2FF20C" w14:textId="77777777" w:rsidR="005E4A9E" w:rsidRDefault="005E4A9E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59DDA9" w14:textId="77777777" w:rsidR="005E4A9E" w:rsidRDefault="005E4A9E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D5F5AC" w14:textId="77777777" w:rsidR="00E636AA" w:rsidRDefault="00E636A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3EAB4A" w14:textId="77777777" w:rsidR="00E636AA" w:rsidRDefault="00E636A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A38D33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lastRenderedPageBreak/>
        <w:t>Lista de abreviaturas e siglas</w:t>
      </w:r>
      <w:r w:rsidRPr="005D2A31">
        <w:rPr>
          <w:rFonts w:ascii="Arial" w:hAnsi="Arial" w:cs="Arial"/>
          <w:sz w:val="24"/>
          <w:szCs w:val="24"/>
        </w:rPr>
        <w:t xml:space="preserve"> </w:t>
      </w:r>
    </w:p>
    <w:p w14:paraId="1B6C92BB" w14:textId="77777777" w:rsidR="00442281" w:rsidRDefault="00442281" w:rsidP="004422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51E4">
        <w:rPr>
          <w:rFonts w:ascii="Arial" w:hAnsi="Arial" w:cs="Arial"/>
          <w:sz w:val="24"/>
          <w:szCs w:val="24"/>
        </w:rPr>
        <w:t>Consiste na relação alfabética das abreviaturas e siglas utilizadas no texto, seguidas das palavras ou expressões correspondentes grafadas por extenso. Recomenda-se a elaboração de lista própria para cada tipo.</w:t>
      </w:r>
    </w:p>
    <w:p w14:paraId="2F45C210" w14:textId="77777777" w:rsidR="00442281" w:rsidRPr="005D2A3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A0753">
        <w:rPr>
          <w:rFonts w:ascii="Arial" w:hAnsi="Arial" w:cs="Arial"/>
          <w:i/>
          <w:iCs/>
          <w:sz w:val="24"/>
          <w:szCs w:val="24"/>
        </w:rPr>
        <w:t>Exemplo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442281" w:rsidRPr="005A0753" w14:paraId="3FA044E5" w14:textId="77777777" w:rsidTr="001A79ED">
        <w:tc>
          <w:tcPr>
            <w:tcW w:w="1413" w:type="dxa"/>
          </w:tcPr>
          <w:p w14:paraId="2232A725" w14:textId="77777777" w:rsidR="00442281" w:rsidRDefault="00442281" w:rsidP="001A79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</w:t>
            </w:r>
          </w:p>
          <w:p w14:paraId="0C430D49" w14:textId="77777777" w:rsidR="00442281" w:rsidRPr="005A0753" w:rsidRDefault="00442281" w:rsidP="001A79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VISA</w:t>
            </w:r>
          </w:p>
        </w:tc>
        <w:tc>
          <w:tcPr>
            <w:tcW w:w="7081" w:type="dxa"/>
          </w:tcPr>
          <w:p w14:paraId="03617101" w14:textId="77777777" w:rsidR="00442281" w:rsidRDefault="00442281" w:rsidP="001A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ção Primária à Saúde</w:t>
            </w:r>
          </w:p>
          <w:p w14:paraId="4C38F1C7" w14:textId="77777777" w:rsidR="00442281" w:rsidRPr="005A0753" w:rsidRDefault="00442281" w:rsidP="001A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ência Nacional de Vigilância Sanitária</w:t>
            </w:r>
          </w:p>
        </w:tc>
      </w:tr>
      <w:tr w:rsidR="00442281" w:rsidRPr="005A0753" w14:paraId="75C41919" w14:textId="77777777" w:rsidTr="001A79ED">
        <w:tc>
          <w:tcPr>
            <w:tcW w:w="1413" w:type="dxa"/>
          </w:tcPr>
          <w:p w14:paraId="027FEAB9" w14:textId="77777777" w:rsidR="00442281" w:rsidRPr="005A0753" w:rsidRDefault="00442281" w:rsidP="001A79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ES</w:t>
            </w:r>
          </w:p>
        </w:tc>
        <w:tc>
          <w:tcPr>
            <w:tcW w:w="7081" w:type="dxa"/>
          </w:tcPr>
          <w:p w14:paraId="005C7368" w14:textId="77777777" w:rsidR="00442281" w:rsidRPr="005A0753" w:rsidRDefault="00442281" w:rsidP="001A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ia de Aperfeiçoamento de Pessoal de Nível Superior</w:t>
            </w:r>
          </w:p>
        </w:tc>
      </w:tr>
      <w:tr w:rsidR="00442281" w:rsidRPr="005A0753" w14:paraId="098F4F59" w14:textId="77777777" w:rsidTr="001A79ED">
        <w:tc>
          <w:tcPr>
            <w:tcW w:w="1413" w:type="dxa"/>
          </w:tcPr>
          <w:p w14:paraId="7F03CD62" w14:textId="77777777" w:rsidR="00442281" w:rsidRPr="005A0753" w:rsidRDefault="00442281" w:rsidP="001A79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q</w:t>
            </w:r>
          </w:p>
        </w:tc>
        <w:tc>
          <w:tcPr>
            <w:tcW w:w="7081" w:type="dxa"/>
          </w:tcPr>
          <w:p w14:paraId="4FEB1B9E" w14:textId="77777777" w:rsidR="00442281" w:rsidRPr="005A0753" w:rsidRDefault="00442281" w:rsidP="001A79ED">
            <w:pPr>
              <w:rPr>
                <w:rFonts w:ascii="Arial" w:hAnsi="Arial" w:cs="Arial"/>
              </w:rPr>
            </w:pPr>
            <w:r w:rsidRPr="002938A0">
              <w:rPr>
                <w:rFonts w:ascii="Arial" w:hAnsi="Arial" w:cs="Arial"/>
              </w:rPr>
              <w:t>Conselho Nacional de Desenvolvimento Científico e Tecnológico</w:t>
            </w:r>
          </w:p>
        </w:tc>
      </w:tr>
      <w:tr w:rsidR="00442281" w:rsidRPr="005A0753" w14:paraId="4233C023" w14:textId="77777777" w:rsidTr="001A79ED">
        <w:tc>
          <w:tcPr>
            <w:tcW w:w="1413" w:type="dxa"/>
          </w:tcPr>
          <w:p w14:paraId="59E3BFBB" w14:textId="77777777" w:rsidR="00442281" w:rsidRPr="005A0753" w:rsidRDefault="00442281" w:rsidP="001A79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S</w:t>
            </w:r>
          </w:p>
        </w:tc>
        <w:tc>
          <w:tcPr>
            <w:tcW w:w="7081" w:type="dxa"/>
          </w:tcPr>
          <w:p w14:paraId="113F3DD5" w14:textId="77777777" w:rsidR="00442281" w:rsidRPr="005A0753" w:rsidRDefault="00442281" w:rsidP="001A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o Nacional de Saúde</w:t>
            </w:r>
          </w:p>
        </w:tc>
      </w:tr>
      <w:tr w:rsidR="00442281" w:rsidRPr="005A0753" w14:paraId="3F1FF5FE" w14:textId="77777777" w:rsidTr="001A79ED">
        <w:tc>
          <w:tcPr>
            <w:tcW w:w="1413" w:type="dxa"/>
          </w:tcPr>
          <w:p w14:paraId="565EDB8D" w14:textId="77777777" w:rsidR="00442281" w:rsidRPr="005A0753" w:rsidRDefault="00442281" w:rsidP="001A79ED">
            <w:pPr>
              <w:jc w:val="right"/>
              <w:rPr>
                <w:rFonts w:ascii="Arial" w:hAnsi="Arial" w:cs="Arial"/>
              </w:rPr>
            </w:pPr>
            <w:r w:rsidRPr="005A075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FEN</w:t>
            </w:r>
          </w:p>
        </w:tc>
        <w:tc>
          <w:tcPr>
            <w:tcW w:w="7081" w:type="dxa"/>
          </w:tcPr>
          <w:p w14:paraId="10198C17" w14:textId="77777777" w:rsidR="00442281" w:rsidRPr="005A0753" w:rsidRDefault="00442281" w:rsidP="001A79ED">
            <w:pPr>
              <w:rPr>
                <w:rFonts w:ascii="Arial" w:hAnsi="Arial" w:cs="Arial"/>
              </w:rPr>
            </w:pPr>
            <w:r w:rsidRPr="005A0753">
              <w:rPr>
                <w:rFonts w:ascii="Arial" w:hAnsi="Arial" w:cs="Arial"/>
              </w:rPr>
              <w:t xml:space="preserve">Conselho </w:t>
            </w:r>
            <w:r>
              <w:rPr>
                <w:rFonts w:ascii="Arial" w:hAnsi="Arial" w:cs="Arial"/>
              </w:rPr>
              <w:t>Federal de Enfermagem</w:t>
            </w:r>
          </w:p>
        </w:tc>
      </w:tr>
      <w:tr w:rsidR="00442281" w:rsidRPr="005A0753" w14:paraId="08B12CBA" w14:textId="77777777" w:rsidTr="001A79ED">
        <w:tc>
          <w:tcPr>
            <w:tcW w:w="1413" w:type="dxa"/>
          </w:tcPr>
          <w:p w14:paraId="482CEE7C" w14:textId="77777777" w:rsidR="00442281" w:rsidRPr="005A0753" w:rsidRDefault="00442281" w:rsidP="001A79ED">
            <w:pPr>
              <w:jc w:val="right"/>
              <w:rPr>
                <w:rFonts w:ascii="Arial" w:hAnsi="Arial" w:cs="Arial"/>
              </w:rPr>
            </w:pPr>
            <w:r w:rsidRPr="005A0753">
              <w:rPr>
                <w:rFonts w:ascii="Arial" w:hAnsi="Arial" w:cs="Arial"/>
              </w:rPr>
              <w:t>COREN-PR</w:t>
            </w:r>
          </w:p>
        </w:tc>
        <w:tc>
          <w:tcPr>
            <w:tcW w:w="7081" w:type="dxa"/>
          </w:tcPr>
          <w:p w14:paraId="7EC5E362" w14:textId="77777777" w:rsidR="00442281" w:rsidRPr="005A0753" w:rsidRDefault="00442281" w:rsidP="001A79ED">
            <w:pPr>
              <w:rPr>
                <w:rFonts w:ascii="Arial" w:hAnsi="Arial" w:cs="Arial"/>
              </w:rPr>
            </w:pPr>
            <w:r w:rsidRPr="005A0753">
              <w:rPr>
                <w:rFonts w:ascii="Arial" w:hAnsi="Arial" w:cs="Arial"/>
              </w:rPr>
              <w:t>Conselho Regional de Enfermagem do Paraná</w:t>
            </w:r>
          </w:p>
        </w:tc>
      </w:tr>
      <w:tr w:rsidR="00442281" w:rsidRPr="005A0753" w14:paraId="6CD7816C" w14:textId="77777777" w:rsidTr="001A79ED">
        <w:tc>
          <w:tcPr>
            <w:tcW w:w="1413" w:type="dxa"/>
          </w:tcPr>
          <w:p w14:paraId="100D9472" w14:textId="77777777" w:rsidR="00442281" w:rsidRPr="005A0753" w:rsidRDefault="00442281" w:rsidP="001A79ED">
            <w:pPr>
              <w:jc w:val="right"/>
              <w:rPr>
                <w:rFonts w:ascii="Arial" w:hAnsi="Arial" w:cs="Arial"/>
              </w:rPr>
            </w:pPr>
            <w:r w:rsidRPr="005A0753">
              <w:rPr>
                <w:rFonts w:ascii="Arial" w:hAnsi="Arial" w:cs="Arial"/>
              </w:rPr>
              <w:t>IBGE</w:t>
            </w:r>
          </w:p>
        </w:tc>
        <w:tc>
          <w:tcPr>
            <w:tcW w:w="7081" w:type="dxa"/>
          </w:tcPr>
          <w:p w14:paraId="740487B8" w14:textId="77777777" w:rsidR="00442281" w:rsidRPr="005A0753" w:rsidRDefault="00442281" w:rsidP="001A79ED">
            <w:pPr>
              <w:rPr>
                <w:rFonts w:ascii="Arial" w:hAnsi="Arial" w:cs="Arial"/>
              </w:rPr>
            </w:pPr>
            <w:r w:rsidRPr="005A0753">
              <w:rPr>
                <w:rFonts w:ascii="Arial" w:hAnsi="Arial" w:cs="Arial"/>
              </w:rPr>
              <w:t>Instituto Brasileiro de Geografia e Estatística</w:t>
            </w:r>
          </w:p>
        </w:tc>
      </w:tr>
      <w:tr w:rsidR="00442281" w:rsidRPr="005A0753" w14:paraId="402A4E24" w14:textId="77777777" w:rsidTr="001A79ED">
        <w:tc>
          <w:tcPr>
            <w:tcW w:w="1413" w:type="dxa"/>
          </w:tcPr>
          <w:p w14:paraId="228CF583" w14:textId="77777777" w:rsidR="00442281" w:rsidRPr="005A0753" w:rsidRDefault="00442281" w:rsidP="001A79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7081" w:type="dxa"/>
          </w:tcPr>
          <w:p w14:paraId="14B35E03" w14:textId="77777777" w:rsidR="00442281" w:rsidRPr="005A0753" w:rsidRDefault="00442281" w:rsidP="001A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ério da Saúde</w:t>
            </w:r>
          </w:p>
        </w:tc>
      </w:tr>
      <w:tr w:rsidR="00442281" w:rsidRPr="005A0753" w14:paraId="4F9796B1" w14:textId="77777777" w:rsidTr="001A79ED">
        <w:tc>
          <w:tcPr>
            <w:tcW w:w="1413" w:type="dxa"/>
          </w:tcPr>
          <w:p w14:paraId="320485A2" w14:textId="77777777" w:rsidR="00442281" w:rsidRDefault="00442281" w:rsidP="001A79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</w:t>
            </w:r>
          </w:p>
        </w:tc>
        <w:tc>
          <w:tcPr>
            <w:tcW w:w="7081" w:type="dxa"/>
          </w:tcPr>
          <w:p w14:paraId="7287676C" w14:textId="77777777" w:rsidR="00442281" w:rsidRDefault="00442281" w:rsidP="001A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Único de Saúde</w:t>
            </w:r>
          </w:p>
        </w:tc>
      </w:tr>
    </w:tbl>
    <w:p w14:paraId="057CD2E8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0B3B027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797F8B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1EB3E3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E7F4BE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A4D85E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0D6298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8C2FE5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163365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BE5CF2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006CAE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5634F7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3AB4D6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3825B2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0B0118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35D0FB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9F1029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3BF326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EBD531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5E9137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F5D1B5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7AE7B8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1844F3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bCs/>
          <w:sz w:val="24"/>
          <w:szCs w:val="24"/>
        </w:rPr>
        <w:t>figuras</w:t>
      </w:r>
      <w:r w:rsidRPr="005D2A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2A31">
        <w:rPr>
          <w:rFonts w:ascii="Arial" w:hAnsi="Arial" w:cs="Arial"/>
          <w:sz w:val="24"/>
          <w:szCs w:val="24"/>
        </w:rPr>
        <w:t>(</w:t>
      </w:r>
      <w:r w:rsidRPr="005D2A31">
        <w:rPr>
          <w:rFonts w:ascii="Arial" w:hAnsi="Arial" w:cs="Arial"/>
          <w:i/>
          <w:iCs/>
          <w:sz w:val="24"/>
          <w:szCs w:val="24"/>
        </w:rPr>
        <w:t>opcional</w:t>
      </w:r>
      <w:r w:rsidRPr="005D2A31">
        <w:rPr>
          <w:rFonts w:ascii="Arial" w:hAnsi="Arial" w:cs="Arial"/>
          <w:sz w:val="24"/>
          <w:szCs w:val="24"/>
        </w:rPr>
        <w:t>)</w:t>
      </w:r>
    </w:p>
    <w:p w14:paraId="561A0694" w14:textId="77777777" w:rsidR="00442281" w:rsidRPr="00EE36C3" w:rsidRDefault="00442281" w:rsidP="004422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36C3">
        <w:rPr>
          <w:rFonts w:ascii="Arial" w:hAnsi="Arial" w:cs="Arial"/>
          <w:sz w:val="24"/>
          <w:szCs w:val="24"/>
        </w:rPr>
        <w:t>Elaborada de acordo com a ordem apresentada no texto, com cada item designado por seu nome específico, travessão, título e respectivo número da folha ou página. Quando necessário, recomenda-se a elaboração de lista própria para cada tipo de ilustração (desenhos, esquemas, fluxogramas, fotografias, gráficos, mapas, organogramas, plantas, quadros, retratos e outras).</w:t>
      </w:r>
    </w:p>
    <w:p w14:paraId="3F7B2F9C" w14:textId="77777777" w:rsidR="00442281" w:rsidRPr="005D2A3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3297">
        <w:rPr>
          <w:rFonts w:ascii="Arial" w:hAnsi="Arial" w:cs="Arial"/>
          <w:i/>
          <w:iCs/>
          <w:sz w:val="24"/>
          <w:szCs w:val="24"/>
        </w:rPr>
        <w:t>Exemplo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83"/>
        <w:gridCol w:w="1411"/>
      </w:tblGrid>
      <w:tr w:rsidR="00442281" w14:paraId="405E4F7B" w14:textId="77777777" w:rsidTr="001A79ED">
        <w:trPr>
          <w:jc w:val="center"/>
        </w:trPr>
        <w:tc>
          <w:tcPr>
            <w:tcW w:w="7083" w:type="dxa"/>
          </w:tcPr>
          <w:p w14:paraId="73DE5753" w14:textId="77777777" w:rsidR="00442281" w:rsidRDefault="00442281" w:rsidP="001A79ED">
            <w:pPr>
              <w:rPr>
                <w:rFonts w:ascii="Arial" w:hAnsi="Arial" w:cs="Arial"/>
                <w:sz w:val="24"/>
                <w:szCs w:val="24"/>
              </w:rPr>
            </w:pPr>
            <w:r w:rsidRPr="00322940">
              <w:rPr>
                <w:rFonts w:ascii="Arial" w:hAnsi="Arial" w:cs="Arial"/>
                <w:b/>
                <w:bCs/>
                <w:sz w:val="24"/>
                <w:szCs w:val="24"/>
              </w:rPr>
              <w:t>Figura 1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ítulo da figura.............................................................</w:t>
            </w:r>
          </w:p>
        </w:tc>
        <w:tc>
          <w:tcPr>
            <w:tcW w:w="1411" w:type="dxa"/>
          </w:tcPr>
          <w:p w14:paraId="33C8FB52" w14:textId="77777777" w:rsidR="00442281" w:rsidRDefault="00442281" w:rsidP="001A79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2281" w14:paraId="64C0784D" w14:textId="77777777" w:rsidTr="001A79ED">
        <w:trPr>
          <w:jc w:val="center"/>
        </w:trPr>
        <w:tc>
          <w:tcPr>
            <w:tcW w:w="7083" w:type="dxa"/>
          </w:tcPr>
          <w:p w14:paraId="7D1C0197" w14:textId="77777777" w:rsidR="00442281" w:rsidRPr="00322940" w:rsidRDefault="00442281" w:rsidP="001A79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29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gur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ítulo da figura.............................................................</w:t>
            </w:r>
          </w:p>
        </w:tc>
        <w:tc>
          <w:tcPr>
            <w:tcW w:w="1411" w:type="dxa"/>
          </w:tcPr>
          <w:p w14:paraId="3675EAE1" w14:textId="77777777" w:rsidR="00442281" w:rsidRDefault="00442281" w:rsidP="001A79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46D41583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14A1FE0" w14:textId="77777777" w:rsidR="00442281" w:rsidRPr="005D2A3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3B5B3B0" w14:textId="77777777" w:rsidR="00442281" w:rsidRPr="005D2A3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442281" w:rsidRPr="005D2A31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CBB1C37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  <w:r w:rsidRPr="005D2A31">
        <w:rPr>
          <w:rFonts w:ascii="Arial" w:hAnsi="Arial" w:cs="Arial"/>
          <w:sz w:val="24"/>
          <w:szCs w:val="24"/>
        </w:rPr>
        <w:t xml:space="preserve"> (</w:t>
      </w:r>
      <w:r w:rsidRPr="005D2A31">
        <w:rPr>
          <w:rFonts w:ascii="Arial" w:hAnsi="Arial" w:cs="Arial"/>
          <w:i/>
          <w:iCs/>
          <w:sz w:val="24"/>
          <w:szCs w:val="24"/>
        </w:rPr>
        <w:t>opcional</w:t>
      </w:r>
      <w:r w:rsidRPr="005D2A31">
        <w:rPr>
          <w:rFonts w:ascii="Arial" w:hAnsi="Arial" w:cs="Arial"/>
          <w:sz w:val="24"/>
          <w:szCs w:val="24"/>
        </w:rPr>
        <w:t>)</w:t>
      </w:r>
    </w:p>
    <w:p w14:paraId="01362314" w14:textId="77777777" w:rsidR="00442281" w:rsidRPr="00EE36C3" w:rsidRDefault="00442281" w:rsidP="004422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36C3">
        <w:rPr>
          <w:rFonts w:ascii="Arial" w:hAnsi="Arial" w:cs="Arial"/>
          <w:sz w:val="24"/>
          <w:szCs w:val="24"/>
        </w:rPr>
        <w:t>Elaborada de acordo com a ordem apresentada no texto, com cada item designado por seu nome específico, acompanhado do respectivo número da folha ou página.</w:t>
      </w:r>
    </w:p>
    <w:p w14:paraId="14EC797B" w14:textId="77777777" w:rsidR="00442281" w:rsidRPr="005D2A3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3297">
        <w:rPr>
          <w:rFonts w:ascii="Arial" w:hAnsi="Arial" w:cs="Arial"/>
          <w:i/>
          <w:iCs/>
          <w:sz w:val="24"/>
          <w:szCs w:val="24"/>
        </w:rPr>
        <w:t>Exemplo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6772"/>
        <w:gridCol w:w="593"/>
      </w:tblGrid>
      <w:tr w:rsidR="00442281" w14:paraId="49CCAE75" w14:textId="77777777" w:rsidTr="001A79ED">
        <w:tc>
          <w:tcPr>
            <w:tcW w:w="1129" w:type="dxa"/>
          </w:tcPr>
          <w:p w14:paraId="4EFD148A" w14:textId="77777777" w:rsidR="00442281" w:rsidRPr="00931064" w:rsidRDefault="00442281" w:rsidP="001A79ED">
            <w:pPr>
              <w:rPr>
                <w:rFonts w:ascii="Arial" w:hAnsi="Arial" w:cs="Arial"/>
                <w:b/>
                <w:bCs/>
              </w:rPr>
            </w:pPr>
            <w:r w:rsidRPr="00931064">
              <w:rPr>
                <w:rFonts w:ascii="Arial" w:hAnsi="Arial" w:cs="Arial"/>
                <w:b/>
                <w:bCs/>
              </w:rPr>
              <w:t>Tabela 1</w:t>
            </w:r>
          </w:p>
        </w:tc>
        <w:tc>
          <w:tcPr>
            <w:tcW w:w="6772" w:type="dxa"/>
          </w:tcPr>
          <w:p w14:paraId="5E09C198" w14:textId="77777777" w:rsidR="00442281" w:rsidRPr="00931064" w:rsidRDefault="00442281" w:rsidP="001A79ED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 xml:space="preserve">Título da </w:t>
            </w:r>
            <w:r>
              <w:rPr>
                <w:rFonts w:ascii="Arial" w:hAnsi="Arial" w:cs="Arial"/>
              </w:rPr>
              <w:t>tabela</w:t>
            </w:r>
            <w:r w:rsidRPr="00931064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</w:t>
            </w:r>
            <w:r w:rsidRPr="00931064">
              <w:rPr>
                <w:rFonts w:ascii="Arial" w:hAnsi="Arial" w:cs="Arial"/>
              </w:rPr>
              <w:t>...</w:t>
            </w:r>
          </w:p>
        </w:tc>
        <w:tc>
          <w:tcPr>
            <w:tcW w:w="593" w:type="dxa"/>
          </w:tcPr>
          <w:p w14:paraId="3754C314" w14:textId="77777777" w:rsidR="00442281" w:rsidRPr="00931064" w:rsidRDefault="00442281" w:rsidP="001A79ED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>1</w:t>
            </w:r>
          </w:p>
        </w:tc>
      </w:tr>
      <w:tr w:rsidR="00442281" w14:paraId="42586FA0" w14:textId="77777777" w:rsidTr="001A79ED">
        <w:tc>
          <w:tcPr>
            <w:tcW w:w="1129" w:type="dxa"/>
          </w:tcPr>
          <w:p w14:paraId="4C4D9053" w14:textId="77777777" w:rsidR="00442281" w:rsidRPr="00931064" w:rsidRDefault="00442281" w:rsidP="001A79ED">
            <w:pPr>
              <w:rPr>
                <w:rFonts w:ascii="Arial" w:hAnsi="Arial" w:cs="Arial"/>
                <w:b/>
                <w:bCs/>
              </w:rPr>
            </w:pPr>
            <w:r w:rsidRPr="00931064">
              <w:rPr>
                <w:rFonts w:ascii="Arial" w:hAnsi="Arial" w:cs="Arial"/>
                <w:b/>
                <w:bCs/>
              </w:rPr>
              <w:t>Tabela 2</w:t>
            </w:r>
          </w:p>
        </w:tc>
        <w:tc>
          <w:tcPr>
            <w:tcW w:w="6772" w:type="dxa"/>
          </w:tcPr>
          <w:p w14:paraId="56A6A77A" w14:textId="77777777" w:rsidR="00442281" w:rsidRPr="00931064" w:rsidRDefault="00442281" w:rsidP="001A79ED">
            <w:pPr>
              <w:rPr>
                <w:rFonts w:ascii="Arial" w:hAnsi="Arial" w:cs="Arial"/>
                <w:b/>
                <w:bCs/>
              </w:rPr>
            </w:pPr>
            <w:r w:rsidRPr="00931064">
              <w:rPr>
                <w:rFonts w:ascii="Arial" w:hAnsi="Arial" w:cs="Arial"/>
              </w:rPr>
              <w:t xml:space="preserve">Título da </w:t>
            </w:r>
            <w:r>
              <w:rPr>
                <w:rFonts w:ascii="Arial" w:hAnsi="Arial" w:cs="Arial"/>
              </w:rPr>
              <w:t>tabela</w:t>
            </w:r>
            <w:r w:rsidRPr="00931064">
              <w:rPr>
                <w:rFonts w:ascii="Arial" w:hAnsi="Arial" w:cs="Arial"/>
              </w:rPr>
              <w:t>............................................................</w:t>
            </w:r>
            <w:r>
              <w:rPr>
                <w:rFonts w:ascii="Arial" w:hAnsi="Arial" w:cs="Arial"/>
              </w:rPr>
              <w:t>......................</w:t>
            </w:r>
          </w:p>
        </w:tc>
        <w:tc>
          <w:tcPr>
            <w:tcW w:w="593" w:type="dxa"/>
          </w:tcPr>
          <w:p w14:paraId="5273DFAA" w14:textId="77777777" w:rsidR="00442281" w:rsidRPr="00931064" w:rsidRDefault="00442281" w:rsidP="001A79ED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>2</w:t>
            </w:r>
          </w:p>
        </w:tc>
      </w:tr>
    </w:tbl>
    <w:p w14:paraId="55BF120F" w14:textId="77777777" w:rsidR="00442281" w:rsidRPr="005D2A3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24A77D" w14:textId="77777777" w:rsidR="00442281" w:rsidRPr="005D2A3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442281" w:rsidRPr="005D2A31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3A184F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bCs/>
          <w:sz w:val="24"/>
          <w:szCs w:val="24"/>
        </w:rPr>
        <w:t>quadros</w:t>
      </w:r>
      <w:r w:rsidRPr="005D2A31">
        <w:rPr>
          <w:rFonts w:ascii="Arial" w:hAnsi="Arial" w:cs="Arial"/>
          <w:sz w:val="24"/>
          <w:szCs w:val="24"/>
        </w:rPr>
        <w:t xml:space="preserve"> (</w:t>
      </w:r>
      <w:r w:rsidRPr="005D2A31">
        <w:rPr>
          <w:rFonts w:ascii="Arial" w:hAnsi="Arial" w:cs="Arial"/>
          <w:i/>
          <w:iCs/>
          <w:sz w:val="24"/>
          <w:szCs w:val="24"/>
        </w:rPr>
        <w:t>opcional</w:t>
      </w:r>
      <w:r w:rsidRPr="005D2A31">
        <w:rPr>
          <w:rFonts w:ascii="Arial" w:hAnsi="Arial" w:cs="Arial"/>
          <w:sz w:val="24"/>
          <w:szCs w:val="24"/>
        </w:rPr>
        <w:t>)</w:t>
      </w:r>
    </w:p>
    <w:p w14:paraId="72C38DDA" w14:textId="77777777" w:rsidR="00442281" w:rsidRPr="00EE36C3" w:rsidRDefault="00442281" w:rsidP="004422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36C3">
        <w:rPr>
          <w:rFonts w:ascii="Arial" w:hAnsi="Arial" w:cs="Arial"/>
          <w:sz w:val="24"/>
          <w:szCs w:val="24"/>
        </w:rPr>
        <w:t>Elaborada de acordo com a ordem apresentada no texto, com cada item designado por seu nome específico, acompanhado do respectivo número da folha ou página.</w:t>
      </w:r>
    </w:p>
    <w:p w14:paraId="5325C779" w14:textId="77777777" w:rsidR="00442281" w:rsidRPr="005D2A3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3297">
        <w:rPr>
          <w:rFonts w:ascii="Arial" w:hAnsi="Arial" w:cs="Arial"/>
          <w:i/>
          <w:iCs/>
          <w:sz w:val="24"/>
          <w:szCs w:val="24"/>
        </w:rPr>
        <w:t>Exemplo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86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6772"/>
        <w:gridCol w:w="593"/>
      </w:tblGrid>
      <w:tr w:rsidR="00442281" w14:paraId="15B063BF" w14:textId="77777777" w:rsidTr="001A79ED">
        <w:tc>
          <w:tcPr>
            <w:tcW w:w="1271" w:type="dxa"/>
          </w:tcPr>
          <w:p w14:paraId="6B6260B8" w14:textId="77777777" w:rsidR="00442281" w:rsidRPr="00931064" w:rsidRDefault="00442281" w:rsidP="001A79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uadro </w:t>
            </w:r>
            <w:r w:rsidRPr="0093106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772" w:type="dxa"/>
          </w:tcPr>
          <w:p w14:paraId="38256509" w14:textId="77777777" w:rsidR="00442281" w:rsidRPr="00931064" w:rsidRDefault="00442281" w:rsidP="001A79ED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>Título d</w:t>
            </w:r>
            <w:r>
              <w:rPr>
                <w:rFonts w:ascii="Arial" w:hAnsi="Arial" w:cs="Arial"/>
              </w:rPr>
              <w:t>o</w:t>
            </w:r>
            <w:r w:rsidRPr="009310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quadro </w:t>
            </w:r>
            <w:r w:rsidRPr="00931064">
              <w:rPr>
                <w:rFonts w:ascii="Arial" w:hAnsi="Arial" w:cs="Arial"/>
              </w:rPr>
              <w:t>.......................................................</w:t>
            </w:r>
            <w:r>
              <w:rPr>
                <w:rFonts w:ascii="Arial" w:hAnsi="Arial" w:cs="Arial"/>
              </w:rPr>
              <w:t>......................</w:t>
            </w:r>
            <w:r w:rsidRPr="00931064">
              <w:rPr>
                <w:rFonts w:ascii="Arial" w:hAnsi="Arial" w:cs="Arial"/>
              </w:rPr>
              <w:t>...</w:t>
            </w:r>
          </w:p>
        </w:tc>
        <w:tc>
          <w:tcPr>
            <w:tcW w:w="593" w:type="dxa"/>
          </w:tcPr>
          <w:p w14:paraId="0DA1DD38" w14:textId="77777777" w:rsidR="00442281" w:rsidRPr="00931064" w:rsidRDefault="00442281" w:rsidP="001A79ED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>1</w:t>
            </w:r>
          </w:p>
        </w:tc>
      </w:tr>
      <w:tr w:rsidR="00442281" w14:paraId="0208A78A" w14:textId="77777777" w:rsidTr="001A79ED">
        <w:tc>
          <w:tcPr>
            <w:tcW w:w="1271" w:type="dxa"/>
          </w:tcPr>
          <w:p w14:paraId="2AEF44EB" w14:textId="77777777" w:rsidR="00442281" w:rsidRPr="00931064" w:rsidRDefault="00442281" w:rsidP="001A79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dro</w:t>
            </w:r>
            <w:r w:rsidRPr="00931064"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6772" w:type="dxa"/>
          </w:tcPr>
          <w:p w14:paraId="3833BD7E" w14:textId="77777777" w:rsidR="00442281" w:rsidRPr="00931064" w:rsidRDefault="00442281" w:rsidP="001A79ED">
            <w:pPr>
              <w:rPr>
                <w:rFonts w:ascii="Arial" w:hAnsi="Arial" w:cs="Arial"/>
                <w:b/>
                <w:bCs/>
              </w:rPr>
            </w:pPr>
            <w:r w:rsidRPr="00931064">
              <w:rPr>
                <w:rFonts w:ascii="Arial" w:hAnsi="Arial" w:cs="Arial"/>
              </w:rPr>
              <w:t>Título d</w:t>
            </w:r>
            <w:r>
              <w:rPr>
                <w:rFonts w:ascii="Arial" w:hAnsi="Arial" w:cs="Arial"/>
              </w:rPr>
              <w:t>o quadro</w:t>
            </w:r>
            <w:r w:rsidRPr="00931064">
              <w:rPr>
                <w:rFonts w:ascii="Arial" w:hAnsi="Arial" w:cs="Arial"/>
              </w:rPr>
              <w:t>...........................................................</w:t>
            </w:r>
            <w:r>
              <w:rPr>
                <w:rFonts w:ascii="Arial" w:hAnsi="Arial" w:cs="Arial"/>
              </w:rPr>
              <w:t>......................</w:t>
            </w:r>
          </w:p>
        </w:tc>
        <w:tc>
          <w:tcPr>
            <w:tcW w:w="593" w:type="dxa"/>
          </w:tcPr>
          <w:p w14:paraId="33F9679C" w14:textId="77777777" w:rsidR="00442281" w:rsidRPr="00931064" w:rsidRDefault="00442281" w:rsidP="001A79ED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>2</w:t>
            </w:r>
          </w:p>
        </w:tc>
      </w:tr>
    </w:tbl>
    <w:p w14:paraId="211000C6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FA62C7" w14:textId="77777777" w:rsidR="00442281" w:rsidRPr="005D2A3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9AC5BA4" w14:textId="77777777" w:rsidR="00442281" w:rsidRPr="005D2A3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442281" w:rsidRPr="005D2A31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44530F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bCs/>
          <w:sz w:val="24"/>
          <w:szCs w:val="24"/>
        </w:rPr>
        <w:t>gráficos</w:t>
      </w:r>
      <w:r w:rsidRPr="005D2A31">
        <w:rPr>
          <w:rFonts w:ascii="Arial" w:hAnsi="Arial" w:cs="Arial"/>
          <w:sz w:val="24"/>
          <w:szCs w:val="24"/>
        </w:rPr>
        <w:t xml:space="preserve"> (</w:t>
      </w:r>
      <w:r w:rsidRPr="005D2A31">
        <w:rPr>
          <w:rFonts w:ascii="Arial" w:hAnsi="Arial" w:cs="Arial"/>
          <w:i/>
          <w:iCs/>
          <w:sz w:val="24"/>
          <w:szCs w:val="24"/>
        </w:rPr>
        <w:t>opcional</w:t>
      </w:r>
      <w:r w:rsidRPr="005D2A31">
        <w:rPr>
          <w:rFonts w:ascii="Arial" w:hAnsi="Arial" w:cs="Arial"/>
          <w:sz w:val="24"/>
          <w:szCs w:val="24"/>
        </w:rPr>
        <w:t>)</w:t>
      </w:r>
    </w:p>
    <w:p w14:paraId="3C332DEE" w14:textId="77777777" w:rsidR="00442281" w:rsidRPr="00EE36C3" w:rsidRDefault="00442281" w:rsidP="004422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36C3">
        <w:rPr>
          <w:rFonts w:ascii="Arial" w:hAnsi="Arial" w:cs="Arial"/>
          <w:sz w:val="24"/>
          <w:szCs w:val="24"/>
        </w:rPr>
        <w:t>Elaborada de acordo com a ordem apresentada no texto, com cada item designado por seu nome específico, acompanhado do respectivo número da folha ou página.</w:t>
      </w:r>
    </w:p>
    <w:p w14:paraId="1275E83E" w14:textId="77777777" w:rsidR="00442281" w:rsidRPr="005D2A31" w:rsidRDefault="00442281" w:rsidP="004422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3297">
        <w:rPr>
          <w:rFonts w:ascii="Arial" w:hAnsi="Arial" w:cs="Arial"/>
          <w:i/>
          <w:iCs/>
          <w:sz w:val="24"/>
          <w:szCs w:val="24"/>
        </w:rPr>
        <w:t>Exemplo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86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6772"/>
        <w:gridCol w:w="593"/>
      </w:tblGrid>
      <w:tr w:rsidR="00442281" w14:paraId="6E72C96F" w14:textId="77777777" w:rsidTr="001A79ED">
        <w:tc>
          <w:tcPr>
            <w:tcW w:w="1271" w:type="dxa"/>
          </w:tcPr>
          <w:p w14:paraId="505B51C3" w14:textId="77777777" w:rsidR="00442281" w:rsidRPr="00931064" w:rsidRDefault="00442281" w:rsidP="001A79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ráfico </w:t>
            </w:r>
            <w:r w:rsidRPr="0093106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772" w:type="dxa"/>
          </w:tcPr>
          <w:p w14:paraId="5A5C8B5E" w14:textId="77777777" w:rsidR="00442281" w:rsidRPr="00931064" w:rsidRDefault="00442281" w:rsidP="001A79ED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>Título d</w:t>
            </w:r>
            <w:r>
              <w:rPr>
                <w:rFonts w:ascii="Arial" w:hAnsi="Arial" w:cs="Arial"/>
              </w:rPr>
              <w:t>o</w:t>
            </w:r>
            <w:r w:rsidRPr="009310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ráfico </w:t>
            </w:r>
            <w:r w:rsidRPr="00931064">
              <w:rPr>
                <w:rFonts w:ascii="Arial" w:hAnsi="Arial" w:cs="Arial"/>
              </w:rPr>
              <w:t>.......................................................</w:t>
            </w:r>
            <w:r>
              <w:rPr>
                <w:rFonts w:ascii="Arial" w:hAnsi="Arial" w:cs="Arial"/>
              </w:rPr>
              <w:t>......................</w:t>
            </w:r>
            <w:r w:rsidRPr="00931064">
              <w:rPr>
                <w:rFonts w:ascii="Arial" w:hAnsi="Arial" w:cs="Arial"/>
              </w:rPr>
              <w:t>...</w:t>
            </w:r>
          </w:p>
        </w:tc>
        <w:tc>
          <w:tcPr>
            <w:tcW w:w="593" w:type="dxa"/>
          </w:tcPr>
          <w:p w14:paraId="2B5B73B6" w14:textId="77777777" w:rsidR="00442281" w:rsidRPr="00931064" w:rsidRDefault="00442281" w:rsidP="001A79ED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>1</w:t>
            </w:r>
          </w:p>
        </w:tc>
      </w:tr>
      <w:tr w:rsidR="00442281" w14:paraId="24A3F856" w14:textId="77777777" w:rsidTr="001A79ED">
        <w:tc>
          <w:tcPr>
            <w:tcW w:w="1271" w:type="dxa"/>
          </w:tcPr>
          <w:p w14:paraId="44A689A1" w14:textId="77777777" w:rsidR="00442281" w:rsidRPr="00931064" w:rsidRDefault="00442281" w:rsidP="001A79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áfico</w:t>
            </w:r>
            <w:r w:rsidRPr="00931064"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6772" w:type="dxa"/>
          </w:tcPr>
          <w:p w14:paraId="43FACB51" w14:textId="77777777" w:rsidR="00442281" w:rsidRPr="00931064" w:rsidRDefault="00442281" w:rsidP="001A79ED">
            <w:pPr>
              <w:rPr>
                <w:rFonts w:ascii="Arial" w:hAnsi="Arial" w:cs="Arial"/>
                <w:b/>
                <w:bCs/>
              </w:rPr>
            </w:pPr>
            <w:r w:rsidRPr="00931064">
              <w:rPr>
                <w:rFonts w:ascii="Arial" w:hAnsi="Arial" w:cs="Arial"/>
              </w:rPr>
              <w:t>Título d</w:t>
            </w:r>
            <w:r>
              <w:rPr>
                <w:rFonts w:ascii="Arial" w:hAnsi="Arial" w:cs="Arial"/>
              </w:rPr>
              <w:t>o gráfico</w:t>
            </w:r>
            <w:r w:rsidRPr="00931064">
              <w:rPr>
                <w:rFonts w:ascii="Arial" w:hAnsi="Arial" w:cs="Arial"/>
              </w:rPr>
              <w:t>...........................................................</w:t>
            </w:r>
            <w:r>
              <w:rPr>
                <w:rFonts w:ascii="Arial" w:hAnsi="Arial" w:cs="Arial"/>
              </w:rPr>
              <w:t>......................</w:t>
            </w:r>
          </w:p>
        </w:tc>
        <w:tc>
          <w:tcPr>
            <w:tcW w:w="593" w:type="dxa"/>
          </w:tcPr>
          <w:p w14:paraId="0756B680" w14:textId="77777777" w:rsidR="00442281" w:rsidRPr="00931064" w:rsidRDefault="00442281" w:rsidP="001A79ED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>2</w:t>
            </w:r>
          </w:p>
        </w:tc>
      </w:tr>
    </w:tbl>
    <w:p w14:paraId="417AB8AF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0BE951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0296CE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601029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58DEFE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6F97E8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236CC3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102145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D94941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DC1FC0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BADA1F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4EBB23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6E32C9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9F39A3" w14:textId="77777777" w:rsidR="00442281" w:rsidRDefault="00442281" w:rsidP="004422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0ED636" w14:textId="77777777" w:rsidR="005D2A31" w:rsidRPr="005D2A31" w:rsidRDefault="005D2A31" w:rsidP="00882A22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5D2A31" w:rsidRPr="005D2A31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3EC4C0" w14:textId="681AA5F8" w:rsidR="005D2A31" w:rsidRPr="005D2A31" w:rsidRDefault="005D2A31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AEA49F5" w14:textId="015E2306" w:rsidR="005D2A31" w:rsidRPr="00823297" w:rsidRDefault="00873425" w:rsidP="00882A22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73425">
        <w:rPr>
          <w:rFonts w:ascii="Arial" w:hAnsi="Arial" w:cs="Arial"/>
          <w:sz w:val="24"/>
          <w:szCs w:val="24"/>
        </w:rPr>
        <w:t>O sumário é o elemento que sintetiza e direciona os conteúdos contidos em determinado trabalho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823297" w:rsidRPr="00823297">
        <w:rPr>
          <w:rFonts w:ascii="Arial" w:hAnsi="Arial" w:cs="Arial"/>
          <w:i/>
          <w:iCs/>
          <w:sz w:val="24"/>
          <w:szCs w:val="24"/>
        </w:rPr>
        <w:t>Exemplo: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0"/>
        <w:gridCol w:w="7204"/>
        <w:gridCol w:w="540"/>
      </w:tblGrid>
      <w:tr w:rsidR="0038368F" w14:paraId="77D08346" w14:textId="77777777" w:rsidTr="00E96517">
        <w:tc>
          <w:tcPr>
            <w:tcW w:w="750" w:type="dxa"/>
          </w:tcPr>
          <w:p w14:paraId="301BDE84" w14:textId="2D10B9F8" w:rsidR="0038368F" w:rsidRDefault="0038368F" w:rsidP="00E27E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4" w:type="dxa"/>
          </w:tcPr>
          <w:p w14:paraId="38344878" w14:textId="45987D31" w:rsidR="0038368F" w:rsidRDefault="0038368F" w:rsidP="003836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RODUÇÃO........................................................................</w:t>
            </w:r>
            <w:r w:rsidR="00873425">
              <w:rPr>
                <w:rFonts w:ascii="Arial" w:hAnsi="Arial" w:cs="Arial"/>
                <w:b/>
                <w:bCs/>
                <w:sz w:val="24"/>
                <w:szCs w:val="24"/>
              </w:rPr>
              <w:t>........</w:t>
            </w:r>
          </w:p>
        </w:tc>
        <w:tc>
          <w:tcPr>
            <w:tcW w:w="540" w:type="dxa"/>
          </w:tcPr>
          <w:p w14:paraId="48CCE741" w14:textId="3C150D1C" w:rsidR="0038368F" w:rsidRDefault="00E96517" w:rsidP="003836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</w:tr>
      <w:tr w:rsidR="00E83BE4" w14:paraId="250DA70F" w14:textId="77777777" w:rsidTr="00E96517">
        <w:tc>
          <w:tcPr>
            <w:tcW w:w="750" w:type="dxa"/>
          </w:tcPr>
          <w:p w14:paraId="70D27708" w14:textId="5259DAF1" w:rsidR="00E83BE4" w:rsidRPr="00E83BE4" w:rsidRDefault="00E83BE4" w:rsidP="00E27EED">
            <w:pPr>
              <w:rPr>
                <w:rFonts w:ascii="Arial" w:hAnsi="Arial" w:cs="Arial"/>
                <w:sz w:val="24"/>
                <w:szCs w:val="24"/>
              </w:rPr>
            </w:pPr>
            <w:r w:rsidRPr="00E83BE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204" w:type="dxa"/>
          </w:tcPr>
          <w:p w14:paraId="552D687D" w14:textId="711EA420" w:rsidR="00E83BE4" w:rsidRPr="00E83BE4" w:rsidRDefault="00E83BE4" w:rsidP="0038368F">
            <w:pPr>
              <w:rPr>
                <w:rFonts w:ascii="Arial" w:hAnsi="Arial" w:cs="Arial"/>
                <w:sz w:val="24"/>
                <w:szCs w:val="24"/>
              </w:rPr>
            </w:pPr>
            <w:r w:rsidRPr="00E83BE4">
              <w:rPr>
                <w:rFonts w:ascii="Arial" w:hAnsi="Arial" w:cs="Arial"/>
                <w:sz w:val="24"/>
                <w:szCs w:val="24"/>
              </w:rPr>
              <w:t>Aspecto introdutório A</w:t>
            </w:r>
            <w:r w:rsidR="00385E6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85E62" w:rsidRPr="00385E6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quando </w:t>
            </w:r>
            <w:r w:rsidR="00385E62">
              <w:rPr>
                <w:rFonts w:ascii="Arial" w:hAnsi="Arial" w:cs="Arial"/>
                <w:i/>
                <w:iCs/>
                <w:sz w:val="24"/>
                <w:szCs w:val="24"/>
              </w:rPr>
              <w:t>h</w:t>
            </w:r>
            <w:r w:rsidR="00385E62" w:rsidRPr="00385E62">
              <w:rPr>
                <w:rFonts w:ascii="Arial" w:hAnsi="Arial" w:cs="Arial"/>
                <w:i/>
                <w:iCs/>
                <w:sz w:val="24"/>
                <w:szCs w:val="24"/>
              </w:rPr>
              <w:t>ouver</w:t>
            </w:r>
            <w:r w:rsidR="00385E62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  <w:r w:rsidR="00873425">
              <w:rPr>
                <w:rFonts w:ascii="Arial" w:hAnsi="Arial" w:cs="Arial"/>
                <w:sz w:val="24"/>
                <w:szCs w:val="24"/>
              </w:rPr>
              <w:t>.......</w:t>
            </w:r>
          </w:p>
        </w:tc>
        <w:tc>
          <w:tcPr>
            <w:tcW w:w="540" w:type="dxa"/>
          </w:tcPr>
          <w:p w14:paraId="4A0E638B" w14:textId="72DD9FB2" w:rsidR="00E83BE4" w:rsidRPr="00E83BE4" w:rsidRDefault="00E96517" w:rsidP="003836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83BE4" w14:paraId="264B0AA9" w14:textId="77777777" w:rsidTr="00E96517">
        <w:tc>
          <w:tcPr>
            <w:tcW w:w="750" w:type="dxa"/>
          </w:tcPr>
          <w:p w14:paraId="08F5FCCB" w14:textId="05CE9B57" w:rsidR="00E83BE4" w:rsidRPr="00E83BE4" w:rsidRDefault="00E83BE4" w:rsidP="00E27E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204" w:type="dxa"/>
          </w:tcPr>
          <w:p w14:paraId="5FEFA7C6" w14:textId="042FE9C9" w:rsidR="00E83BE4" w:rsidRPr="00E83BE4" w:rsidRDefault="00E96517" w:rsidP="0038368F">
            <w:pPr>
              <w:rPr>
                <w:rFonts w:ascii="Arial" w:hAnsi="Arial" w:cs="Arial"/>
                <w:sz w:val="24"/>
                <w:szCs w:val="24"/>
              </w:rPr>
            </w:pPr>
            <w:r w:rsidRPr="00E83BE4">
              <w:rPr>
                <w:rFonts w:ascii="Arial" w:hAnsi="Arial" w:cs="Arial"/>
                <w:sz w:val="24"/>
                <w:szCs w:val="24"/>
              </w:rPr>
              <w:t xml:space="preserve">Aspecto introdutório </w:t>
            </w:r>
            <w:r>
              <w:rPr>
                <w:rFonts w:ascii="Arial" w:hAnsi="Arial" w:cs="Arial"/>
                <w:sz w:val="24"/>
                <w:szCs w:val="24"/>
              </w:rPr>
              <w:t>B (</w:t>
            </w:r>
            <w:r w:rsidRPr="00385E6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quando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h</w:t>
            </w:r>
            <w:r w:rsidRPr="00385E62">
              <w:rPr>
                <w:rFonts w:ascii="Arial" w:hAnsi="Arial" w:cs="Arial"/>
                <w:i/>
                <w:iCs/>
                <w:sz w:val="24"/>
                <w:szCs w:val="24"/>
              </w:rPr>
              <w:t>ouver</w:t>
            </w:r>
            <w:r>
              <w:rPr>
                <w:rFonts w:ascii="Arial" w:hAnsi="Arial" w:cs="Arial"/>
                <w:sz w:val="24"/>
                <w:szCs w:val="24"/>
              </w:rPr>
              <w:t>).........................................</w:t>
            </w:r>
          </w:p>
        </w:tc>
        <w:tc>
          <w:tcPr>
            <w:tcW w:w="540" w:type="dxa"/>
          </w:tcPr>
          <w:p w14:paraId="08044155" w14:textId="13961ECF" w:rsidR="00E83BE4" w:rsidRPr="00E83BE4" w:rsidRDefault="00E96517" w:rsidP="003836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83BE4" w14:paraId="6C3A3A73" w14:textId="77777777" w:rsidTr="00E96517">
        <w:tc>
          <w:tcPr>
            <w:tcW w:w="750" w:type="dxa"/>
          </w:tcPr>
          <w:p w14:paraId="131881CF" w14:textId="09582890" w:rsidR="00E83BE4" w:rsidRPr="00E83BE4" w:rsidRDefault="00E83BE4" w:rsidP="00E27E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204" w:type="dxa"/>
          </w:tcPr>
          <w:p w14:paraId="2E388AE3" w14:textId="6D8B5EEC" w:rsidR="00E83BE4" w:rsidRPr="00E83BE4" w:rsidRDefault="00E83BE4" w:rsidP="0038368F">
            <w:pPr>
              <w:rPr>
                <w:rFonts w:ascii="Arial" w:hAnsi="Arial" w:cs="Arial"/>
                <w:sz w:val="24"/>
                <w:szCs w:val="24"/>
              </w:rPr>
            </w:pPr>
            <w:r w:rsidRPr="00E83BE4">
              <w:rPr>
                <w:rFonts w:ascii="Arial" w:hAnsi="Arial" w:cs="Arial"/>
                <w:sz w:val="24"/>
                <w:szCs w:val="24"/>
              </w:rPr>
              <w:t xml:space="preserve">Aspecto introdutório </w:t>
            </w:r>
            <w:r w:rsidR="00E96517">
              <w:rPr>
                <w:rFonts w:ascii="Arial" w:hAnsi="Arial" w:cs="Arial"/>
                <w:sz w:val="24"/>
                <w:szCs w:val="24"/>
              </w:rPr>
              <w:t>C</w:t>
            </w:r>
            <w:r w:rsidR="00385E6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85E62" w:rsidRPr="00385E6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quando </w:t>
            </w:r>
            <w:r w:rsidR="00385E62">
              <w:rPr>
                <w:rFonts w:ascii="Arial" w:hAnsi="Arial" w:cs="Arial"/>
                <w:i/>
                <w:iCs/>
                <w:sz w:val="24"/>
                <w:szCs w:val="24"/>
              </w:rPr>
              <w:t>h</w:t>
            </w:r>
            <w:r w:rsidR="00385E62" w:rsidRPr="00385E62">
              <w:rPr>
                <w:rFonts w:ascii="Arial" w:hAnsi="Arial" w:cs="Arial"/>
                <w:i/>
                <w:iCs/>
                <w:sz w:val="24"/>
                <w:szCs w:val="24"/>
              </w:rPr>
              <w:t>ouver</w:t>
            </w:r>
            <w:r w:rsidR="00385E62">
              <w:rPr>
                <w:rFonts w:ascii="Arial" w:hAnsi="Arial" w:cs="Arial"/>
                <w:sz w:val="24"/>
                <w:szCs w:val="24"/>
              </w:rPr>
              <w:t>).................................</w:t>
            </w:r>
            <w:r w:rsidR="00873425">
              <w:rPr>
                <w:rFonts w:ascii="Arial" w:hAnsi="Arial" w:cs="Arial"/>
                <w:sz w:val="24"/>
                <w:szCs w:val="24"/>
              </w:rPr>
              <w:t>........</w:t>
            </w:r>
          </w:p>
        </w:tc>
        <w:tc>
          <w:tcPr>
            <w:tcW w:w="540" w:type="dxa"/>
          </w:tcPr>
          <w:p w14:paraId="4A34F224" w14:textId="365585D5" w:rsidR="00E83BE4" w:rsidRPr="00E83BE4" w:rsidRDefault="00E96517" w:rsidP="003836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83BE4" w14:paraId="3F7FE21B" w14:textId="77777777" w:rsidTr="00E96517">
        <w:tc>
          <w:tcPr>
            <w:tcW w:w="750" w:type="dxa"/>
          </w:tcPr>
          <w:p w14:paraId="6F13CDFA" w14:textId="77777777" w:rsidR="00E83BE4" w:rsidRDefault="00E83BE4" w:rsidP="00E27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4" w:type="dxa"/>
          </w:tcPr>
          <w:p w14:paraId="65D1E5FB" w14:textId="77777777" w:rsidR="00E83BE4" w:rsidRDefault="00E83BE4" w:rsidP="003836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4070B942" w14:textId="72410A27" w:rsidR="00E83BE4" w:rsidRPr="00E83BE4" w:rsidRDefault="00E83BE4" w:rsidP="003836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517" w14:paraId="5C751A34" w14:textId="77777777" w:rsidTr="00E96517">
        <w:tc>
          <w:tcPr>
            <w:tcW w:w="750" w:type="dxa"/>
          </w:tcPr>
          <w:p w14:paraId="19F1D6FD" w14:textId="137B1C5A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5E6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4" w:type="dxa"/>
          </w:tcPr>
          <w:p w14:paraId="6DD17310" w14:textId="7A550C77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S....................................................................................</w:t>
            </w:r>
          </w:p>
        </w:tc>
        <w:tc>
          <w:tcPr>
            <w:tcW w:w="540" w:type="dxa"/>
          </w:tcPr>
          <w:p w14:paraId="17380DC6" w14:textId="44845AE4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</w:tr>
      <w:tr w:rsidR="00E96517" w14:paraId="2ECB577C" w14:textId="77777777" w:rsidTr="00E96517">
        <w:tc>
          <w:tcPr>
            <w:tcW w:w="750" w:type="dxa"/>
          </w:tcPr>
          <w:p w14:paraId="57F6C61A" w14:textId="30F9C68A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 w:rsidRPr="00E27EE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204" w:type="dxa"/>
          </w:tcPr>
          <w:p w14:paraId="311AA6EB" w14:textId="3810EB14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 Geral.................................................................................</w:t>
            </w:r>
          </w:p>
        </w:tc>
        <w:tc>
          <w:tcPr>
            <w:tcW w:w="540" w:type="dxa"/>
          </w:tcPr>
          <w:p w14:paraId="6682462F" w14:textId="249FAF7A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96517" w14:paraId="7E581083" w14:textId="77777777" w:rsidTr="00E96517">
        <w:tc>
          <w:tcPr>
            <w:tcW w:w="750" w:type="dxa"/>
          </w:tcPr>
          <w:p w14:paraId="3651D736" w14:textId="2520AD40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7204" w:type="dxa"/>
          </w:tcPr>
          <w:p w14:paraId="7CBA07CF" w14:textId="09446511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s Específicos......................................................................</w:t>
            </w:r>
          </w:p>
        </w:tc>
        <w:tc>
          <w:tcPr>
            <w:tcW w:w="540" w:type="dxa"/>
          </w:tcPr>
          <w:p w14:paraId="07CA7E33" w14:textId="1D1B9C36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96517" w14:paraId="108C20E1" w14:textId="77777777" w:rsidTr="00E96517">
        <w:tc>
          <w:tcPr>
            <w:tcW w:w="750" w:type="dxa"/>
          </w:tcPr>
          <w:p w14:paraId="3A0D7D95" w14:textId="77777777" w:rsidR="00E96517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4" w:type="dxa"/>
          </w:tcPr>
          <w:p w14:paraId="32977D6B" w14:textId="77777777" w:rsidR="00E96517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78B345DD" w14:textId="7FC679E0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517" w14:paraId="4F2A4225" w14:textId="77777777" w:rsidTr="007014B9">
        <w:tc>
          <w:tcPr>
            <w:tcW w:w="750" w:type="dxa"/>
          </w:tcPr>
          <w:p w14:paraId="45C49546" w14:textId="3589195A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4" w:type="dxa"/>
          </w:tcPr>
          <w:p w14:paraId="219F7C51" w14:textId="6D920C42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 E MÉTODOS................................................................</w:t>
            </w:r>
          </w:p>
        </w:tc>
        <w:tc>
          <w:tcPr>
            <w:tcW w:w="540" w:type="dxa"/>
          </w:tcPr>
          <w:p w14:paraId="7E70F9C0" w14:textId="539B6AD4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</w:tr>
      <w:tr w:rsidR="00E96517" w14:paraId="77A3AF86" w14:textId="77777777" w:rsidTr="007014B9">
        <w:tc>
          <w:tcPr>
            <w:tcW w:w="750" w:type="dxa"/>
          </w:tcPr>
          <w:p w14:paraId="233867F9" w14:textId="3F4909B7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27EED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204" w:type="dxa"/>
          </w:tcPr>
          <w:p w14:paraId="45F98FD4" w14:textId="02518A29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 w:rsidRPr="00E83BE4">
              <w:rPr>
                <w:rFonts w:ascii="Arial" w:hAnsi="Arial" w:cs="Arial"/>
                <w:sz w:val="24"/>
                <w:szCs w:val="24"/>
              </w:rPr>
              <w:t xml:space="preserve">Aspecto </w:t>
            </w:r>
            <w:r>
              <w:rPr>
                <w:rFonts w:ascii="Arial" w:hAnsi="Arial" w:cs="Arial"/>
                <w:sz w:val="24"/>
                <w:szCs w:val="24"/>
              </w:rPr>
              <w:t>metodológico.....................................................................</w:t>
            </w:r>
          </w:p>
        </w:tc>
        <w:tc>
          <w:tcPr>
            <w:tcW w:w="540" w:type="dxa"/>
          </w:tcPr>
          <w:p w14:paraId="120F7FBA" w14:textId="0C5E2654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96517" w14:paraId="4057FB48" w14:textId="77777777" w:rsidTr="007014B9">
        <w:tc>
          <w:tcPr>
            <w:tcW w:w="750" w:type="dxa"/>
          </w:tcPr>
          <w:p w14:paraId="5D91A748" w14:textId="45A00006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7204" w:type="dxa"/>
          </w:tcPr>
          <w:p w14:paraId="37CB5BE2" w14:textId="393E67C5" w:rsidR="00E96517" w:rsidRPr="00E27EED" w:rsidRDefault="00EF2B10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hamento do a</w:t>
            </w:r>
            <w:r w:rsidR="00E96517" w:rsidRPr="00E83BE4">
              <w:rPr>
                <w:rFonts w:ascii="Arial" w:hAnsi="Arial" w:cs="Arial"/>
                <w:sz w:val="24"/>
                <w:szCs w:val="24"/>
              </w:rPr>
              <w:t xml:space="preserve">specto </w:t>
            </w:r>
            <w:r w:rsidR="00E96517">
              <w:rPr>
                <w:rFonts w:ascii="Arial" w:hAnsi="Arial" w:cs="Arial"/>
                <w:sz w:val="24"/>
                <w:szCs w:val="24"/>
              </w:rPr>
              <w:t>metodológico......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96517">
              <w:rPr>
                <w:rFonts w:ascii="Arial" w:hAnsi="Arial" w:cs="Arial"/>
                <w:sz w:val="24"/>
                <w:szCs w:val="24"/>
              </w:rPr>
              <w:t>...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96517">
              <w:rPr>
                <w:rFonts w:ascii="Arial" w:hAnsi="Arial" w:cs="Arial"/>
                <w:sz w:val="24"/>
                <w:szCs w:val="24"/>
              </w:rPr>
              <w:t>..........................</w:t>
            </w:r>
          </w:p>
        </w:tc>
        <w:tc>
          <w:tcPr>
            <w:tcW w:w="540" w:type="dxa"/>
          </w:tcPr>
          <w:p w14:paraId="0F90C811" w14:textId="12F119CB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F2B10" w14:paraId="6601A27D" w14:textId="77777777" w:rsidTr="007014B9">
        <w:tc>
          <w:tcPr>
            <w:tcW w:w="750" w:type="dxa"/>
          </w:tcPr>
          <w:p w14:paraId="0A463CA1" w14:textId="77777777" w:rsidR="00EF2B10" w:rsidRDefault="00EF2B10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4" w:type="dxa"/>
          </w:tcPr>
          <w:p w14:paraId="4390B35F" w14:textId="77777777" w:rsidR="00EF2B10" w:rsidRPr="00E83BE4" w:rsidRDefault="00EF2B10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3E16E9" w14:textId="77777777" w:rsidR="00EF2B10" w:rsidRPr="00E27EED" w:rsidRDefault="00EF2B10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517" w14:paraId="0B38B713" w14:textId="77777777" w:rsidTr="007014B9">
        <w:tc>
          <w:tcPr>
            <w:tcW w:w="750" w:type="dxa"/>
          </w:tcPr>
          <w:p w14:paraId="26710D51" w14:textId="06E99427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4" w:type="dxa"/>
          </w:tcPr>
          <w:p w14:paraId="5A18A960" w14:textId="3409BEEF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RIBUIÇÕES ESPERADAS...................................................</w:t>
            </w:r>
          </w:p>
        </w:tc>
        <w:tc>
          <w:tcPr>
            <w:tcW w:w="540" w:type="dxa"/>
          </w:tcPr>
          <w:p w14:paraId="7F26B69E" w14:textId="25ECB651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</w:tr>
      <w:tr w:rsidR="00E96517" w14:paraId="7BB02E82" w14:textId="77777777" w:rsidTr="007014B9">
        <w:tc>
          <w:tcPr>
            <w:tcW w:w="750" w:type="dxa"/>
          </w:tcPr>
          <w:p w14:paraId="6B982C0F" w14:textId="49A418A3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04" w:type="dxa"/>
          </w:tcPr>
          <w:p w14:paraId="47DF2805" w14:textId="042041E1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ÇAMENTO.................................................................................</w:t>
            </w:r>
          </w:p>
        </w:tc>
        <w:tc>
          <w:tcPr>
            <w:tcW w:w="540" w:type="dxa"/>
          </w:tcPr>
          <w:p w14:paraId="570F294C" w14:textId="051B071D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96517" w14:paraId="38FD37D6" w14:textId="77777777" w:rsidTr="007014B9">
        <w:tc>
          <w:tcPr>
            <w:tcW w:w="750" w:type="dxa"/>
          </w:tcPr>
          <w:p w14:paraId="261C0F6C" w14:textId="5D1846F1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04" w:type="dxa"/>
          </w:tcPr>
          <w:p w14:paraId="1D887482" w14:textId="533B7A04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ONOGRAMA DE EXECUÇÃO..................................................</w:t>
            </w:r>
          </w:p>
        </w:tc>
        <w:tc>
          <w:tcPr>
            <w:tcW w:w="540" w:type="dxa"/>
          </w:tcPr>
          <w:p w14:paraId="16EA63A4" w14:textId="78EC9429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96517" w14:paraId="0FB525CC" w14:textId="77777777" w:rsidTr="007014B9">
        <w:tc>
          <w:tcPr>
            <w:tcW w:w="750" w:type="dxa"/>
          </w:tcPr>
          <w:p w14:paraId="5C6C1151" w14:textId="77777777" w:rsidR="00E96517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4" w:type="dxa"/>
          </w:tcPr>
          <w:p w14:paraId="38E12937" w14:textId="77777777" w:rsidR="00E96517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30F70630" w14:textId="26EB9EF5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6517" w14:paraId="2234AD47" w14:textId="77777777" w:rsidTr="00E96517">
        <w:tc>
          <w:tcPr>
            <w:tcW w:w="750" w:type="dxa"/>
          </w:tcPr>
          <w:p w14:paraId="7812AFD5" w14:textId="77777777" w:rsidR="00E96517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4" w:type="dxa"/>
          </w:tcPr>
          <w:p w14:paraId="7FF06421" w14:textId="6722A0BE" w:rsidR="00E96517" w:rsidRPr="00635064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064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540" w:type="dxa"/>
          </w:tcPr>
          <w:p w14:paraId="443E399A" w14:textId="598128FE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</w:tr>
      <w:tr w:rsidR="00E96517" w14:paraId="662EA0E7" w14:textId="77777777" w:rsidTr="007014B9">
        <w:tc>
          <w:tcPr>
            <w:tcW w:w="750" w:type="dxa"/>
          </w:tcPr>
          <w:p w14:paraId="2115EF2E" w14:textId="77777777" w:rsidR="00E96517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4" w:type="dxa"/>
          </w:tcPr>
          <w:p w14:paraId="61856BA2" w14:textId="149F0378" w:rsidR="00E96517" w:rsidRPr="00635064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EXOS.........................................................................................</w:t>
            </w:r>
          </w:p>
        </w:tc>
        <w:tc>
          <w:tcPr>
            <w:tcW w:w="540" w:type="dxa"/>
          </w:tcPr>
          <w:p w14:paraId="567F2155" w14:textId="4B0E7F13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96517" w14:paraId="7BEBB6AB" w14:textId="77777777" w:rsidTr="007014B9">
        <w:tc>
          <w:tcPr>
            <w:tcW w:w="750" w:type="dxa"/>
          </w:tcPr>
          <w:p w14:paraId="4E4BAD33" w14:textId="77777777" w:rsidR="00E96517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4" w:type="dxa"/>
          </w:tcPr>
          <w:p w14:paraId="484069E0" w14:textId="3FE8B934" w:rsidR="00E96517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ÊNDICES...................................................................................</w:t>
            </w:r>
          </w:p>
        </w:tc>
        <w:tc>
          <w:tcPr>
            <w:tcW w:w="540" w:type="dxa"/>
          </w:tcPr>
          <w:p w14:paraId="6A2A82E0" w14:textId="062DDDD6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96517" w14:paraId="0C89E4A9" w14:textId="77777777" w:rsidTr="00E96517">
        <w:tc>
          <w:tcPr>
            <w:tcW w:w="750" w:type="dxa"/>
          </w:tcPr>
          <w:p w14:paraId="0056F541" w14:textId="77777777" w:rsidR="00E96517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4" w:type="dxa"/>
          </w:tcPr>
          <w:p w14:paraId="230B5CD0" w14:textId="77777777" w:rsidR="00E96517" w:rsidRPr="00635064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05F469C2" w14:textId="3BDAAE36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889F1E" w14:textId="77777777" w:rsidR="0038368F" w:rsidRDefault="0038368F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3F91E" w14:textId="77777777" w:rsidR="00E567CC" w:rsidRPr="005D2A31" w:rsidRDefault="00E567CC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E2C0BC" w14:textId="77777777" w:rsidR="005D2A31" w:rsidRPr="005D2A31" w:rsidRDefault="005D2A31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5D2A31" w:rsidRPr="005D2A31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B66E97" w14:textId="2BBD3BCC" w:rsidR="003B7CF9" w:rsidRPr="005D2A31" w:rsidRDefault="005D2A31" w:rsidP="003B7CF9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lastRenderedPageBreak/>
        <w:t>1 INTRODUÇÃO</w:t>
      </w:r>
    </w:p>
    <w:p w14:paraId="0BAD849C" w14:textId="77777777" w:rsidR="00E11303" w:rsidRDefault="00442281" w:rsidP="00E11303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20957">
        <w:rPr>
          <w:rFonts w:ascii="Arial" w:hAnsi="Arial" w:cs="Arial"/>
          <w:sz w:val="24"/>
          <w:szCs w:val="24"/>
        </w:rPr>
        <w:t xml:space="preserve">A introdução deve apresentar a delimitação e contextualização do problema escolhido e sua justificativa abordando a relevância teórica, social e profissional do estudo, bem como </w:t>
      </w:r>
      <w:r w:rsidRPr="00A20957">
        <w:rPr>
          <w:rFonts w:ascii="Arial" w:hAnsi="Arial" w:cs="Arial"/>
          <w:snapToGrid w:val="0"/>
          <w:color w:val="000000"/>
          <w:sz w:val="24"/>
          <w:szCs w:val="24"/>
        </w:rPr>
        <w:t>o produto proposto para solução do problema apresentado</w:t>
      </w:r>
      <w:r w:rsidRPr="00A20957">
        <w:rPr>
          <w:rFonts w:ascii="Arial" w:hAnsi="Arial" w:cs="Arial"/>
          <w:sz w:val="24"/>
          <w:szCs w:val="24"/>
        </w:rPr>
        <w:t>.</w:t>
      </w:r>
    </w:p>
    <w:p w14:paraId="4E275E08" w14:textId="1580DD11" w:rsidR="00442281" w:rsidRPr="00A20957" w:rsidRDefault="00442281" w:rsidP="00E11303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20957">
        <w:rPr>
          <w:rFonts w:ascii="Arial" w:hAnsi="Arial" w:cs="Arial"/>
          <w:b/>
          <w:bCs/>
          <w:sz w:val="24"/>
          <w:szCs w:val="24"/>
        </w:rPr>
        <w:t>Fontes</w:t>
      </w:r>
      <w:r w:rsidRPr="00A20957">
        <w:rPr>
          <w:rFonts w:ascii="Arial" w:hAnsi="Arial" w:cs="Arial"/>
          <w:sz w:val="24"/>
          <w:szCs w:val="24"/>
        </w:rPr>
        <w:t>:</w:t>
      </w:r>
      <w:r w:rsidRPr="00A209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20957">
        <w:rPr>
          <w:rFonts w:ascii="Arial" w:hAnsi="Arial" w:cs="Arial"/>
          <w:sz w:val="24"/>
          <w:szCs w:val="24"/>
        </w:rPr>
        <w:t>Arial (que adotados para a elaboração deste manual) ou a Times New Roman (que possui uma aparência diferente, como esta).</w:t>
      </w:r>
    </w:p>
    <w:p w14:paraId="66DF73E9" w14:textId="77777777" w:rsidR="00E11303" w:rsidRDefault="00E11303" w:rsidP="00E1130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201084519"/>
      <w:r>
        <w:rPr>
          <w:rFonts w:ascii="Arial" w:hAnsi="Arial" w:cs="Arial"/>
          <w:b/>
          <w:bCs/>
          <w:sz w:val="24"/>
          <w:szCs w:val="24"/>
        </w:rPr>
        <w:t xml:space="preserve">Recuo de parágrafo: </w:t>
      </w:r>
      <w:r w:rsidRPr="00D545E1">
        <w:rPr>
          <w:rFonts w:ascii="Arial" w:hAnsi="Arial" w:cs="Arial"/>
          <w:sz w:val="24"/>
          <w:szCs w:val="24"/>
        </w:rPr>
        <w:t>1,25 cm.</w:t>
      </w:r>
    </w:p>
    <w:bookmarkEnd w:id="2"/>
    <w:p w14:paraId="574F476D" w14:textId="1AC50753" w:rsidR="00442281" w:rsidRPr="00A20957" w:rsidRDefault="00442281" w:rsidP="0044228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0957">
        <w:rPr>
          <w:rFonts w:ascii="Arial" w:hAnsi="Arial" w:cs="Arial"/>
          <w:b/>
          <w:bCs/>
          <w:sz w:val="24"/>
          <w:szCs w:val="24"/>
        </w:rPr>
        <w:t>Tamanho</w:t>
      </w:r>
      <w:r w:rsidRPr="00A20957">
        <w:rPr>
          <w:rFonts w:ascii="Arial" w:hAnsi="Arial" w:cs="Arial"/>
          <w:sz w:val="24"/>
          <w:szCs w:val="24"/>
        </w:rPr>
        <w:t>: 12 para o corpo do texto e 11 para citações diretas, tabelas, quadros e suas descrições.</w:t>
      </w:r>
    </w:p>
    <w:p w14:paraId="1773F75E" w14:textId="77777777" w:rsidR="00442281" w:rsidRPr="00A20957" w:rsidRDefault="00442281" w:rsidP="0044228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0957">
        <w:rPr>
          <w:rFonts w:ascii="Arial" w:hAnsi="Arial" w:cs="Arial"/>
          <w:b/>
          <w:bCs/>
          <w:sz w:val="24"/>
          <w:szCs w:val="24"/>
        </w:rPr>
        <w:t>Espaçamento de linha</w:t>
      </w:r>
      <w:r w:rsidRPr="00A20957">
        <w:rPr>
          <w:rFonts w:ascii="Arial" w:hAnsi="Arial" w:cs="Arial"/>
          <w:sz w:val="24"/>
          <w:szCs w:val="24"/>
        </w:rPr>
        <w:t>: 1,5</w:t>
      </w:r>
    </w:p>
    <w:p w14:paraId="56E591A9" w14:textId="77777777" w:rsidR="00442281" w:rsidRPr="00A20957" w:rsidRDefault="00442281" w:rsidP="0044228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20957">
        <w:rPr>
          <w:rFonts w:ascii="Arial" w:hAnsi="Arial" w:cs="Arial"/>
          <w:b/>
          <w:bCs/>
          <w:sz w:val="24"/>
          <w:szCs w:val="24"/>
        </w:rPr>
        <w:t xml:space="preserve">Citação direta: </w:t>
      </w:r>
      <w:r w:rsidRPr="00A20957">
        <w:rPr>
          <w:rFonts w:ascii="Arial" w:hAnsi="Arial" w:cs="Arial"/>
          <w:sz w:val="24"/>
          <w:szCs w:val="24"/>
        </w:rPr>
        <w:t xml:space="preserve">a citação direta é quando fazemos uso literal de ideias, palavras ou conceitos de outra pessoa. Quando a citação direta tem até 3 (três) linhas, deve ser referenciada com aspas duplas e com mais de 3 (três) linhas, ela deve ter um recuo à esquerda de 4 cm e conforme a fonte padrão de número 12, deve ser inferior (número 11), para que ajude na sua identificação. </w:t>
      </w:r>
    </w:p>
    <w:p w14:paraId="4011E94B" w14:textId="77777777" w:rsidR="00442281" w:rsidRPr="00A20957" w:rsidRDefault="00442281" w:rsidP="00442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957">
        <w:rPr>
          <w:rFonts w:ascii="Arial" w:hAnsi="Arial" w:cs="Arial"/>
          <w:b/>
          <w:bCs/>
          <w:sz w:val="24"/>
          <w:szCs w:val="24"/>
        </w:rPr>
        <w:tab/>
        <w:t xml:space="preserve">Citação indireta: </w:t>
      </w:r>
      <w:r w:rsidRPr="00A20957">
        <w:rPr>
          <w:rFonts w:ascii="Arial" w:hAnsi="Arial" w:cs="Arial"/>
          <w:sz w:val="24"/>
          <w:szCs w:val="24"/>
        </w:rPr>
        <w:t>diferentemente da citação direta, a citação indireta pode ser percebida quando uma pessoa parafraseia outra.</w:t>
      </w:r>
    </w:p>
    <w:p w14:paraId="0A2FC77A" w14:textId="77777777" w:rsidR="00442281" w:rsidRPr="00A20957" w:rsidRDefault="00442281" w:rsidP="004422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045601" w14:textId="77777777" w:rsidR="00442281" w:rsidRPr="00A20957" w:rsidRDefault="00442281" w:rsidP="0044228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957">
        <w:rPr>
          <w:rFonts w:ascii="Arial" w:hAnsi="Arial" w:cs="Arial"/>
          <w:sz w:val="24"/>
          <w:szCs w:val="24"/>
        </w:rPr>
        <w:t>Aspecto introdutório A (</w:t>
      </w:r>
      <w:r w:rsidRPr="00A20957">
        <w:rPr>
          <w:rFonts w:ascii="Arial" w:hAnsi="Arial" w:cs="Arial"/>
          <w:i/>
          <w:iCs/>
          <w:sz w:val="24"/>
          <w:szCs w:val="24"/>
        </w:rPr>
        <w:t>quando houver</w:t>
      </w:r>
      <w:r w:rsidRPr="00A20957">
        <w:rPr>
          <w:rFonts w:ascii="Arial" w:hAnsi="Arial" w:cs="Arial"/>
          <w:sz w:val="24"/>
          <w:szCs w:val="24"/>
        </w:rPr>
        <w:t>)</w:t>
      </w:r>
    </w:p>
    <w:p w14:paraId="4F645787" w14:textId="77777777" w:rsidR="00442281" w:rsidRPr="00A20957" w:rsidRDefault="00442281" w:rsidP="00442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7EB6D9" w14:textId="77777777" w:rsidR="00442281" w:rsidRPr="00A20957" w:rsidRDefault="00442281" w:rsidP="00442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3996BF" w14:textId="77777777" w:rsidR="00442281" w:rsidRPr="00A20957" w:rsidRDefault="00442281" w:rsidP="0044228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957">
        <w:rPr>
          <w:rFonts w:ascii="Arial" w:hAnsi="Arial" w:cs="Arial"/>
          <w:sz w:val="24"/>
          <w:szCs w:val="24"/>
        </w:rPr>
        <w:t>Aspecto introdutório B (</w:t>
      </w:r>
      <w:r w:rsidRPr="00A20957">
        <w:rPr>
          <w:rFonts w:ascii="Arial" w:hAnsi="Arial" w:cs="Arial"/>
          <w:i/>
          <w:iCs/>
          <w:sz w:val="24"/>
          <w:szCs w:val="24"/>
        </w:rPr>
        <w:t>quando houver</w:t>
      </w:r>
      <w:r w:rsidRPr="00A20957">
        <w:rPr>
          <w:rFonts w:ascii="Arial" w:hAnsi="Arial" w:cs="Arial"/>
          <w:sz w:val="24"/>
          <w:szCs w:val="24"/>
        </w:rPr>
        <w:t>)</w:t>
      </w:r>
    </w:p>
    <w:p w14:paraId="4358F727" w14:textId="77777777" w:rsidR="00442281" w:rsidRPr="00A20957" w:rsidRDefault="00442281" w:rsidP="00442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0E5DDF" w14:textId="77777777" w:rsidR="00442281" w:rsidRPr="00A20957" w:rsidRDefault="00442281" w:rsidP="00442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41187" w14:textId="77777777" w:rsidR="00442281" w:rsidRPr="00A20957" w:rsidRDefault="00442281" w:rsidP="0044228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957">
        <w:rPr>
          <w:rFonts w:ascii="Arial" w:hAnsi="Arial" w:cs="Arial"/>
          <w:sz w:val="24"/>
          <w:szCs w:val="24"/>
        </w:rPr>
        <w:t>Aspecto introdutório C (</w:t>
      </w:r>
      <w:r w:rsidRPr="00A20957">
        <w:rPr>
          <w:rFonts w:ascii="Arial" w:hAnsi="Arial" w:cs="Arial"/>
          <w:i/>
          <w:iCs/>
          <w:sz w:val="24"/>
          <w:szCs w:val="24"/>
        </w:rPr>
        <w:t>quando houver</w:t>
      </w:r>
      <w:r w:rsidRPr="00A20957">
        <w:rPr>
          <w:rFonts w:ascii="Arial" w:hAnsi="Arial" w:cs="Arial"/>
          <w:sz w:val="24"/>
          <w:szCs w:val="24"/>
        </w:rPr>
        <w:t>)</w:t>
      </w:r>
    </w:p>
    <w:p w14:paraId="21910F88" w14:textId="77777777" w:rsidR="00442281" w:rsidRPr="005D2A31" w:rsidRDefault="00442281" w:rsidP="0044228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  <w:sectPr w:rsidR="00442281" w:rsidRPr="005D2A31" w:rsidSect="00E96517">
          <w:headerReference w:type="default" r:id="rId13"/>
          <w:pgSz w:w="11906" w:h="16838"/>
          <w:pgMar w:top="1417" w:right="1701" w:bottom="1417" w:left="1701" w:header="708" w:footer="708" w:gutter="0"/>
          <w:pgNumType w:start="8"/>
          <w:cols w:space="708"/>
          <w:docGrid w:linePitch="360"/>
        </w:sectPr>
      </w:pPr>
    </w:p>
    <w:p w14:paraId="550DA3AE" w14:textId="77777777" w:rsidR="00442281" w:rsidRDefault="00442281" w:rsidP="0044228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4D2ACC" w14:textId="77777777" w:rsidR="00442281" w:rsidRPr="00C129A9" w:rsidRDefault="00442281" w:rsidP="0044228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29A9">
        <w:rPr>
          <w:rFonts w:ascii="Arial" w:hAnsi="Arial" w:cs="Arial"/>
          <w:b/>
          <w:bCs/>
          <w:sz w:val="24"/>
          <w:szCs w:val="24"/>
        </w:rPr>
        <w:t>FUNDAMENTAÇÃO TEÓRICA</w:t>
      </w:r>
    </w:p>
    <w:p w14:paraId="366F8CC2" w14:textId="77777777" w:rsidR="00442281" w:rsidRDefault="00442281" w:rsidP="00442281">
      <w:pPr>
        <w:pStyle w:val="PargrafodaLista"/>
        <w:spacing w:line="240" w:lineRule="auto"/>
        <w:ind w:left="390"/>
        <w:jc w:val="both"/>
        <w:rPr>
          <w:rFonts w:ascii="Arial" w:hAnsi="Arial" w:cs="Arial"/>
          <w:b/>
          <w:bCs/>
          <w:sz w:val="24"/>
          <w:szCs w:val="24"/>
        </w:rPr>
      </w:pPr>
    </w:p>
    <w:p w14:paraId="7077AE3D" w14:textId="77777777" w:rsidR="00442281" w:rsidRDefault="00442281" w:rsidP="0044228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61E3">
        <w:rPr>
          <w:rFonts w:ascii="Arial" w:hAnsi="Arial" w:cs="Arial"/>
        </w:rPr>
        <w:t xml:space="preserve">A fundamentação teórica deve contemplar o conjunto de referenciais que sustentam, epistemológica e conceitualmente, a proposta da Dissertação e o desenvolvimento do Produto Técnico-Tecnológico (PTT). </w:t>
      </w:r>
    </w:p>
    <w:p w14:paraId="3A644A1B" w14:textId="77777777" w:rsidR="00442281" w:rsidRPr="00CA61E3" w:rsidRDefault="00442281" w:rsidP="0044228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61E3">
        <w:rPr>
          <w:rFonts w:ascii="Arial" w:hAnsi="Arial" w:cs="Arial"/>
        </w:rPr>
        <w:t>Trata-se de apresentar de forma crítica e articulada a trajetória do conhecimento acumulado sobre o tema investigado, destacando os principais avanços, lacunas e debates contemporâneos. É fundamental que o referencial evidencie de onde emerge o tema, o que já foi consolidado na literatura e quais fronteiras ainda carecem de aprofundamento.</w:t>
      </w:r>
    </w:p>
    <w:p w14:paraId="347BAFAC" w14:textId="77777777" w:rsidR="00442281" w:rsidRPr="00CA61E3" w:rsidRDefault="00442281" w:rsidP="0044228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61E3">
        <w:rPr>
          <w:rFonts w:ascii="Arial" w:hAnsi="Arial" w:cs="Arial"/>
        </w:rPr>
        <w:t>Sugere-se que a estrutura da fundamentação teórica contemple, preferencialmente, os seguintes elementos:</w:t>
      </w:r>
    </w:p>
    <w:p w14:paraId="080F265D" w14:textId="77777777" w:rsidR="00442281" w:rsidRPr="00CA61E3" w:rsidRDefault="00442281" w:rsidP="00442281">
      <w:pPr>
        <w:pStyle w:val="NormalWeb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CA61E3">
        <w:rPr>
          <w:rStyle w:val="Forte"/>
          <w:rFonts w:ascii="Arial" w:hAnsi="Arial" w:cs="Arial"/>
        </w:rPr>
        <w:t>Contextualização Histórica do Tema</w:t>
      </w:r>
      <w:r w:rsidRPr="00CA61E3">
        <w:rPr>
          <w:rFonts w:ascii="Arial" w:hAnsi="Arial" w:cs="Arial"/>
        </w:rPr>
        <w:t>: Apresentação da linha do tempo do objeto de estudo, destacando sua origem, evolução e transformações ao longo do tempo. Essa trajetória deve ser apresentada de forma crítica, demonstrando como o tema se consolidou no campo científico.</w:t>
      </w:r>
    </w:p>
    <w:p w14:paraId="483F7F33" w14:textId="77777777" w:rsidR="00442281" w:rsidRPr="00CA61E3" w:rsidRDefault="00442281" w:rsidP="00442281">
      <w:pPr>
        <w:pStyle w:val="NormalWeb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CA61E3">
        <w:rPr>
          <w:rStyle w:val="Forte"/>
          <w:rFonts w:ascii="Arial" w:hAnsi="Arial" w:cs="Arial"/>
        </w:rPr>
        <w:t>Marco Teórico</w:t>
      </w:r>
      <w:r w:rsidRPr="00CA61E3">
        <w:rPr>
          <w:rFonts w:ascii="Arial" w:hAnsi="Arial" w:cs="Arial"/>
        </w:rPr>
        <w:t>: Identificação e análise dos referenciais fundadores e das principais contribuições teóricas que subsidiaram o desenvolvimento inicial do tema. Deve-se priorizar autores e estudos clássicos, que tenham delineado os primeiros contornos conceituais e metodológicos do objeto de investigação.</w:t>
      </w:r>
    </w:p>
    <w:p w14:paraId="46FF90F5" w14:textId="77777777" w:rsidR="00442281" w:rsidRPr="00CA61E3" w:rsidRDefault="00442281" w:rsidP="00442281">
      <w:pPr>
        <w:pStyle w:val="NormalWeb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CA61E3">
        <w:rPr>
          <w:rStyle w:val="Forte"/>
          <w:rFonts w:ascii="Arial" w:hAnsi="Arial" w:cs="Arial"/>
        </w:rPr>
        <w:t>Conceituação e Definições</w:t>
      </w:r>
      <w:r w:rsidRPr="00CA61E3">
        <w:rPr>
          <w:rFonts w:ascii="Arial" w:hAnsi="Arial" w:cs="Arial"/>
        </w:rPr>
        <w:t>: Delimitação conceitual do tema, com base em autores reconhecidos na área, de modo a garantir clareza terminológica e rigor na utilização dos termos ao longo da pesquisa.</w:t>
      </w:r>
    </w:p>
    <w:p w14:paraId="5568E124" w14:textId="77777777" w:rsidR="00442281" w:rsidRPr="00CA61E3" w:rsidRDefault="00442281" w:rsidP="00442281">
      <w:pPr>
        <w:pStyle w:val="NormalWeb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CA61E3">
        <w:rPr>
          <w:rStyle w:val="Forte"/>
          <w:rFonts w:ascii="Arial" w:hAnsi="Arial" w:cs="Arial"/>
        </w:rPr>
        <w:t>Inserção na Linha de Pesquisa</w:t>
      </w:r>
      <w:r w:rsidRPr="00CA61E3">
        <w:rPr>
          <w:rFonts w:ascii="Arial" w:hAnsi="Arial" w:cs="Arial"/>
        </w:rPr>
        <w:t>: Explicitação do alinhamento do tema com a linha de pesquisa à qual a investigação está vinculada. É importante demonstrar como o estudo dialoga com os pressupostos teórico-metodológicos da linha, bem como sua contribuição para o avanço do conhecimento neste eixo investigativo.</w:t>
      </w:r>
    </w:p>
    <w:p w14:paraId="33920FA0" w14:textId="77777777" w:rsidR="00442281" w:rsidRPr="00CA61E3" w:rsidRDefault="00442281" w:rsidP="00442281">
      <w:pPr>
        <w:pStyle w:val="NormalWeb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CA61E3">
        <w:rPr>
          <w:rStyle w:val="Forte"/>
          <w:rFonts w:ascii="Arial" w:hAnsi="Arial" w:cs="Arial"/>
        </w:rPr>
        <w:t>Panorama Atual e Estado da Arte</w:t>
      </w:r>
      <w:r w:rsidRPr="00CA61E3">
        <w:rPr>
          <w:rFonts w:ascii="Arial" w:hAnsi="Arial" w:cs="Arial"/>
        </w:rPr>
        <w:t xml:space="preserve">: Apresentação de estudos recentes e relevantes que evidenciem a configuração atual do campo do conhecimento. Esta seção deve revelar as tendências, desafios e contribuições </w:t>
      </w:r>
      <w:r w:rsidRPr="00CA61E3">
        <w:rPr>
          <w:rFonts w:ascii="Arial" w:hAnsi="Arial" w:cs="Arial"/>
        </w:rPr>
        <w:lastRenderedPageBreak/>
        <w:t>contemporâneas, contextualizando o espaço em que a presente pesquisa se insere.</w:t>
      </w:r>
    </w:p>
    <w:p w14:paraId="780FED13" w14:textId="377DA7D6" w:rsidR="0038368F" w:rsidRDefault="00E83BE4" w:rsidP="00E83BE4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3BE4">
        <w:rPr>
          <w:rFonts w:ascii="Arial" w:hAnsi="Arial" w:cs="Arial"/>
          <w:sz w:val="24"/>
          <w:szCs w:val="24"/>
        </w:rPr>
        <w:t>Aspecto introdutório A</w:t>
      </w:r>
      <w:r w:rsidR="00385E62">
        <w:rPr>
          <w:rFonts w:ascii="Arial" w:hAnsi="Arial" w:cs="Arial"/>
          <w:sz w:val="24"/>
          <w:szCs w:val="24"/>
        </w:rPr>
        <w:t xml:space="preserve"> (</w:t>
      </w:r>
      <w:r w:rsidR="00385E62" w:rsidRPr="00385E62">
        <w:rPr>
          <w:rFonts w:ascii="Arial" w:hAnsi="Arial" w:cs="Arial"/>
          <w:i/>
          <w:iCs/>
          <w:sz w:val="24"/>
          <w:szCs w:val="24"/>
        </w:rPr>
        <w:t>quando houver</w:t>
      </w:r>
      <w:r w:rsidR="00385E62">
        <w:rPr>
          <w:rFonts w:ascii="Arial" w:hAnsi="Arial" w:cs="Arial"/>
          <w:sz w:val="24"/>
          <w:szCs w:val="24"/>
        </w:rPr>
        <w:t>)</w:t>
      </w:r>
    </w:p>
    <w:p w14:paraId="4C474170" w14:textId="77777777" w:rsidR="00E83BE4" w:rsidRDefault="00E83BE4" w:rsidP="00E83BE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6BBF37" w14:textId="77777777" w:rsidR="00E83BE4" w:rsidRPr="00E83BE4" w:rsidRDefault="00E83BE4" w:rsidP="00E83BE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F98F5D" w14:textId="0D98CE1D" w:rsidR="00EF2B10" w:rsidRDefault="00EF2B10" w:rsidP="00EF2B1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3BE4">
        <w:rPr>
          <w:rFonts w:ascii="Arial" w:hAnsi="Arial" w:cs="Arial"/>
          <w:sz w:val="24"/>
          <w:szCs w:val="24"/>
        </w:rPr>
        <w:t xml:space="preserve">Aspecto introdutório </w:t>
      </w:r>
      <w:r>
        <w:rPr>
          <w:rFonts w:ascii="Arial" w:hAnsi="Arial" w:cs="Arial"/>
          <w:sz w:val="24"/>
          <w:szCs w:val="24"/>
        </w:rPr>
        <w:t>B (</w:t>
      </w:r>
      <w:r w:rsidRPr="00385E62">
        <w:rPr>
          <w:rFonts w:ascii="Arial" w:hAnsi="Arial" w:cs="Arial"/>
          <w:i/>
          <w:iCs/>
          <w:sz w:val="24"/>
          <w:szCs w:val="24"/>
        </w:rPr>
        <w:t>quando houver</w:t>
      </w:r>
      <w:r>
        <w:rPr>
          <w:rFonts w:ascii="Arial" w:hAnsi="Arial" w:cs="Arial"/>
          <w:sz w:val="24"/>
          <w:szCs w:val="24"/>
        </w:rPr>
        <w:t>)</w:t>
      </w:r>
    </w:p>
    <w:p w14:paraId="20000362" w14:textId="77777777" w:rsidR="00E83BE4" w:rsidRDefault="00E83BE4" w:rsidP="00E83BE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0663ED" w14:textId="77777777" w:rsidR="00E83BE4" w:rsidRDefault="00E83BE4" w:rsidP="00E83BE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0EEA4C" w14:textId="428F528A" w:rsidR="00E83BE4" w:rsidRPr="00E83BE4" w:rsidRDefault="00E83BE4" w:rsidP="00E83BE4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3BE4">
        <w:rPr>
          <w:rFonts w:ascii="Arial" w:hAnsi="Arial" w:cs="Arial"/>
          <w:sz w:val="24"/>
          <w:szCs w:val="24"/>
        </w:rPr>
        <w:t>Aspecto introdutório C</w:t>
      </w:r>
      <w:r w:rsidR="00385E62">
        <w:rPr>
          <w:rFonts w:ascii="Arial" w:hAnsi="Arial" w:cs="Arial"/>
          <w:sz w:val="24"/>
          <w:szCs w:val="24"/>
        </w:rPr>
        <w:t xml:space="preserve"> (</w:t>
      </w:r>
      <w:r w:rsidR="00385E62" w:rsidRPr="00385E62">
        <w:rPr>
          <w:rFonts w:ascii="Arial" w:hAnsi="Arial" w:cs="Arial"/>
          <w:i/>
          <w:iCs/>
          <w:sz w:val="24"/>
          <w:szCs w:val="24"/>
        </w:rPr>
        <w:t>quando houver</w:t>
      </w:r>
      <w:r w:rsidR="00385E62">
        <w:rPr>
          <w:rFonts w:ascii="Arial" w:hAnsi="Arial" w:cs="Arial"/>
          <w:sz w:val="24"/>
          <w:szCs w:val="24"/>
        </w:rPr>
        <w:t>)</w:t>
      </w:r>
    </w:p>
    <w:p w14:paraId="0E5FBC00" w14:textId="77777777" w:rsidR="005D2A31" w:rsidRPr="005D2A31" w:rsidRDefault="005D2A31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  <w:sectPr w:rsidR="005D2A31" w:rsidRPr="005D2A31" w:rsidSect="00E96517">
          <w:headerReference w:type="default" r:id="rId14"/>
          <w:pgSz w:w="11906" w:h="16838"/>
          <w:pgMar w:top="1417" w:right="1701" w:bottom="1417" w:left="1701" w:header="708" w:footer="708" w:gutter="0"/>
          <w:pgNumType w:start="8"/>
          <w:cols w:space="708"/>
          <w:docGrid w:linePitch="360"/>
        </w:sectPr>
      </w:pPr>
    </w:p>
    <w:p w14:paraId="5EE4E931" w14:textId="48D4BD8D" w:rsidR="00EF2B10" w:rsidRDefault="00442281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5D2A31" w:rsidRPr="005D2A31">
        <w:rPr>
          <w:rFonts w:ascii="Arial" w:hAnsi="Arial" w:cs="Arial"/>
          <w:b/>
          <w:bCs/>
          <w:sz w:val="24"/>
          <w:szCs w:val="24"/>
        </w:rPr>
        <w:t xml:space="preserve"> </w:t>
      </w:r>
      <w:r w:rsidR="00EF2B10">
        <w:rPr>
          <w:rFonts w:ascii="Arial" w:hAnsi="Arial" w:cs="Arial"/>
          <w:b/>
          <w:bCs/>
          <w:sz w:val="24"/>
          <w:szCs w:val="24"/>
        </w:rPr>
        <w:t>OBJETIVOS</w:t>
      </w:r>
    </w:p>
    <w:p w14:paraId="07B687CF" w14:textId="646C583C" w:rsidR="005D2A31" w:rsidRDefault="00EF2B10" w:rsidP="00EF2B1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2B10">
        <w:rPr>
          <w:rFonts w:ascii="Arial" w:hAnsi="Arial" w:cs="Arial"/>
          <w:sz w:val="24"/>
          <w:szCs w:val="24"/>
        </w:rPr>
        <w:t>Devem ser apresentados no formato de tópicos e podem ser subdivididos em objetivo geral e específicos.</w:t>
      </w:r>
    </w:p>
    <w:p w14:paraId="2B81D123" w14:textId="77777777" w:rsidR="00EF2B10" w:rsidRPr="00EF2B10" w:rsidRDefault="00EF2B10" w:rsidP="00EF2B1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0B0A0F" w14:textId="462909BB" w:rsidR="00385E62" w:rsidRPr="00385E62" w:rsidRDefault="00442281" w:rsidP="005D2A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85E62" w:rsidRPr="00385E62">
        <w:rPr>
          <w:rFonts w:ascii="Arial" w:hAnsi="Arial" w:cs="Arial"/>
          <w:sz w:val="24"/>
          <w:szCs w:val="24"/>
        </w:rPr>
        <w:t xml:space="preserve">.1 </w:t>
      </w:r>
      <w:r w:rsidR="00EF2B10">
        <w:rPr>
          <w:rFonts w:ascii="Arial" w:hAnsi="Arial" w:cs="Arial"/>
          <w:sz w:val="24"/>
          <w:szCs w:val="24"/>
        </w:rPr>
        <w:t>Objetivo Geral</w:t>
      </w:r>
    </w:p>
    <w:p w14:paraId="7EB3C72E" w14:textId="77777777" w:rsidR="00385E62" w:rsidRPr="00385E62" w:rsidRDefault="00385E62" w:rsidP="005D2A3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85BAE6" w14:textId="22B2B4D6" w:rsidR="00385E62" w:rsidRDefault="00442281" w:rsidP="005D2A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85E62" w:rsidRPr="00385E62">
        <w:rPr>
          <w:rFonts w:ascii="Arial" w:hAnsi="Arial" w:cs="Arial"/>
          <w:sz w:val="24"/>
          <w:szCs w:val="24"/>
        </w:rPr>
        <w:t>.</w:t>
      </w:r>
      <w:r w:rsidR="00EF2B10">
        <w:rPr>
          <w:rFonts w:ascii="Arial" w:hAnsi="Arial" w:cs="Arial"/>
          <w:sz w:val="24"/>
          <w:szCs w:val="24"/>
        </w:rPr>
        <w:t>2 Objetivos Específicos</w:t>
      </w:r>
    </w:p>
    <w:p w14:paraId="3621AD7A" w14:textId="77777777" w:rsidR="00385E62" w:rsidRDefault="00385E62" w:rsidP="005D2A3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34D9B6" w14:textId="77777777" w:rsidR="00385E62" w:rsidRDefault="00385E62" w:rsidP="005D2A3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BEC815" w14:textId="77777777" w:rsidR="00036302" w:rsidRDefault="00036302" w:rsidP="00385E6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CE9BE0" w14:textId="77777777" w:rsidR="005D2A31" w:rsidRDefault="005D2A31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C6B5CC" w14:textId="77777777" w:rsidR="00171E4E" w:rsidRPr="005D2A31" w:rsidRDefault="00171E4E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53504F" w14:textId="77777777" w:rsidR="005D2A31" w:rsidRPr="005D2A31" w:rsidRDefault="005D2A31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  <w:sectPr w:rsidR="005D2A31" w:rsidRPr="005D2A31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E84CA56" w14:textId="1CA9CE67" w:rsidR="005D2A31" w:rsidRPr="00EF2B10" w:rsidRDefault="00442281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EF2B10">
        <w:rPr>
          <w:rFonts w:ascii="Arial" w:hAnsi="Arial" w:cs="Arial"/>
          <w:b/>
          <w:bCs/>
          <w:sz w:val="24"/>
          <w:szCs w:val="24"/>
        </w:rPr>
        <w:t xml:space="preserve"> MATERIAL E MÉTODOS</w:t>
      </w:r>
    </w:p>
    <w:p w14:paraId="65A0F657" w14:textId="77777777" w:rsidR="001B19E3" w:rsidRPr="001B19E3" w:rsidRDefault="001B19E3" w:rsidP="001B19E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573D2E" w14:textId="77777777" w:rsidR="00442281" w:rsidRPr="00BC6407" w:rsidRDefault="00442281" w:rsidP="00442281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BC6407">
        <w:rPr>
          <w:rFonts w:ascii="Arial" w:hAnsi="Arial" w:cs="Arial"/>
        </w:rPr>
        <w:t>Esta seção descreve, de forma sistemática e rigorosa, os procedimentos metodológicos adotados na realização da pesquisa e no desenvolvimento do Produto Técnico-Tecnológico (PTT). São apresentados os delineamentos do estudo, os participantes, os instrumentos de coleta e análise dos dados, bem como as estratégias utilizadas para a concepção, elaboração e implementação do PTT.</w:t>
      </w:r>
    </w:p>
    <w:p w14:paraId="0FD2ECE0" w14:textId="77777777" w:rsidR="00442281" w:rsidRPr="00BC6407" w:rsidRDefault="00442281" w:rsidP="00442281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BC6407">
        <w:rPr>
          <w:rFonts w:ascii="Arial" w:hAnsi="Arial" w:cs="Arial"/>
        </w:rPr>
        <w:t>Inicialmente, apresenta-se o tipo de estudo, o cenário da pesquisa, os critérios de inclusão e exclusão dos participantes, além dos aspectos éticos que nortearam sua condução, conforme as normativas vigentes. Detalha-se, em seguida, os métodos de coleta de dados (tais como entrevistas, questionários, grupos focais, observações sistematizadas), os instrumentos utilizados e os procedimentos adotados para garantir a validade e confiabilidade das informações obtidas.</w:t>
      </w:r>
    </w:p>
    <w:p w14:paraId="29D5F4B7" w14:textId="77777777" w:rsidR="00442281" w:rsidRPr="00BC6407" w:rsidRDefault="00442281" w:rsidP="00442281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BC6407">
        <w:rPr>
          <w:rFonts w:ascii="Arial" w:hAnsi="Arial" w:cs="Arial"/>
        </w:rPr>
        <w:t>O Produto Técnico-Tecnológico desenvolvido é descrito quanto à sua natureza, finalidade, público-alvo e classificação, conforme tipologia proposta no Documento Orientador da CAPES. São detalhadas as etapas de concepção, construção, validação e/ou aplicação do produto, com destaque para os recursos técnicos, metodológicos e teóricos empregados em sua elaboração.</w:t>
      </w:r>
    </w:p>
    <w:p w14:paraId="1019D1D2" w14:textId="77777777" w:rsidR="00442281" w:rsidRPr="00BC6407" w:rsidRDefault="00442281" w:rsidP="00442281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BC6407">
        <w:rPr>
          <w:rFonts w:ascii="Arial" w:hAnsi="Arial" w:cs="Arial"/>
        </w:rPr>
        <w:t>Por fim, descrevem-se os procedimentos adotados para a implementação do PTT no campo empírico, incluindo o ambiente de aplicação, as estratégias de avaliação, os instrumentos utilizados na coleta de dados relacionados à efetividade ou aceitabilidade do produto (como questionários de avaliação, entrevistas semiestruturadas, entre outros), bem como os métodos utilizados para análise dos dados resultantes.</w:t>
      </w:r>
    </w:p>
    <w:p w14:paraId="499327C0" w14:textId="77777777" w:rsidR="00442281" w:rsidRDefault="00442281" w:rsidP="00442281">
      <w:pPr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Pr="00E83BE4">
        <w:rPr>
          <w:rFonts w:ascii="Arial" w:hAnsi="Arial" w:cs="Arial"/>
          <w:sz w:val="24"/>
          <w:szCs w:val="24"/>
        </w:rPr>
        <w:t xml:space="preserve">Aspecto </w:t>
      </w:r>
      <w:r>
        <w:rPr>
          <w:rFonts w:ascii="Arial" w:hAnsi="Arial" w:cs="Arial"/>
          <w:sz w:val="24"/>
          <w:szCs w:val="24"/>
        </w:rPr>
        <w:t xml:space="preserve">metodológico </w:t>
      </w:r>
      <w:r w:rsidRPr="00E83BE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(</w:t>
      </w:r>
      <w:r w:rsidRPr="00385E62">
        <w:rPr>
          <w:rFonts w:ascii="Arial" w:hAnsi="Arial" w:cs="Arial"/>
          <w:i/>
          <w:iCs/>
          <w:sz w:val="24"/>
          <w:szCs w:val="24"/>
        </w:rPr>
        <w:t>quando houver</w:t>
      </w:r>
      <w:r>
        <w:rPr>
          <w:rFonts w:ascii="Arial" w:hAnsi="Arial" w:cs="Arial"/>
          <w:sz w:val="24"/>
          <w:szCs w:val="24"/>
        </w:rPr>
        <w:t>)</w:t>
      </w:r>
    </w:p>
    <w:p w14:paraId="2D68CF03" w14:textId="77777777" w:rsidR="00442281" w:rsidRDefault="00442281" w:rsidP="00442281">
      <w:pPr>
        <w:spacing w:line="360" w:lineRule="auto"/>
        <w:ind w:right="-2"/>
        <w:jc w:val="both"/>
        <w:rPr>
          <w:rFonts w:ascii="Arial" w:hAnsi="Arial" w:cs="Arial"/>
          <w:sz w:val="24"/>
          <w:szCs w:val="24"/>
        </w:rPr>
        <w:sectPr w:rsidR="00442281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4.1.1 Detalhamento do </w:t>
      </w:r>
      <w:r w:rsidRPr="00E83BE4">
        <w:rPr>
          <w:rFonts w:ascii="Arial" w:hAnsi="Arial" w:cs="Arial"/>
          <w:sz w:val="24"/>
          <w:szCs w:val="24"/>
        </w:rPr>
        <w:t xml:space="preserve">Aspecto </w:t>
      </w:r>
      <w:r>
        <w:rPr>
          <w:rFonts w:ascii="Arial" w:hAnsi="Arial" w:cs="Arial"/>
          <w:sz w:val="24"/>
          <w:szCs w:val="24"/>
        </w:rPr>
        <w:t xml:space="preserve">metodológico </w:t>
      </w:r>
      <w:r w:rsidRPr="00E83BE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(</w:t>
      </w:r>
      <w:r w:rsidRPr="00385E62">
        <w:rPr>
          <w:rFonts w:ascii="Arial" w:hAnsi="Arial" w:cs="Arial"/>
          <w:i/>
          <w:iCs/>
          <w:sz w:val="24"/>
          <w:szCs w:val="24"/>
        </w:rPr>
        <w:t>quando houver</w:t>
      </w:r>
      <w:r>
        <w:rPr>
          <w:rFonts w:ascii="Arial" w:hAnsi="Arial" w:cs="Arial"/>
          <w:sz w:val="24"/>
          <w:szCs w:val="24"/>
        </w:rPr>
        <w:t>)</w:t>
      </w:r>
    </w:p>
    <w:p w14:paraId="1A9B54DC" w14:textId="5E907FFB" w:rsidR="005D2A31" w:rsidRDefault="00442281" w:rsidP="00EF2B10">
      <w:pPr>
        <w:spacing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172204">
        <w:rPr>
          <w:rFonts w:ascii="Arial" w:hAnsi="Arial" w:cs="Arial"/>
          <w:b/>
          <w:bCs/>
          <w:sz w:val="24"/>
          <w:szCs w:val="24"/>
        </w:rPr>
        <w:t xml:space="preserve"> RESULTADOS</w:t>
      </w:r>
    </w:p>
    <w:p w14:paraId="48480D65" w14:textId="77777777" w:rsidR="00442281" w:rsidRPr="00BC6407" w:rsidRDefault="00442281" w:rsidP="00442281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BC6407">
        <w:rPr>
          <w:rFonts w:ascii="Arial" w:hAnsi="Arial" w:cs="Arial"/>
        </w:rPr>
        <w:t>Esta seção apresenta os principais achados da pesquisa, organizados de forma clara, lógica e articulada aos objetivos propostos. Os resultados devem refletir a análise dos dados obtidos por meio dos métodos previamente descritos, evidenciando os aspectos centrais investigados e as contribuições do estudo para a área de conhecimento.</w:t>
      </w:r>
    </w:p>
    <w:p w14:paraId="0F36C7BE" w14:textId="77777777" w:rsidR="00442281" w:rsidRPr="00BC6407" w:rsidRDefault="00442281" w:rsidP="00442281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BC6407">
        <w:rPr>
          <w:rFonts w:ascii="Arial" w:hAnsi="Arial" w:cs="Arial"/>
        </w:rPr>
        <w:t>A apresentação pode ser realizada de maneira descritiva, analítica ou interpretativa, com o apoio de recursos gráficos, tabelas, quadros e figuras que favoreçam a compreensão dos dados. Os resultados devem ser discutidos à luz do referencial teórico adotado, promovendo o diálogo entre os achados empíricos e o conhecimento científico já consolidado.</w:t>
      </w:r>
    </w:p>
    <w:p w14:paraId="439974A7" w14:textId="77777777" w:rsidR="00442281" w:rsidRPr="00BC6407" w:rsidRDefault="00442281" w:rsidP="00442281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BC6407">
        <w:rPr>
          <w:rFonts w:ascii="Arial" w:hAnsi="Arial" w:cs="Arial"/>
        </w:rPr>
        <w:t xml:space="preserve">Nos casos em que a estrutura da dissertação estiver organizada em formato de artigo científico, esta seção pode corresponder integral ou parcialmente ao corpo do(s) artigo(s) elaborados, desde que estejam alinhados às normas do </w:t>
      </w:r>
      <w:r>
        <w:rPr>
          <w:rFonts w:ascii="Arial" w:hAnsi="Arial" w:cs="Arial"/>
        </w:rPr>
        <w:t>PPGEnf-APS.</w:t>
      </w:r>
    </w:p>
    <w:p w14:paraId="2457C201" w14:textId="35BF766A" w:rsidR="004A62C1" w:rsidRDefault="00442281" w:rsidP="00836A18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  <w:r w:rsidRPr="00836A18">
        <w:rPr>
          <w:rFonts w:ascii="Arial" w:hAnsi="Arial" w:cs="Arial"/>
        </w:rPr>
        <w:t>Além dos dados empíricos, esta seção pode contemplar os resultados relacionados à validação, implementação ou avaliação do Produto Técnico-Tecnológico (PTT), conforme a natureza da pesquisa desenvolvida</w:t>
      </w:r>
      <w:r w:rsidR="00836A18">
        <w:rPr>
          <w:rFonts w:ascii="Arial" w:hAnsi="Arial" w:cs="Arial"/>
        </w:rPr>
        <w:t>.</w:t>
      </w:r>
    </w:p>
    <w:p w14:paraId="0D2E946E" w14:textId="77777777" w:rsidR="00836A18" w:rsidRDefault="00836A18" w:rsidP="00836A18">
      <w:pPr>
        <w:pStyle w:val="NormalWeb"/>
        <w:spacing w:line="360" w:lineRule="auto"/>
        <w:ind w:firstLine="851"/>
        <w:jc w:val="both"/>
        <w:rPr>
          <w:rFonts w:ascii="Arial" w:hAnsi="Arial" w:cs="Arial"/>
        </w:rPr>
      </w:pPr>
    </w:p>
    <w:p w14:paraId="05A8F356" w14:textId="29D617BF" w:rsidR="00EF2B10" w:rsidRDefault="00442281" w:rsidP="00EF2B10">
      <w:pPr>
        <w:spacing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026AB9">
        <w:rPr>
          <w:rFonts w:ascii="Arial" w:hAnsi="Arial" w:cs="Arial"/>
          <w:b/>
          <w:bCs/>
          <w:sz w:val="24"/>
          <w:szCs w:val="24"/>
        </w:rPr>
        <w:t xml:space="preserve"> PRODUTO TÉCNICO TÉCNOLOGICO</w:t>
      </w:r>
    </w:p>
    <w:p w14:paraId="386EEF10" w14:textId="18B6D4EC" w:rsidR="00EF2B10" w:rsidRDefault="00EF2B10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EF2B10">
        <w:rPr>
          <w:rFonts w:ascii="Arial" w:hAnsi="Arial" w:cs="Arial"/>
          <w:sz w:val="24"/>
          <w:szCs w:val="24"/>
        </w:rPr>
        <w:t>eve-s</w:t>
      </w:r>
      <w:r w:rsidR="00026AB9">
        <w:rPr>
          <w:rFonts w:ascii="Arial" w:hAnsi="Arial" w:cs="Arial"/>
          <w:sz w:val="24"/>
          <w:szCs w:val="24"/>
        </w:rPr>
        <w:t xml:space="preserve">e </w:t>
      </w:r>
      <w:r w:rsidR="00442281">
        <w:rPr>
          <w:rFonts w:ascii="Arial" w:hAnsi="Arial" w:cs="Arial"/>
          <w:sz w:val="24"/>
          <w:szCs w:val="24"/>
        </w:rPr>
        <w:t>apresentar e detalhar</w:t>
      </w:r>
      <w:r w:rsidR="00026AB9">
        <w:rPr>
          <w:rFonts w:ascii="Arial" w:hAnsi="Arial" w:cs="Arial"/>
          <w:sz w:val="24"/>
          <w:szCs w:val="24"/>
        </w:rPr>
        <w:t xml:space="preserve"> o </w:t>
      </w:r>
      <w:r w:rsidR="00442281">
        <w:rPr>
          <w:rFonts w:ascii="Arial" w:hAnsi="Arial" w:cs="Arial"/>
          <w:sz w:val="24"/>
          <w:szCs w:val="24"/>
        </w:rPr>
        <w:t>PTT</w:t>
      </w:r>
      <w:r w:rsidR="00026AB9">
        <w:rPr>
          <w:rFonts w:ascii="Arial" w:hAnsi="Arial" w:cs="Arial"/>
          <w:sz w:val="24"/>
          <w:szCs w:val="24"/>
        </w:rPr>
        <w:t xml:space="preserve"> desenvolvido.</w:t>
      </w:r>
    </w:p>
    <w:p w14:paraId="7CF36E0A" w14:textId="77777777" w:rsidR="00EF2B10" w:rsidRDefault="00EF2B10" w:rsidP="00EF2B10">
      <w:pPr>
        <w:spacing w:line="360" w:lineRule="auto"/>
        <w:ind w:right="-2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2D803AF" w14:textId="5EAC2C42" w:rsidR="00EF2B10" w:rsidRDefault="00026AB9" w:rsidP="00EF2B10">
      <w:pPr>
        <w:spacing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 </w:t>
      </w:r>
      <w:r w:rsidR="00442281">
        <w:rPr>
          <w:rFonts w:ascii="Arial" w:hAnsi="Arial" w:cs="Arial"/>
          <w:b/>
          <w:bCs/>
          <w:sz w:val="24"/>
          <w:szCs w:val="24"/>
        </w:rPr>
        <w:t>CONCLUSÃO/</w:t>
      </w:r>
      <w:r>
        <w:rPr>
          <w:rFonts w:ascii="Arial" w:hAnsi="Arial" w:cs="Arial"/>
          <w:b/>
          <w:bCs/>
          <w:sz w:val="24"/>
          <w:szCs w:val="24"/>
        </w:rPr>
        <w:t>CONSIDERAÇÕES FINAIS</w:t>
      </w:r>
    </w:p>
    <w:p w14:paraId="18AE75CB" w14:textId="2AFA3B97" w:rsidR="00442281" w:rsidRPr="004C1B26" w:rsidRDefault="00442281" w:rsidP="0044228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B26">
        <w:rPr>
          <w:rFonts w:ascii="Arial" w:hAnsi="Arial" w:cs="Arial"/>
        </w:rPr>
        <w:t xml:space="preserve">Esta seção deve apresentar uma síntese articulada dos principais achados da pesquisa, respondendo de forma clara e objetiva à questão de investigação proposta, bem como aos objetivos específicos delineados ao longo do estudo. É essencial evidenciar em que medida os resultados alcançados </w:t>
      </w:r>
      <w:r w:rsidRPr="004C1B26">
        <w:rPr>
          <w:rFonts w:ascii="Arial" w:hAnsi="Arial" w:cs="Arial"/>
        </w:rPr>
        <w:lastRenderedPageBreak/>
        <w:t>corroboram, reformulam ou refutam as hipóteses iniciais ou pressupostos teóricos adotados.</w:t>
      </w:r>
    </w:p>
    <w:p w14:paraId="77E99CEC" w14:textId="77777777" w:rsidR="00442281" w:rsidRPr="004C1B26" w:rsidRDefault="00442281" w:rsidP="0044228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B26">
        <w:rPr>
          <w:rFonts w:ascii="Arial" w:hAnsi="Arial" w:cs="Arial"/>
        </w:rPr>
        <w:t>Deve-se, ainda, destacar as contribuições científicas, sociais e/ou práticas da dissertação, com ênfase na relevância e aplicabilidade do Produto Técnico-Tecnológico (PTT) desenvolvido no contexto da área de concentração e da linha de pesquisa do programa. A análise crítica acerca dos limites do estudo e dos desafios enfrentados durante a execução também pode ser contemplada, quando pertinente.</w:t>
      </w:r>
      <w:r>
        <w:rPr>
          <w:rFonts w:ascii="Arial" w:hAnsi="Arial" w:cs="Arial"/>
        </w:rPr>
        <w:tab/>
      </w:r>
    </w:p>
    <w:p w14:paraId="58360211" w14:textId="77777777" w:rsidR="00442281" w:rsidRPr="004C1B26" w:rsidRDefault="00442281" w:rsidP="0044228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B26">
        <w:rPr>
          <w:rFonts w:ascii="Arial" w:hAnsi="Arial" w:cs="Arial"/>
        </w:rPr>
        <w:t>Por fim, recomenda-se a apresentação de sugestões para futuras investigações e inovações que possam aprofundar, replicar ou expandir o conhecimento construído, considerando os avanços proporcionados tanto pela dissertação quanto pelo PTT.</w:t>
      </w:r>
    </w:p>
    <w:p w14:paraId="71294057" w14:textId="5CA4A197" w:rsidR="00EF2B10" w:rsidRPr="00EF2B10" w:rsidRDefault="00EF2B10" w:rsidP="00EF2B10">
      <w:pPr>
        <w:spacing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  <w:sectPr w:rsidR="00EF2B10" w:rsidRPr="00EF2B10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F8DE224" w14:textId="25938104" w:rsidR="005D2A31" w:rsidRDefault="005D2A31" w:rsidP="00EB2D3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6F05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</w:p>
    <w:p w14:paraId="413D58D6" w14:textId="77777777" w:rsidR="00EB2D32" w:rsidRPr="00DD6F05" w:rsidRDefault="00EB2D32" w:rsidP="00EB2D3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F1D545" w14:textId="77777777" w:rsidR="00442281" w:rsidRDefault="00442281" w:rsidP="004422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6F05">
        <w:rPr>
          <w:rFonts w:ascii="Arial" w:hAnsi="Arial" w:cs="Arial"/>
          <w:sz w:val="24"/>
          <w:szCs w:val="24"/>
        </w:rPr>
        <w:t xml:space="preserve">A seguir, apresentamos referências </w:t>
      </w:r>
      <w:r>
        <w:rPr>
          <w:rFonts w:ascii="Arial" w:hAnsi="Arial" w:cs="Arial"/>
          <w:sz w:val="24"/>
          <w:szCs w:val="24"/>
        </w:rPr>
        <w:t>dos tipos mais frequentemente citados em pesquisas acadêmicas.</w:t>
      </w:r>
    </w:p>
    <w:p w14:paraId="138FA95C" w14:textId="77777777" w:rsidR="00442281" w:rsidRDefault="00442281" w:rsidP="004422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de autores: até 3 autores, todos devem ser referenciados. A partir de 4 autores, existe a possibilidade de referenciar todos ou o primeiro, incluindo a expressão </w:t>
      </w:r>
      <w:r w:rsidRPr="003053D8">
        <w:rPr>
          <w:rFonts w:ascii="Arial" w:hAnsi="Arial" w:cs="Arial"/>
          <w:i/>
          <w:iCs/>
          <w:sz w:val="24"/>
          <w:szCs w:val="24"/>
        </w:rPr>
        <w:t>et al</w:t>
      </w:r>
      <w:r>
        <w:rPr>
          <w:rFonts w:ascii="Arial" w:hAnsi="Arial" w:cs="Arial"/>
          <w:sz w:val="24"/>
          <w:szCs w:val="24"/>
        </w:rPr>
        <w:t>.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para representar os demais autores.</w:t>
      </w:r>
    </w:p>
    <w:p w14:paraId="0960FA7A" w14:textId="77777777" w:rsidR="00442281" w:rsidRDefault="00442281" w:rsidP="004422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ferença básica entre objetos físicos e digitais é a de que ao referenciar objetos digitais, é necessário inserir o seu link para acesso e a data em que o objeto foi acessado. O link deve preceder com a inscrição de “Disponível em: </w:t>
      </w:r>
      <w:hyperlink r:id="rId15" w:history="1">
        <w:r w:rsidRPr="00E64E2B">
          <w:rPr>
            <w:rStyle w:val="Hyperlink"/>
            <w:rFonts w:ascii="Arial" w:hAnsi="Arial" w:cs="Arial"/>
            <w:sz w:val="24"/>
            <w:szCs w:val="24"/>
          </w:rPr>
          <w:t>www.link.com</w:t>
        </w:r>
      </w:hyperlink>
      <w:r>
        <w:rPr>
          <w:rFonts w:ascii="Arial" w:hAnsi="Arial" w:cs="Arial"/>
          <w:sz w:val="24"/>
          <w:szCs w:val="24"/>
        </w:rPr>
        <w:t>” (exemplo) e após o link, deve-se incluir a inscrição da data que o objeto foi acessado, da seguinte forma: “Acesso em: 28 mai. 2025” (exemplo).</w:t>
      </w:r>
    </w:p>
    <w:p w14:paraId="6875DBCE" w14:textId="77777777" w:rsidR="00442281" w:rsidRDefault="00442281" w:rsidP="004422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breviatura sugerida para os meses é a seguinte:</w:t>
      </w:r>
    </w:p>
    <w:p w14:paraId="0C7E649A" w14:textId="77777777" w:rsidR="00442281" w:rsidRDefault="00442281" w:rsidP="00442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510"/>
      </w:tblGrid>
      <w:tr w:rsidR="00442281" w14:paraId="654BB83F" w14:textId="77777777" w:rsidTr="001A79ED">
        <w:trPr>
          <w:jc w:val="center"/>
        </w:trPr>
        <w:tc>
          <w:tcPr>
            <w:tcW w:w="0" w:type="auto"/>
          </w:tcPr>
          <w:p w14:paraId="67E61799" w14:textId="77777777" w:rsidR="00442281" w:rsidRPr="00EB2D32" w:rsidRDefault="00442281" w:rsidP="001A79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D32">
              <w:rPr>
                <w:rFonts w:ascii="Arial" w:hAnsi="Arial" w:cs="Arial"/>
                <w:b/>
                <w:bCs/>
                <w:sz w:val="24"/>
                <w:szCs w:val="24"/>
              </w:rPr>
              <w:t>Mês</w:t>
            </w:r>
          </w:p>
        </w:tc>
        <w:tc>
          <w:tcPr>
            <w:tcW w:w="0" w:type="auto"/>
          </w:tcPr>
          <w:p w14:paraId="01243682" w14:textId="77777777" w:rsidR="00442281" w:rsidRPr="00EB2D32" w:rsidRDefault="00442281" w:rsidP="001A79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D32">
              <w:rPr>
                <w:rFonts w:ascii="Arial" w:hAnsi="Arial" w:cs="Arial"/>
                <w:b/>
                <w:bCs/>
                <w:sz w:val="24"/>
                <w:szCs w:val="24"/>
              </w:rPr>
              <w:t>Abreviação</w:t>
            </w:r>
          </w:p>
        </w:tc>
      </w:tr>
      <w:tr w:rsidR="00442281" w14:paraId="2E471FFA" w14:textId="77777777" w:rsidTr="001A79ED">
        <w:trPr>
          <w:jc w:val="center"/>
        </w:trPr>
        <w:tc>
          <w:tcPr>
            <w:tcW w:w="0" w:type="auto"/>
          </w:tcPr>
          <w:p w14:paraId="24E82A5F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iro</w:t>
            </w:r>
          </w:p>
        </w:tc>
        <w:tc>
          <w:tcPr>
            <w:tcW w:w="0" w:type="auto"/>
          </w:tcPr>
          <w:p w14:paraId="79AE4983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.</w:t>
            </w:r>
          </w:p>
        </w:tc>
      </w:tr>
      <w:tr w:rsidR="00442281" w14:paraId="25101344" w14:textId="77777777" w:rsidTr="001A79ED">
        <w:trPr>
          <w:jc w:val="center"/>
        </w:trPr>
        <w:tc>
          <w:tcPr>
            <w:tcW w:w="0" w:type="auto"/>
          </w:tcPr>
          <w:p w14:paraId="79A2772F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vereiro</w:t>
            </w:r>
          </w:p>
        </w:tc>
        <w:tc>
          <w:tcPr>
            <w:tcW w:w="0" w:type="auto"/>
          </w:tcPr>
          <w:p w14:paraId="68C33D35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v.</w:t>
            </w:r>
          </w:p>
        </w:tc>
      </w:tr>
      <w:tr w:rsidR="00442281" w14:paraId="31FA147F" w14:textId="77777777" w:rsidTr="001A79ED">
        <w:trPr>
          <w:jc w:val="center"/>
        </w:trPr>
        <w:tc>
          <w:tcPr>
            <w:tcW w:w="0" w:type="auto"/>
          </w:tcPr>
          <w:p w14:paraId="74BFD897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0" w:type="auto"/>
          </w:tcPr>
          <w:p w14:paraId="7EE4FE3B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.</w:t>
            </w:r>
          </w:p>
        </w:tc>
      </w:tr>
      <w:tr w:rsidR="00442281" w14:paraId="247858F0" w14:textId="77777777" w:rsidTr="001A79ED">
        <w:trPr>
          <w:jc w:val="center"/>
        </w:trPr>
        <w:tc>
          <w:tcPr>
            <w:tcW w:w="0" w:type="auto"/>
          </w:tcPr>
          <w:p w14:paraId="61F117BD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0" w:type="auto"/>
          </w:tcPr>
          <w:p w14:paraId="79289210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.</w:t>
            </w:r>
          </w:p>
        </w:tc>
      </w:tr>
      <w:tr w:rsidR="00442281" w14:paraId="1DCC771F" w14:textId="77777777" w:rsidTr="001A79ED">
        <w:trPr>
          <w:jc w:val="center"/>
        </w:trPr>
        <w:tc>
          <w:tcPr>
            <w:tcW w:w="0" w:type="auto"/>
          </w:tcPr>
          <w:p w14:paraId="37F8C308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0" w:type="auto"/>
          </w:tcPr>
          <w:p w14:paraId="5D5EED8F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</w:tr>
      <w:tr w:rsidR="00442281" w14:paraId="2C1C4BF9" w14:textId="77777777" w:rsidTr="001A79ED">
        <w:trPr>
          <w:jc w:val="center"/>
        </w:trPr>
        <w:tc>
          <w:tcPr>
            <w:tcW w:w="0" w:type="auto"/>
          </w:tcPr>
          <w:p w14:paraId="48029084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  <w:tc>
          <w:tcPr>
            <w:tcW w:w="0" w:type="auto"/>
          </w:tcPr>
          <w:p w14:paraId="256EF0E5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.</w:t>
            </w:r>
          </w:p>
        </w:tc>
      </w:tr>
      <w:tr w:rsidR="00442281" w14:paraId="2A864A01" w14:textId="77777777" w:rsidTr="001A79ED">
        <w:trPr>
          <w:jc w:val="center"/>
        </w:trPr>
        <w:tc>
          <w:tcPr>
            <w:tcW w:w="0" w:type="auto"/>
          </w:tcPr>
          <w:p w14:paraId="549B4D92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0" w:type="auto"/>
          </w:tcPr>
          <w:p w14:paraId="64FBCA21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.</w:t>
            </w:r>
          </w:p>
        </w:tc>
      </w:tr>
      <w:tr w:rsidR="00442281" w14:paraId="0C6B8D0F" w14:textId="77777777" w:rsidTr="001A79ED">
        <w:trPr>
          <w:jc w:val="center"/>
        </w:trPr>
        <w:tc>
          <w:tcPr>
            <w:tcW w:w="0" w:type="auto"/>
          </w:tcPr>
          <w:p w14:paraId="7CD1BF0F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0" w:type="auto"/>
          </w:tcPr>
          <w:p w14:paraId="159B9338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.</w:t>
            </w:r>
          </w:p>
        </w:tc>
      </w:tr>
      <w:tr w:rsidR="00442281" w14:paraId="61144C3A" w14:textId="77777777" w:rsidTr="001A79ED">
        <w:trPr>
          <w:jc w:val="center"/>
        </w:trPr>
        <w:tc>
          <w:tcPr>
            <w:tcW w:w="0" w:type="auto"/>
          </w:tcPr>
          <w:p w14:paraId="150F3764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0" w:type="auto"/>
          </w:tcPr>
          <w:p w14:paraId="03CCC0FD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.</w:t>
            </w:r>
          </w:p>
        </w:tc>
      </w:tr>
      <w:tr w:rsidR="00442281" w14:paraId="4DDDA81A" w14:textId="77777777" w:rsidTr="001A79ED">
        <w:trPr>
          <w:jc w:val="center"/>
        </w:trPr>
        <w:tc>
          <w:tcPr>
            <w:tcW w:w="0" w:type="auto"/>
          </w:tcPr>
          <w:p w14:paraId="62BD2E40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0" w:type="auto"/>
          </w:tcPr>
          <w:p w14:paraId="0EA43DA5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.</w:t>
            </w:r>
          </w:p>
        </w:tc>
      </w:tr>
      <w:tr w:rsidR="00442281" w14:paraId="018FB38C" w14:textId="77777777" w:rsidTr="001A79ED">
        <w:trPr>
          <w:jc w:val="center"/>
        </w:trPr>
        <w:tc>
          <w:tcPr>
            <w:tcW w:w="0" w:type="auto"/>
          </w:tcPr>
          <w:p w14:paraId="4B86BA06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  <w:tc>
          <w:tcPr>
            <w:tcW w:w="0" w:type="auto"/>
          </w:tcPr>
          <w:p w14:paraId="0A9B4416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.</w:t>
            </w:r>
          </w:p>
        </w:tc>
      </w:tr>
      <w:tr w:rsidR="00442281" w14:paraId="3165D8A6" w14:textId="77777777" w:rsidTr="001A79ED">
        <w:trPr>
          <w:jc w:val="center"/>
        </w:trPr>
        <w:tc>
          <w:tcPr>
            <w:tcW w:w="0" w:type="auto"/>
          </w:tcPr>
          <w:p w14:paraId="00E7B424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embro</w:t>
            </w:r>
          </w:p>
        </w:tc>
        <w:tc>
          <w:tcPr>
            <w:tcW w:w="0" w:type="auto"/>
          </w:tcPr>
          <w:p w14:paraId="53F677FC" w14:textId="77777777" w:rsidR="00442281" w:rsidRDefault="00442281" w:rsidP="001A7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.</w:t>
            </w:r>
          </w:p>
        </w:tc>
      </w:tr>
    </w:tbl>
    <w:p w14:paraId="2B351838" w14:textId="77777777" w:rsidR="00442281" w:rsidRDefault="00442281" w:rsidP="00442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EEF3DD" w14:textId="77777777" w:rsidR="00442281" w:rsidRPr="00DD6F05" w:rsidRDefault="00442281" w:rsidP="00442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0E1EC2" w14:textId="77777777" w:rsidR="00442281" w:rsidRPr="0084520F" w:rsidRDefault="00442281" w:rsidP="0044228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20F">
        <w:rPr>
          <w:rFonts w:ascii="Arial" w:hAnsi="Arial" w:cs="Arial"/>
          <w:b/>
          <w:bCs/>
          <w:sz w:val="24"/>
          <w:szCs w:val="24"/>
        </w:rPr>
        <w:t>Artigo em periódico</w:t>
      </w:r>
    </w:p>
    <w:p w14:paraId="58BEB82A" w14:textId="77777777" w:rsidR="00442281" w:rsidRPr="0084520F" w:rsidRDefault="00442281" w:rsidP="004422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520F">
        <w:rPr>
          <w:rFonts w:ascii="Arial" w:hAnsi="Arial" w:cs="Arial"/>
          <w:sz w:val="24"/>
          <w:szCs w:val="24"/>
        </w:rPr>
        <w:t xml:space="preserve">SOBRENOME, Nome Nome do Meio. Título: subtítulo [quando houver]. </w:t>
      </w:r>
      <w:r w:rsidRPr="0084520F">
        <w:rPr>
          <w:rFonts w:ascii="Arial" w:hAnsi="Arial" w:cs="Arial"/>
          <w:b/>
          <w:sz w:val="24"/>
          <w:szCs w:val="24"/>
        </w:rPr>
        <w:t>Nome do Periódico</w:t>
      </w:r>
      <w:r w:rsidRPr="0084520F">
        <w:rPr>
          <w:rFonts w:ascii="Arial" w:hAnsi="Arial" w:cs="Arial"/>
          <w:sz w:val="24"/>
          <w:szCs w:val="24"/>
        </w:rPr>
        <w:t xml:space="preserve">, Cidade, volume, número, página inicial-final, ano. Disponível em:  </w:t>
      </w:r>
      <w:r w:rsidRPr="0084520F">
        <w:rPr>
          <w:rFonts w:ascii="Arial" w:hAnsi="Arial" w:cs="Arial"/>
          <w:i/>
          <w:sz w:val="24"/>
          <w:szCs w:val="24"/>
          <w:u w:val="single"/>
        </w:rPr>
        <w:t>link</w:t>
      </w:r>
      <w:r w:rsidRPr="0084520F">
        <w:rPr>
          <w:rFonts w:ascii="Arial" w:hAnsi="Arial" w:cs="Arial"/>
          <w:sz w:val="24"/>
          <w:szCs w:val="24"/>
        </w:rPr>
        <w:t xml:space="preserve">. Acesso em: xx mês. ano. </w:t>
      </w:r>
    </w:p>
    <w:p w14:paraId="27AC0C3C" w14:textId="77777777" w:rsidR="00442281" w:rsidRPr="0084520F" w:rsidRDefault="00442281" w:rsidP="0044228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20F">
        <w:rPr>
          <w:rFonts w:ascii="Arial" w:hAnsi="Arial" w:cs="Arial"/>
          <w:b/>
          <w:bCs/>
          <w:sz w:val="24"/>
          <w:szCs w:val="24"/>
        </w:rPr>
        <w:t>Livro</w:t>
      </w:r>
    </w:p>
    <w:p w14:paraId="0E5E1FA2" w14:textId="77777777" w:rsidR="00442281" w:rsidRPr="0084520F" w:rsidRDefault="00442281" w:rsidP="00442281">
      <w:pPr>
        <w:spacing w:line="240" w:lineRule="auto"/>
        <w:rPr>
          <w:rFonts w:ascii="Arial" w:hAnsi="Arial" w:cs="Arial"/>
          <w:sz w:val="24"/>
          <w:szCs w:val="24"/>
        </w:rPr>
      </w:pPr>
      <w:r w:rsidRPr="0084520F">
        <w:rPr>
          <w:rFonts w:ascii="Arial" w:hAnsi="Arial" w:cs="Arial"/>
          <w:sz w:val="24"/>
          <w:szCs w:val="24"/>
        </w:rPr>
        <w:t xml:space="preserve">SOBRENOME, Nome Nome do Meio. </w:t>
      </w:r>
      <w:r w:rsidRPr="0084520F">
        <w:rPr>
          <w:rFonts w:ascii="Arial" w:hAnsi="Arial" w:cs="Arial"/>
          <w:b/>
          <w:bCs/>
          <w:sz w:val="24"/>
          <w:szCs w:val="24"/>
        </w:rPr>
        <w:t>Título</w:t>
      </w:r>
      <w:r w:rsidRPr="0084520F">
        <w:rPr>
          <w:rFonts w:ascii="Arial" w:hAnsi="Arial" w:cs="Arial"/>
          <w:sz w:val="24"/>
          <w:szCs w:val="24"/>
        </w:rPr>
        <w:t>: subtítulo [quando houver]. Cidade: Editora, ano. N.º de páginas (opcional).</w:t>
      </w:r>
    </w:p>
    <w:p w14:paraId="4BF0486B" w14:textId="77777777" w:rsidR="00442281" w:rsidRPr="0084520F" w:rsidRDefault="00442281" w:rsidP="0044228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4520F">
        <w:rPr>
          <w:rFonts w:ascii="Arial" w:hAnsi="Arial" w:cs="Arial"/>
          <w:b/>
          <w:bCs/>
          <w:sz w:val="24"/>
          <w:szCs w:val="24"/>
        </w:rPr>
        <w:t>E-book</w:t>
      </w:r>
    </w:p>
    <w:p w14:paraId="5C16FE0C" w14:textId="77777777" w:rsidR="00442281" w:rsidRPr="0084520F" w:rsidRDefault="00442281" w:rsidP="004422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520F">
        <w:rPr>
          <w:rFonts w:ascii="Arial" w:hAnsi="Arial" w:cs="Arial"/>
          <w:sz w:val="24"/>
          <w:szCs w:val="24"/>
        </w:rPr>
        <w:t>SOBRENOME, Nome Nome do Meio.</w:t>
      </w:r>
      <w:r w:rsidRPr="0084520F">
        <w:rPr>
          <w:rFonts w:ascii="Arial" w:hAnsi="Arial" w:cs="Arial"/>
          <w:b/>
          <w:sz w:val="24"/>
          <w:szCs w:val="24"/>
        </w:rPr>
        <w:t xml:space="preserve"> Título</w:t>
      </w:r>
      <w:r w:rsidRPr="0084520F">
        <w:rPr>
          <w:rFonts w:ascii="Arial" w:hAnsi="Arial" w:cs="Arial"/>
          <w:sz w:val="24"/>
          <w:szCs w:val="24"/>
        </w:rPr>
        <w:t xml:space="preserve">. Cidade: Editora, ano. N.º de páginas (opcional). Disponível em: </w:t>
      </w:r>
      <w:r w:rsidRPr="0084520F">
        <w:rPr>
          <w:rFonts w:ascii="Arial" w:hAnsi="Arial" w:cs="Arial"/>
          <w:i/>
          <w:sz w:val="24"/>
          <w:szCs w:val="24"/>
          <w:u w:val="single"/>
        </w:rPr>
        <w:t>link</w:t>
      </w:r>
      <w:r w:rsidRPr="0084520F">
        <w:rPr>
          <w:rFonts w:ascii="Arial" w:hAnsi="Arial" w:cs="Arial"/>
          <w:sz w:val="24"/>
          <w:szCs w:val="24"/>
        </w:rPr>
        <w:t xml:space="preserve"> . Acesso em: xx mês. ano. </w:t>
      </w:r>
    </w:p>
    <w:p w14:paraId="791CEFA4" w14:textId="77777777" w:rsidR="00442281" w:rsidRPr="0084520F" w:rsidRDefault="00442281" w:rsidP="0044228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20F">
        <w:rPr>
          <w:rFonts w:ascii="Arial" w:hAnsi="Arial" w:cs="Arial"/>
          <w:b/>
          <w:bCs/>
          <w:sz w:val="24"/>
          <w:szCs w:val="24"/>
        </w:rPr>
        <w:lastRenderedPageBreak/>
        <w:t>Norma</w:t>
      </w:r>
    </w:p>
    <w:p w14:paraId="66226C40" w14:textId="77777777" w:rsidR="00442281" w:rsidRPr="0084520F" w:rsidRDefault="00442281" w:rsidP="004422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520F">
        <w:rPr>
          <w:rFonts w:ascii="Arial" w:hAnsi="Arial" w:cs="Arial"/>
          <w:sz w:val="24"/>
          <w:szCs w:val="24"/>
        </w:rPr>
        <w:t xml:space="preserve">ENTIDADE REGULAMENTADORA. </w:t>
      </w:r>
      <w:r w:rsidRPr="0084520F">
        <w:rPr>
          <w:rFonts w:ascii="Arial" w:hAnsi="Arial" w:cs="Arial"/>
          <w:b/>
          <w:bCs/>
          <w:sz w:val="24"/>
          <w:szCs w:val="24"/>
        </w:rPr>
        <w:t>Título</w:t>
      </w:r>
      <w:r w:rsidRPr="0084520F">
        <w:rPr>
          <w:rFonts w:ascii="Arial" w:hAnsi="Arial" w:cs="Arial"/>
          <w:sz w:val="24"/>
          <w:szCs w:val="24"/>
        </w:rPr>
        <w:t xml:space="preserve">: subtítulo [quando houver]. Cidade, Editora, ano. Disponível em: </w:t>
      </w:r>
      <w:r w:rsidRPr="0084520F">
        <w:rPr>
          <w:rFonts w:ascii="Arial" w:hAnsi="Arial" w:cs="Arial"/>
          <w:i/>
          <w:sz w:val="24"/>
          <w:szCs w:val="24"/>
          <w:u w:val="single"/>
        </w:rPr>
        <w:t>link</w:t>
      </w:r>
      <w:r w:rsidRPr="0084520F">
        <w:rPr>
          <w:rFonts w:ascii="Arial" w:hAnsi="Arial" w:cs="Arial"/>
          <w:sz w:val="24"/>
          <w:szCs w:val="24"/>
        </w:rPr>
        <w:t xml:space="preserve"> . Acesso em: xx mês. ano.</w:t>
      </w:r>
    </w:p>
    <w:p w14:paraId="519FAEE3" w14:textId="77777777" w:rsidR="00442281" w:rsidRPr="00DD6F05" w:rsidRDefault="00442281" w:rsidP="0044228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0519EC" w14:textId="77777777" w:rsidR="00442281" w:rsidRPr="00DD6F05" w:rsidRDefault="00442281" w:rsidP="0044228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BCB684" w14:textId="77777777" w:rsidR="00635064" w:rsidRDefault="00635064" w:rsidP="005D2A31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  <w:sectPr w:rsidR="00635064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018FF8" w14:textId="6CD03E37" w:rsidR="005D2A31" w:rsidRDefault="00635064" w:rsidP="005D2A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6294B">
        <w:rPr>
          <w:rFonts w:ascii="Arial" w:hAnsi="Arial" w:cs="Arial"/>
          <w:b/>
          <w:bCs/>
          <w:sz w:val="24"/>
          <w:szCs w:val="24"/>
        </w:rPr>
        <w:lastRenderedPageBreak/>
        <w:t>GLOSSÁRIO</w:t>
      </w:r>
      <w:r w:rsidRPr="0036294B">
        <w:rPr>
          <w:rFonts w:ascii="Arial" w:hAnsi="Arial" w:cs="Arial"/>
          <w:sz w:val="24"/>
          <w:szCs w:val="24"/>
        </w:rPr>
        <w:t xml:space="preserve"> (</w:t>
      </w:r>
      <w:r w:rsidRPr="0036294B">
        <w:rPr>
          <w:rFonts w:ascii="Arial" w:hAnsi="Arial" w:cs="Arial"/>
          <w:i/>
          <w:iCs/>
          <w:sz w:val="24"/>
          <w:szCs w:val="24"/>
        </w:rPr>
        <w:t>opcional</w:t>
      </w:r>
      <w:r w:rsidRPr="0036294B">
        <w:rPr>
          <w:rFonts w:ascii="Arial" w:hAnsi="Arial" w:cs="Arial"/>
          <w:sz w:val="24"/>
          <w:szCs w:val="24"/>
        </w:rPr>
        <w:t>)</w:t>
      </w:r>
    </w:p>
    <w:p w14:paraId="26782B4B" w14:textId="5EE0738C" w:rsidR="00C5069A" w:rsidRDefault="002820A2" w:rsidP="00873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20A2">
        <w:rPr>
          <w:rFonts w:ascii="Arial" w:hAnsi="Arial" w:cs="Arial"/>
          <w:sz w:val="24"/>
          <w:szCs w:val="24"/>
        </w:rPr>
        <w:t>Glossário é uma ferramenta linguística/terminológica para apresentação do significado de palavras ou</w:t>
      </w:r>
      <w:r>
        <w:rPr>
          <w:rFonts w:ascii="Arial" w:hAnsi="Arial" w:cs="Arial"/>
          <w:sz w:val="24"/>
          <w:szCs w:val="24"/>
        </w:rPr>
        <w:t xml:space="preserve"> preferencialmente</w:t>
      </w:r>
      <w:r w:rsidRPr="002820A2">
        <w:rPr>
          <w:rFonts w:ascii="Arial" w:hAnsi="Arial" w:cs="Arial"/>
          <w:sz w:val="24"/>
          <w:szCs w:val="24"/>
        </w:rPr>
        <w:t xml:space="preserve"> termos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  <w:r w:rsidRPr="002820A2">
        <w:rPr>
          <w:rFonts w:ascii="Arial" w:hAnsi="Arial" w:cs="Arial"/>
          <w:sz w:val="24"/>
          <w:szCs w:val="24"/>
        </w:rPr>
        <w:t>A palavra tem sua existência no contexto geral, enquanto o termo conta com um significado particular, dependendo da área em que se encontra vinculado.</w:t>
      </w:r>
      <w:r w:rsidR="00873425">
        <w:rPr>
          <w:rFonts w:ascii="Arial" w:hAnsi="Arial" w:cs="Arial"/>
          <w:sz w:val="24"/>
          <w:szCs w:val="24"/>
        </w:rPr>
        <w:t xml:space="preserve"> Na apresentação dos termos e significado, sugere-se que sejam apresentadas fontes, contudo, em caso de significados atribuídos pelo próprio autor ou significados contextuais, a apresentação da fonte não é totalmente aplicável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C5069A" w:rsidRPr="002820A2">
        <w:rPr>
          <w:rFonts w:ascii="Arial" w:hAnsi="Arial" w:cs="Arial"/>
          <w:i/>
          <w:iCs/>
          <w:sz w:val="24"/>
          <w:szCs w:val="24"/>
        </w:rPr>
        <w:t>Exemplo</w:t>
      </w:r>
      <w:r w:rsidR="00873425">
        <w:rPr>
          <w:rFonts w:ascii="Arial" w:hAnsi="Arial" w:cs="Arial"/>
          <w:i/>
          <w:iCs/>
          <w:sz w:val="24"/>
          <w:szCs w:val="24"/>
        </w:rPr>
        <w:t>s</w:t>
      </w:r>
      <w:r w:rsidR="00C5069A">
        <w:rPr>
          <w:rFonts w:ascii="Arial" w:hAnsi="Arial" w:cs="Arial"/>
          <w:sz w:val="24"/>
          <w:szCs w:val="24"/>
        </w:rPr>
        <w:t>:</w:t>
      </w:r>
    </w:p>
    <w:p w14:paraId="437C527F" w14:textId="69310BF2" w:rsidR="00393374" w:rsidRDefault="00393374" w:rsidP="008734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374">
        <w:rPr>
          <w:rFonts w:ascii="Arial" w:hAnsi="Arial" w:cs="Arial"/>
          <w:i/>
          <w:iCs/>
          <w:sz w:val="24"/>
          <w:szCs w:val="24"/>
        </w:rPr>
        <w:t>Bibliografia</w:t>
      </w:r>
      <w:r>
        <w:rPr>
          <w:rFonts w:ascii="Arial" w:hAnsi="Arial" w:cs="Arial"/>
          <w:sz w:val="24"/>
          <w:szCs w:val="24"/>
        </w:rPr>
        <w:t>: no contexto de trabalhos acadêmicos, a bibliografia muitas vezes está relacionada com o conjunto de insumos que determinada pessoa se apropriou, para a elaboração de uma pesquisa. A bibliografia pode ser lida também como um conjunto ordenado de materiais sobre determinado assunto. Em uma pesquisa, a bibliografia não precisa necessariamente ter sido citada para demonstrar relevância no trabalho, ela muitas vezes é vista também como sugestões para se aprofundar em determinado tópico, diferentemente das referências.</w:t>
      </w:r>
    </w:p>
    <w:p w14:paraId="4CB5EFFC" w14:textId="08313DFB" w:rsidR="00C5069A" w:rsidRDefault="00C5069A" w:rsidP="008734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374">
        <w:rPr>
          <w:rFonts w:ascii="Arial" w:hAnsi="Arial" w:cs="Arial"/>
          <w:i/>
          <w:iCs/>
          <w:sz w:val="24"/>
          <w:szCs w:val="24"/>
        </w:rPr>
        <w:t>Dissertação</w:t>
      </w:r>
      <w:r>
        <w:rPr>
          <w:rFonts w:ascii="Arial" w:hAnsi="Arial" w:cs="Arial"/>
          <w:sz w:val="24"/>
          <w:szCs w:val="24"/>
        </w:rPr>
        <w:t xml:space="preserve">: no Brasil, a dissertação é comumente relativa à materialização </w:t>
      </w:r>
      <w:r w:rsidR="00393374">
        <w:rPr>
          <w:rFonts w:ascii="Arial" w:hAnsi="Arial" w:cs="Arial"/>
          <w:sz w:val="24"/>
          <w:szCs w:val="24"/>
        </w:rPr>
        <w:t xml:space="preserve">para a defesa de uma </w:t>
      </w:r>
      <w:r>
        <w:rPr>
          <w:rFonts w:ascii="Arial" w:hAnsi="Arial" w:cs="Arial"/>
          <w:sz w:val="24"/>
          <w:szCs w:val="24"/>
        </w:rPr>
        <w:t>pesquisa à nível de mestrado.</w:t>
      </w:r>
    </w:p>
    <w:p w14:paraId="4A628D97" w14:textId="01827203" w:rsidR="00393374" w:rsidRDefault="00393374" w:rsidP="008734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374">
        <w:rPr>
          <w:rFonts w:ascii="Arial" w:hAnsi="Arial" w:cs="Arial"/>
          <w:i/>
          <w:iCs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 xml:space="preserve">: </w:t>
      </w:r>
      <w:r w:rsidR="00BE73DD">
        <w:rPr>
          <w:rFonts w:ascii="Arial" w:hAnsi="Arial" w:cs="Arial"/>
          <w:sz w:val="24"/>
          <w:szCs w:val="24"/>
        </w:rPr>
        <w:t>a principal diferença da referência para a bibliografia, é a citação. As referências, como seu próprio termo diz, são documentos citados para a composição ou apresentação de determinada fonte. Em um trabalho acadêmico, às referências se configuram com uma relação de materiais citados ao longo de uma pesquisa, são a sua base teórica ou metodológica.</w:t>
      </w:r>
    </w:p>
    <w:p w14:paraId="05EBEBD5" w14:textId="77777777" w:rsidR="00C5069A" w:rsidRPr="0036294B" w:rsidRDefault="00C5069A" w:rsidP="005D2A3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FCB475" w14:textId="77777777" w:rsidR="00C5069A" w:rsidRDefault="00C5069A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30DE4" w14:textId="77777777" w:rsidR="00C5069A" w:rsidRDefault="00C5069A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  <w:sectPr w:rsidR="00C5069A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F284CC" w14:textId="6E419EC3" w:rsidR="006F0BDD" w:rsidRDefault="00C5069A" w:rsidP="001B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069A">
        <w:rPr>
          <w:rFonts w:ascii="Arial" w:hAnsi="Arial" w:cs="Arial"/>
          <w:b/>
          <w:bCs/>
          <w:sz w:val="24"/>
          <w:szCs w:val="24"/>
        </w:rPr>
        <w:lastRenderedPageBreak/>
        <w:t>APÊNDICE</w:t>
      </w:r>
      <w:r w:rsidRPr="00C5069A">
        <w:rPr>
          <w:rFonts w:ascii="Arial" w:hAnsi="Arial" w:cs="Arial"/>
          <w:sz w:val="24"/>
          <w:szCs w:val="24"/>
        </w:rPr>
        <w:t xml:space="preserve"> – </w:t>
      </w:r>
      <w:r w:rsidRPr="0036294B">
        <w:rPr>
          <w:rFonts w:ascii="Arial" w:hAnsi="Arial" w:cs="Arial"/>
          <w:sz w:val="24"/>
          <w:szCs w:val="24"/>
        </w:rPr>
        <w:t>(</w:t>
      </w:r>
      <w:r w:rsidRPr="0036294B">
        <w:rPr>
          <w:rFonts w:ascii="Arial" w:hAnsi="Arial" w:cs="Arial"/>
          <w:i/>
          <w:iCs/>
          <w:sz w:val="24"/>
          <w:szCs w:val="24"/>
        </w:rPr>
        <w:t>opcional</w:t>
      </w:r>
      <w:r w:rsidRPr="0036294B">
        <w:rPr>
          <w:rFonts w:ascii="Arial" w:hAnsi="Arial" w:cs="Arial"/>
          <w:sz w:val="24"/>
          <w:szCs w:val="24"/>
        </w:rPr>
        <w:t>)</w:t>
      </w:r>
    </w:p>
    <w:p w14:paraId="2AD30DCB" w14:textId="77777777" w:rsidR="001B19E3" w:rsidRDefault="001B19E3" w:rsidP="001B1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4A2682" w14:textId="326A80BC" w:rsidR="00C5069A" w:rsidRDefault="001B19E3" w:rsidP="001B19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apêndice é composto por um conteúdo original</w:t>
      </w:r>
      <w:r w:rsidR="00EE07B7">
        <w:rPr>
          <w:rFonts w:ascii="Arial" w:hAnsi="Arial" w:cs="Arial"/>
          <w:sz w:val="24"/>
          <w:szCs w:val="24"/>
        </w:rPr>
        <w:t>, inédito</w:t>
      </w:r>
      <w:r>
        <w:rPr>
          <w:rFonts w:ascii="Arial" w:hAnsi="Arial" w:cs="Arial"/>
          <w:sz w:val="24"/>
          <w:szCs w:val="24"/>
        </w:rPr>
        <w:t xml:space="preserve"> </w:t>
      </w:r>
      <w:r w:rsidR="00EE07B7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de autoria própria, necessário ou utilizado para enriquecer a compreensão da leitura da pesquisa.</w:t>
      </w:r>
    </w:p>
    <w:p w14:paraId="1E8696E1" w14:textId="77777777" w:rsidR="00C5069A" w:rsidRDefault="00C5069A" w:rsidP="00C5069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7149B2F" w14:textId="77777777" w:rsidR="00C5069A" w:rsidRDefault="00C5069A" w:rsidP="00C5069A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C5069A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5A80E4" w14:textId="77762C0F" w:rsidR="006F0BDD" w:rsidRDefault="00C5069A" w:rsidP="00C5069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6294B">
        <w:rPr>
          <w:rFonts w:ascii="Arial" w:hAnsi="Arial" w:cs="Arial"/>
          <w:b/>
          <w:bCs/>
          <w:sz w:val="24"/>
          <w:szCs w:val="24"/>
        </w:rPr>
        <w:lastRenderedPageBreak/>
        <w:t>ANEX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6294B">
        <w:rPr>
          <w:rFonts w:ascii="Arial" w:hAnsi="Arial" w:cs="Arial"/>
          <w:sz w:val="24"/>
          <w:szCs w:val="24"/>
        </w:rPr>
        <w:t>(</w:t>
      </w:r>
      <w:r w:rsidRPr="0036294B">
        <w:rPr>
          <w:rFonts w:ascii="Arial" w:hAnsi="Arial" w:cs="Arial"/>
          <w:i/>
          <w:iCs/>
          <w:sz w:val="24"/>
          <w:szCs w:val="24"/>
        </w:rPr>
        <w:t>opcional</w:t>
      </w:r>
      <w:r w:rsidRPr="0036294B">
        <w:rPr>
          <w:rFonts w:ascii="Arial" w:hAnsi="Arial" w:cs="Arial"/>
          <w:sz w:val="24"/>
          <w:szCs w:val="24"/>
        </w:rPr>
        <w:t>)</w:t>
      </w:r>
    </w:p>
    <w:p w14:paraId="2E391DBB" w14:textId="0595F486" w:rsidR="00C5069A" w:rsidRDefault="00EE07B7" w:rsidP="002067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nexo é composto por um conteúdo de terceiros ou de autoria própria, necessário ou utilizado para enriquecer a compreensão da leitura da pesquisa.</w:t>
      </w:r>
    </w:p>
    <w:p w14:paraId="243D1290" w14:textId="77777777" w:rsidR="00C5069A" w:rsidRDefault="00C5069A" w:rsidP="0020671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1C77D2" w14:textId="77777777" w:rsidR="00C5069A" w:rsidRDefault="00C5069A" w:rsidP="00C5069A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C5069A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13C94D" w14:textId="7C03F5CB" w:rsidR="006F0BDD" w:rsidRDefault="00C5069A" w:rsidP="00C5069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5069A">
        <w:rPr>
          <w:rFonts w:ascii="Arial" w:hAnsi="Arial" w:cs="Arial"/>
          <w:b/>
          <w:bCs/>
          <w:sz w:val="24"/>
          <w:szCs w:val="24"/>
        </w:rPr>
        <w:lastRenderedPageBreak/>
        <w:t>ÍNDICE</w:t>
      </w:r>
      <w:r w:rsidRPr="00C5069A">
        <w:rPr>
          <w:rFonts w:ascii="Arial" w:hAnsi="Arial" w:cs="Arial"/>
          <w:sz w:val="24"/>
          <w:szCs w:val="24"/>
        </w:rPr>
        <w:t xml:space="preserve"> </w:t>
      </w:r>
      <w:r w:rsidRPr="0036294B">
        <w:rPr>
          <w:rFonts w:ascii="Arial" w:hAnsi="Arial" w:cs="Arial"/>
          <w:sz w:val="24"/>
          <w:szCs w:val="24"/>
        </w:rPr>
        <w:t>(</w:t>
      </w:r>
      <w:r w:rsidRPr="0036294B">
        <w:rPr>
          <w:rFonts w:ascii="Arial" w:hAnsi="Arial" w:cs="Arial"/>
          <w:i/>
          <w:iCs/>
          <w:sz w:val="24"/>
          <w:szCs w:val="24"/>
        </w:rPr>
        <w:t>opcional</w:t>
      </w:r>
      <w:r w:rsidRPr="0036294B">
        <w:rPr>
          <w:rFonts w:ascii="Arial" w:hAnsi="Arial" w:cs="Arial"/>
          <w:sz w:val="24"/>
          <w:szCs w:val="24"/>
        </w:rPr>
        <w:t>)</w:t>
      </w:r>
    </w:p>
    <w:p w14:paraId="21589ED0" w14:textId="49FBC71C" w:rsidR="00206719" w:rsidRPr="00206719" w:rsidRDefault="00206719" w:rsidP="002067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719">
        <w:rPr>
          <w:rFonts w:ascii="Arial" w:hAnsi="Arial" w:cs="Arial"/>
          <w:sz w:val="24"/>
          <w:szCs w:val="24"/>
        </w:rPr>
        <w:t>O índice configura-se</w:t>
      </w:r>
      <w:r>
        <w:rPr>
          <w:rFonts w:ascii="Arial" w:hAnsi="Arial" w:cs="Arial"/>
          <w:sz w:val="24"/>
          <w:szCs w:val="24"/>
        </w:rPr>
        <w:t>, de modo geral,</w:t>
      </w:r>
      <w:r w:rsidRPr="00206719">
        <w:rPr>
          <w:rFonts w:ascii="Arial" w:hAnsi="Arial" w:cs="Arial"/>
          <w:sz w:val="24"/>
          <w:szCs w:val="24"/>
        </w:rPr>
        <w:t xml:space="preserve"> como um </w:t>
      </w:r>
      <w:r>
        <w:rPr>
          <w:rFonts w:ascii="Arial" w:hAnsi="Arial" w:cs="Arial"/>
          <w:sz w:val="24"/>
          <w:szCs w:val="24"/>
        </w:rPr>
        <w:t xml:space="preserve">instrumento que </w:t>
      </w:r>
      <w:r w:rsidR="00876593">
        <w:rPr>
          <w:rFonts w:ascii="Arial" w:hAnsi="Arial" w:cs="Arial"/>
          <w:sz w:val="24"/>
          <w:szCs w:val="24"/>
        </w:rPr>
        <w:t>reúne e muitas vezes direciona o leitor para trechos do documento. Normalmente, segmentando partes ou assuntos possivelmente de interesse do público. Uma diferença do índice e do sumário é de que o sumário apresenta a divisão formal do documento, enquanto o índice exige um processo mais complexo de indexação</w:t>
      </w:r>
      <w:r w:rsidR="000121A0">
        <w:rPr>
          <w:rFonts w:ascii="Arial" w:hAnsi="Arial" w:cs="Arial"/>
          <w:sz w:val="24"/>
          <w:szCs w:val="24"/>
        </w:rPr>
        <w:t xml:space="preserve"> para sua elaboração</w:t>
      </w:r>
      <w:r w:rsidR="00876593">
        <w:rPr>
          <w:rFonts w:ascii="Arial" w:hAnsi="Arial" w:cs="Arial"/>
          <w:sz w:val="24"/>
          <w:szCs w:val="24"/>
        </w:rPr>
        <w:t>.</w:t>
      </w:r>
    </w:p>
    <w:sectPr w:rsidR="00206719" w:rsidRPr="002067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2BC1D814" w14:textId="77777777" w:rsidR="003245BE" w:rsidRDefault="003245BE" w:rsidP="003245BE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Atenção</w:t>
      </w:r>
      <w:r>
        <w:t>: O aluno deverá substituir a logo e nome da Instituição, de acordo com sua matrícula.</w:t>
      </w:r>
    </w:p>
  </w:comment>
  <w:comment w:id="1" w:author="Autor" w:initials="A">
    <w:p w14:paraId="30036411" w14:textId="77777777" w:rsidR="001F4E4C" w:rsidRDefault="001F4E4C" w:rsidP="001F4E4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Atenção</w:t>
      </w:r>
      <w:r>
        <w:t>: O aluno deverá alterar as informações de acordo com a Universidade de sua matrícu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C1D814" w15:done="0"/>
  <w15:commentEx w15:paraId="300364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C1D814" w16cid:durableId="16E20C7F"/>
  <w16cid:commentId w16cid:paraId="30036411" w16cid:durableId="55C157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7065A" w14:textId="77777777" w:rsidR="00C3795C" w:rsidRDefault="00C3795C" w:rsidP="00955427">
      <w:pPr>
        <w:spacing w:after="0" w:line="240" w:lineRule="auto"/>
      </w:pPr>
      <w:r>
        <w:separator/>
      </w:r>
    </w:p>
  </w:endnote>
  <w:endnote w:type="continuationSeparator" w:id="0">
    <w:p w14:paraId="127E8DE4" w14:textId="77777777" w:rsidR="00C3795C" w:rsidRDefault="00C3795C" w:rsidP="0095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CE0D3" w14:textId="77777777" w:rsidR="00C3795C" w:rsidRDefault="00C3795C" w:rsidP="00955427">
      <w:pPr>
        <w:spacing w:after="0" w:line="240" w:lineRule="auto"/>
      </w:pPr>
      <w:r>
        <w:separator/>
      </w:r>
    </w:p>
  </w:footnote>
  <w:footnote w:type="continuationSeparator" w:id="0">
    <w:p w14:paraId="2666687D" w14:textId="77777777" w:rsidR="00C3795C" w:rsidRDefault="00C3795C" w:rsidP="00955427">
      <w:pPr>
        <w:spacing w:after="0" w:line="240" w:lineRule="auto"/>
      </w:pPr>
      <w:r>
        <w:continuationSeparator/>
      </w:r>
    </w:p>
  </w:footnote>
  <w:footnote w:id="1">
    <w:p w14:paraId="3CC05C4F" w14:textId="77777777" w:rsidR="00442281" w:rsidRDefault="00442281" w:rsidP="00442281">
      <w:pPr>
        <w:pStyle w:val="Textodenotaderodap"/>
      </w:pPr>
      <w:r>
        <w:rPr>
          <w:rStyle w:val="Refdenotaderodap"/>
        </w:rPr>
        <w:footnoteRef/>
      </w:r>
      <w:r>
        <w:t xml:space="preserve"> A expressão em latim </w:t>
      </w:r>
      <w:r w:rsidRPr="000943FD">
        <w:rPr>
          <w:i/>
          <w:iCs/>
        </w:rPr>
        <w:t>et al</w:t>
      </w:r>
      <w:r>
        <w:t>. pode ser lida como “e outros”, “e colaboradores” ou “e equip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2E81" w14:textId="21255FEE" w:rsidR="0038368F" w:rsidRDefault="0038368F">
    <w:pPr>
      <w:pStyle w:val="Cabealho"/>
      <w:jc w:val="right"/>
    </w:pPr>
  </w:p>
  <w:p w14:paraId="6939C799" w14:textId="77777777" w:rsidR="0038368F" w:rsidRDefault="00383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4747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EEE2484" w14:textId="77777777" w:rsidR="00442281" w:rsidRPr="0038368F" w:rsidRDefault="00442281">
        <w:pPr>
          <w:pStyle w:val="Cabealho"/>
          <w:jc w:val="right"/>
          <w:rPr>
            <w:rFonts w:ascii="Arial" w:hAnsi="Arial" w:cs="Arial"/>
          </w:rPr>
        </w:pPr>
        <w:r w:rsidRPr="0038368F">
          <w:rPr>
            <w:rFonts w:ascii="Arial" w:hAnsi="Arial" w:cs="Arial"/>
          </w:rPr>
          <w:fldChar w:fldCharType="begin"/>
        </w:r>
        <w:r w:rsidRPr="0038368F">
          <w:rPr>
            <w:rFonts w:ascii="Arial" w:hAnsi="Arial" w:cs="Arial"/>
          </w:rPr>
          <w:instrText>PAGE   \* MERGEFORMAT</w:instrText>
        </w:r>
        <w:r w:rsidRPr="0038368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4</w:t>
        </w:r>
        <w:r w:rsidRPr="0038368F">
          <w:rPr>
            <w:rFonts w:ascii="Arial" w:hAnsi="Arial" w:cs="Arial"/>
          </w:rPr>
          <w:fldChar w:fldCharType="end"/>
        </w:r>
      </w:p>
    </w:sdtContent>
  </w:sdt>
  <w:p w14:paraId="40FBC8AD" w14:textId="77777777" w:rsidR="00442281" w:rsidRDefault="0044228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1586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0CBF16B" w14:textId="77777777" w:rsidR="0038368F" w:rsidRPr="0038368F" w:rsidRDefault="0038368F">
        <w:pPr>
          <w:pStyle w:val="Cabealho"/>
          <w:jc w:val="right"/>
          <w:rPr>
            <w:rFonts w:ascii="Arial" w:hAnsi="Arial" w:cs="Arial"/>
          </w:rPr>
        </w:pPr>
        <w:r w:rsidRPr="0038368F">
          <w:rPr>
            <w:rFonts w:ascii="Arial" w:hAnsi="Arial" w:cs="Arial"/>
          </w:rPr>
          <w:fldChar w:fldCharType="begin"/>
        </w:r>
        <w:r w:rsidRPr="0038368F">
          <w:rPr>
            <w:rFonts w:ascii="Arial" w:hAnsi="Arial" w:cs="Arial"/>
          </w:rPr>
          <w:instrText>PAGE   \* MERGEFORMAT</w:instrText>
        </w:r>
        <w:r w:rsidRPr="0038368F">
          <w:rPr>
            <w:rFonts w:ascii="Arial" w:hAnsi="Arial" w:cs="Arial"/>
          </w:rPr>
          <w:fldChar w:fldCharType="separate"/>
        </w:r>
        <w:r w:rsidR="00026AB9">
          <w:rPr>
            <w:rFonts w:ascii="Arial" w:hAnsi="Arial" w:cs="Arial"/>
            <w:noProof/>
          </w:rPr>
          <w:t>13</w:t>
        </w:r>
        <w:r w:rsidRPr="0038368F">
          <w:rPr>
            <w:rFonts w:ascii="Arial" w:hAnsi="Arial" w:cs="Arial"/>
          </w:rPr>
          <w:fldChar w:fldCharType="end"/>
        </w:r>
      </w:p>
    </w:sdtContent>
  </w:sdt>
  <w:p w14:paraId="3AF97AA6" w14:textId="77777777" w:rsidR="0038368F" w:rsidRDefault="003836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227FD"/>
    <w:multiLevelType w:val="hybridMultilevel"/>
    <w:tmpl w:val="EBE080AE"/>
    <w:lvl w:ilvl="0" w:tplc="104695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53509"/>
    <w:multiLevelType w:val="multilevel"/>
    <w:tmpl w:val="95181C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20C13"/>
    <w:multiLevelType w:val="multilevel"/>
    <w:tmpl w:val="B94AF9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C85991"/>
    <w:multiLevelType w:val="multilevel"/>
    <w:tmpl w:val="9294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722E98"/>
    <w:multiLevelType w:val="multilevel"/>
    <w:tmpl w:val="2F46EC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69199018">
    <w:abstractNumId w:val="4"/>
  </w:num>
  <w:num w:numId="2" w16cid:durableId="901331780">
    <w:abstractNumId w:val="0"/>
  </w:num>
  <w:num w:numId="3" w16cid:durableId="1735464443">
    <w:abstractNumId w:val="1"/>
  </w:num>
  <w:num w:numId="4" w16cid:durableId="942567923">
    <w:abstractNumId w:val="2"/>
  </w:num>
  <w:num w:numId="5" w16cid:durableId="1359508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78"/>
    <w:rsid w:val="000121A0"/>
    <w:rsid w:val="00026AB9"/>
    <w:rsid w:val="00036302"/>
    <w:rsid w:val="0003788C"/>
    <w:rsid w:val="000943FD"/>
    <w:rsid w:val="000A4E9D"/>
    <w:rsid w:val="000C02FE"/>
    <w:rsid w:val="000E5EEC"/>
    <w:rsid w:val="000F72E2"/>
    <w:rsid w:val="001112CC"/>
    <w:rsid w:val="0011312A"/>
    <w:rsid w:val="001160FC"/>
    <w:rsid w:val="00171E4E"/>
    <w:rsid w:val="00172204"/>
    <w:rsid w:val="00177ACE"/>
    <w:rsid w:val="001B19E3"/>
    <w:rsid w:val="001C6B55"/>
    <w:rsid w:val="001E6FAB"/>
    <w:rsid w:val="001F4E4C"/>
    <w:rsid w:val="001F5062"/>
    <w:rsid w:val="00206719"/>
    <w:rsid w:val="002276BF"/>
    <w:rsid w:val="00233C5A"/>
    <w:rsid w:val="00254365"/>
    <w:rsid w:val="002820A2"/>
    <w:rsid w:val="002938A0"/>
    <w:rsid w:val="0029486C"/>
    <w:rsid w:val="00301155"/>
    <w:rsid w:val="003053D8"/>
    <w:rsid w:val="00322940"/>
    <w:rsid w:val="003245BE"/>
    <w:rsid w:val="00326778"/>
    <w:rsid w:val="00330904"/>
    <w:rsid w:val="00330990"/>
    <w:rsid w:val="00345AA8"/>
    <w:rsid w:val="0036294B"/>
    <w:rsid w:val="00366310"/>
    <w:rsid w:val="0038368F"/>
    <w:rsid w:val="00385E62"/>
    <w:rsid w:val="003911C6"/>
    <w:rsid w:val="00393374"/>
    <w:rsid w:val="003A04EA"/>
    <w:rsid w:val="003A65A2"/>
    <w:rsid w:val="003B261E"/>
    <w:rsid w:val="003B7CF9"/>
    <w:rsid w:val="003C4821"/>
    <w:rsid w:val="00421A81"/>
    <w:rsid w:val="00441EA2"/>
    <w:rsid w:val="00442281"/>
    <w:rsid w:val="00486CE2"/>
    <w:rsid w:val="0049717D"/>
    <w:rsid w:val="004A62C1"/>
    <w:rsid w:val="004B2A17"/>
    <w:rsid w:val="004C2845"/>
    <w:rsid w:val="004F0082"/>
    <w:rsid w:val="005117F2"/>
    <w:rsid w:val="00512DE8"/>
    <w:rsid w:val="005218F7"/>
    <w:rsid w:val="00524248"/>
    <w:rsid w:val="00547823"/>
    <w:rsid w:val="005A0753"/>
    <w:rsid w:val="005D2A31"/>
    <w:rsid w:val="005D4814"/>
    <w:rsid w:val="005E4A9E"/>
    <w:rsid w:val="005F398E"/>
    <w:rsid w:val="005F77F9"/>
    <w:rsid w:val="00614A0F"/>
    <w:rsid w:val="006178A9"/>
    <w:rsid w:val="00635064"/>
    <w:rsid w:val="00657278"/>
    <w:rsid w:val="006603AD"/>
    <w:rsid w:val="00695764"/>
    <w:rsid w:val="006F0BDD"/>
    <w:rsid w:val="006F1827"/>
    <w:rsid w:val="00722B45"/>
    <w:rsid w:val="00735914"/>
    <w:rsid w:val="00770A55"/>
    <w:rsid w:val="007A4407"/>
    <w:rsid w:val="007B53D2"/>
    <w:rsid w:val="00801274"/>
    <w:rsid w:val="00811820"/>
    <w:rsid w:val="00823297"/>
    <w:rsid w:val="00836A18"/>
    <w:rsid w:val="008506F4"/>
    <w:rsid w:val="00873425"/>
    <w:rsid w:val="00874E92"/>
    <w:rsid w:val="00876593"/>
    <w:rsid w:val="00882A22"/>
    <w:rsid w:val="0088430D"/>
    <w:rsid w:val="008A1CC3"/>
    <w:rsid w:val="008A3B2E"/>
    <w:rsid w:val="008D2C93"/>
    <w:rsid w:val="0091583D"/>
    <w:rsid w:val="0092571F"/>
    <w:rsid w:val="00931064"/>
    <w:rsid w:val="00955427"/>
    <w:rsid w:val="00955560"/>
    <w:rsid w:val="00993CBA"/>
    <w:rsid w:val="009A114E"/>
    <w:rsid w:val="009A4E4C"/>
    <w:rsid w:val="009B5A40"/>
    <w:rsid w:val="009C4D91"/>
    <w:rsid w:val="009D0F83"/>
    <w:rsid w:val="009E0F37"/>
    <w:rsid w:val="00A02848"/>
    <w:rsid w:val="00A037FC"/>
    <w:rsid w:val="00A27B79"/>
    <w:rsid w:val="00A5304A"/>
    <w:rsid w:val="00A612E7"/>
    <w:rsid w:val="00AB4271"/>
    <w:rsid w:val="00AC63E4"/>
    <w:rsid w:val="00AD22D1"/>
    <w:rsid w:val="00B52A3F"/>
    <w:rsid w:val="00B628E6"/>
    <w:rsid w:val="00BB125E"/>
    <w:rsid w:val="00BC4FDC"/>
    <w:rsid w:val="00BE73DD"/>
    <w:rsid w:val="00BE772B"/>
    <w:rsid w:val="00C0724D"/>
    <w:rsid w:val="00C10795"/>
    <w:rsid w:val="00C12DB3"/>
    <w:rsid w:val="00C3795C"/>
    <w:rsid w:val="00C5069A"/>
    <w:rsid w:val="00C63764"/>
    <w:rsid w:val="00C8334E"/>
    <w:rsid w:val="00CA1325"/>
    <w:rsid w:val="00CC0577"/>
    <w:rsid w:val="00CC2093"/>
    <w:rsid w:val="00CC2C3A"/>
    <w:rsid w:val="00D13727"/>
    <w:rsid w:val="00D16B79"/>
    <w:rsid w:val="00D55C0B"/>
    <w:rsid w:val="00DB6C5F"/>
    <w:rsid w:val="00DD6F05"/>
    <w:rsid w:val="00DE3D2F"/>
    <w:rsid w:val="00E00063"/>
    <w:rsid w:val="00E11303"/>
    <w:rsid w:val="00E27EED"/>
    <w:rsid w:val="00E31E84"/>
    <w:rsid w:val="00E440B2"/>
    <w:rsid w:val="00E53E19"/>
    <w:rsid w:val="00E567CC"/>
    <w:rsid w:val="00E636AA"/>
    <w:rsid w:val="00E74DE1"/>
    <w:rsid w:val="00E83BE4"/>
    <w:rsid w:val="00E96517"/>
    <w:rsid w:val="00EB2D32"/>
    <w:rsid w:val="00EB60CC"/>
    <w:rsid w:val="00EC205E"/>
    <w:rsid w:val="00ED17A1"/>
    <w:rsid w:val="00ED7A48"/>
    <w:rsid w:val="00EE07B7"/>
    <w:rsid w:val="00EF2B10"/>
    <w:rsid w:val="00F1511C"/>
    <w:rsid w:val="00F20129"/>
    <w:rsid w:val="00F26E4C"/>
    <w:rsid w:val="00F46E20"/>
    <w:rsid w:val="00F6321B"/>
    <w:rsid w:val="00F75ECA"/>
    <w:rsid w:val="00FA0030"/>
    <w:rsid w:val="00FE68B0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D20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366310"/>
    <w:pPr>
      <w:widowControl w:val="0"/>
      <w:autoSpaceDE w:val="0"/>
      <w:autoSpaceDN w:val="0"/>
      <w:spacing w:after="0" w:line="240" w:lineRule="auto"/>
      <w:ind w:left="141"/>
      <w:outlineLvl w:val="1"/>
    </w:pPr>
    <w:rPr>
      <w:rFonts w:ascii="Arial MT" w:eastAsia="Arial MT" w:hAnsi="Arial MT" w:cs="Arial MT"/>
      <w:kern w:val="0"/>
      <w:sz w:val="28"/>
      <w:szCs w:val="28"/>
      <w:lang w:val="pt-PT"/>
      <w14:ligatures w14:val="none"/>
    </w:rPr>
  </w:style>
  <w:style w:type="paragraph" w:styleId="Ttulo3">
    <w:name w:val="heading 3"/>
    <w:basedOn w:val="Normal"/>
    <w:link w:val="Ttulo3Char"/>
    <w:uiPriority w:val="1"/>
    <w:qFormat/>
    <w:rsid w:val="00366310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5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5427"/>
  </w:style>
  <w:style w:type="paragraph" w:styleId="Rodap">
    <w:name w:val="footer"/>
    <w:basedOn w:val="Normal"/>
    <w:link w:val="RodapChar"/>
    <w:uiPriority w:val="99"/>
    <w:unhideWhenUsed/>
    <w:rsid w:val="00955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5427"/>
  </w:style>
  <w:style w:type="table" w:styleId="Tabelacomgrade">
    <w:name w:val="Table Grid"/>
    <w:basedOn w:val="Tabelanormal"/>
    <w:uiPriority w:val="39"/>
    <w:rsid w:val="00F4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B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2D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2D3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3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3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3FD"/>
    <w:rPr>
      <w:vertAlign w:val="superscript"/>
    </w:rPr>
  </w:style>
  <w:style w:type="character" w:customStyle="1" w:styleId="NoSpacingChar">
    <w:name w:val="No Spacing Char"/>
    <w:aliases w:val="Sem espaçamento sem paráfragro Char"/>
    <w:link w:val="SemEspaamento1"/>
    <w:uiPriority w:val="99"/>
    <w:locked/>
    <w:rsid w:val="00E74DE1"/>
    <w:rPr>
      <w:rFonts w:ascii="Times New Roman" w:hAnsi="Times New Roman" w:cs="Times New Roman"/>
    </w:rPr>
  </w:style>
  <w:style w:type="paragraph" w:customStyle="1" w:styleId="SemEspaamento1">
    <w:name w:val="Sem Espaçamento1"/>
    <w:aliases w:val="Sem espaçamento sem paráfragro"/>
    <w:link w:val="NoSpacingChar"/>
    <w:uiPriority w:val="99"/>
    <w:rsid w:val="00E74DE1"/>
    <w:pPr>
      <w:spacing w:after="0" w:line="360" w:lineRule="auto"/>
      <w:jc w:val="both"/>
    </w:pPr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5E4A9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5E4A9E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1"/>
    <w:rsid w:val="00366310"/>
    <w:rPr>
      <w:rFonts w:ascii="Arial MT" w:eastAsia="Arial MT" w:hAnsi="Arial MT" w:cs="Arial MT"/>
      <w:kern w:val="0"/>
      <w:sz w:val="28"/>
      <w:szCs w:val="28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1"/>
    <w:rsid w:val="00366310"/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4422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422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42281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2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28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4228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6A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6A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link.com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44C5-5044-1E49-AD95-39C896E1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230</Words>
  <Characters>17442</Characters>
  <Application>Microsoft Office Word</Application>
  <DocSecurity>0</DocSecurity>
  <Lines>145</Lines>
  <Paragraphs>41</Paragraphs>
  <ScaleCrop>false</ScaleCrop>
  <Company/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23:42:00Z</dcterms:created>
  <dcterms:modified xsi:type="dcterms:W3CDTF">2025-06-17T23:45:00Z</dcterms:modified>
</cp:coreProperties>
</file>